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0283F" w14:textId="2813C92E" w:rsidR="00D466F3" w:rsidRPr="001C0064" w:rsidRDefault="00451B57" w:rsidP="00072B29">
      <w:pPr>
        <w:jc w:val="center"/>
        <w:rPr>
          <w:color w:val="000000" w:themeColor="text1"/>
        </w:rPr>
      </w:pPr>
      <w:r>
        <w:rPr>
          <w:rFonts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19BDB5" wp14:editId="7BF1B4EA">
                <wp:simplePos x="0" y="0"/>
                <wp:positionH relativeFrom="margin">
                  <wp:align>right</wp:align>
                </wp:positionH>
                <wp:positionV relativeFrom="paragraph">
                  <wp:posOffset>-4657</wp:posOffset>
                </wp:positionV>
                <wp:extent cx="3429212" cy="304800"/>
                <wp:effectExtent l="0" t="0" r="19050" b="19050"/>
                <wp:wrapNone/>
                <wp:docPr id="1" name="吹き出し: 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212" cy="304800"/>
                        </a:xfrm>
                        <a:prstGeom prst="wedgeRectCallout">
                          <a:avLst>
                            <a:gd name="adj1" fmla="val -21731"/>
                            <a:gd name="adj2" fmla="val 46701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087511" w14:textId="77777777" w:rsidR="001648C1" w:rsidRPr="007B37C5" w:rsidRDefault="001648C1" w:rsidP="001648C1">
                            <w:pPr>
                              <w:jc w:val="left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7B37C5">
                              <w:rPr>
                                <w:rFonts w:hint="eastAsia"/>
                                <w:color w:val="000000" w:themeColor="text1"/>
                                <w:sz w:val="21"/>
                                <w:szCs w:val="21"/>
                              </w:rPr>
                              <w:t>育成就労外国人受入予定開始日を含む事業年度の様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19BDB5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1" o:spid="_x0000_s1026" type="#_x0000_t61" style="position:absolute;left:0;text-align:left;margin-left:218.8pt;margin-top:-.35pt;width:270pt;height:24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" adj="6106,20887" filled="f" strokecolor="#0a2f40 [1604]" strokeweight="1pt">
                <v:textbox>
                  <w:txbxContent>
                    <w:p w14:paraId="0A087511" w14:textId="77777777" w:rsidR="001648C1" w:rsidRPr="007B37C5" w:rsidRDefault="001648C1" w:rsidP="001648C1">
                      <w:pPr>
                        <w:jc w:val="left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 w:rsidRPr="007B37C5">
                        <w:rPr>
                          <w:rFonts w:hint="eastAsia"/>
                          <w:color w:val="000000" w:themeColor="text1"/>
                          <w:sz w:val="21"/>
                          <w:szCs w:val="21"/>
                        </w:rPr>
                        <w:t>育成就労外国人受入予定開始日を含む事業年度の様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9491D7" w14:textId="77777777" w:rsidR="00961546" w:rsidRDefault="00A334E7" w:rsidP="00072B29">
      <w:pPr>
        <w:jc w:val="center"/>
        <w:rPr>
          <w:color w:val="000000" w:themeColor="text1"/>
          <w:kern w:val="0"/>
        </w:rPr>
      </w:pPr>
      <w:r>
        <w:rPr>
          <w:rFonts w:hint="eastAsia"/>
          <w:color w:val="000000" w:themeColor="text1"/>
          <w:kern w:val="0"/>
        </w:rPr>
        <w:t xml:space="preserve">　　　　　　　　　　</w:t>
      </w:r>
    </w:p>
    <w:p w14:paraId="4C4906EA" w14:textId="123874CF" w:rsidR="00072B29" w:rsidRPr="001C0064" w:rsidRDefault="00961546" w:rsidP="00072B29">
      <w:pPr>
        <w:jc w:val="center"/>
        <w:rPr>
          <w:color w:val="000000" w:themeColor="text1"/>
        </w:rPr>
      </w:pPr>
      <w:r>
        <w:rPr>
          <w:rFonts w:hint="eastAsia"/>
          <w:color w:val="000000" w:themeColor="text1"/>
          <w:kern w:val="0"/>
        </w:rPr>
        <w:t xml:space="preserve">　　　　　　　　　　</w:t>
      </w:r>
      <w:r w:rsidR="00072B29" w:rsidRPr="00A334E7">
        <w:rPr>
          <w:rFonts w:hint="eastAsia"/>
          <w:color w:val="000000" w:themeColor="text1"/>
          <w:spacing w:val="165"/>
          <w:kern w:val="0"/>
          <w:fitText w:val="2420" w:id="-623171837"/>
        </w:rPr>
        <w:t>収支予算</w:t>
      </w:r>
      <w:r w:rsidR="00A334E7" w:rsidRPr="00A334E7">
        <w:rPr>
          <w:rFonts w:hint="eastAsia"/>
          <w:color w:val="000000" w:themeColor="text1"/>
          <w:kern w:val="0"/>
          <w:fitText w:val="2420" w:id="-623171837"/>
        </w:rPr>
        <w:t>（</w:t>
      </w:r>
      <w:r w:rsidR="00A334E7">
        <w:rPr>
          <w:rFonts w:hint="eastAsia"/>
          <w:color w:val="000000" w:themeColor="text1"/>
          <w:kern w:val="0"/>
        </w:rPr>
        <w:t>記載例</w:t>
      </w:r>
      <w:r w:rsidR="00072B29" w:rsidRPr="00A334E7">
        <w:rPr>
          <w:rFonts w:hint="eastAsia"/>
          <w:color w:val="000000" w:themeColor="text1"/>
          <w:spacing w:val="1100"/>
          <w:kern w:val="0"/>
          <w:fitText w:val="2420" w:id="-623171837"/>
        </w:rPr>
        <w:t>）</w:t>
      </w:r>
    </w:p>
    <w:p w14:paraId="289B0A8A" w14:textId="77777777" w:rsidR="00072B29" w:rsidRPr="001C0064" w:rsidRDefault="00072B29" w:rsidP="00072B29">
      <w:pPr>
        <w:jc w:val="center"/>
        <w:rPr>
          <w:color w:val="000000" w:themeColor="text1"/>
          <w:sz w:val="21"/>
          <w:szCs w:val="21"/>
        </w:rPr>
      </w:pPr>
    </w:p>
    <w:p w14:paraId="5EF00734" w14:textId="2F8D38A7" w:rsidR="00072B29" w:rsidRPr="00B2419A" w:rsidRDefault="00072B29" w:rsidP="00072B29">
      <w:pPr>
        <w:jc w:val="center"/>
        <w:rPr>
          <w:color w:val="000000" w:themeColor="text1"/>
          <w:sz w:val="21"/>
          <w:szCs w:val="21"/>
        </w:rPr>
      </w:pPr>
      <w:r w:rsidRPr="00B2419A">
        <w:rPr>
          <w:rFonts w:hint="eastAsia"/>
          <w:color w:val="000000" w:themeColor="text1"/>
          <w:sz w:val="21"/>
          <w:szCs w:val="21"/>
        </w:rPr>
        <w:t>自　令和</w:t>
      </w:r>
      <w:r w:rsidR="00451B57" w:rsidRPr="00B2419A">
        <w:rPr>
          <w:rFonts w:hint="eastAsia"/>
          <w:color w:val="000000" w:themeColor="text1"/>
          <w:sz w:val="21"/>
          <w:szCs w:val="21"/>
        </w:rPr>
        <w:t>〇</w:t>
      </w:r>
      <w:r w:rsidRPr="00B2419A">
        <w:rPr>
          <w:rFonts w:hint="eastAsia"/>
          <w:color w:val="000000" w:themeColor="text1"/>
          <w:sz w:val="21"/>
          <w:szCs w:val="21"/>
        </w:rPr>
        <w:t>年</w:t>
      </w:r>
      <w:r w:rsidR="00451B57" w:rsidRPr="00B2419A">
        <w:rPr>
          <w:rFonts w:hint="eastAsia"/>
          <w:color w:val="000000" w:themeColor="text1"/>
          <w:sz w:val="21"/>
          <w:szCs w:val="21"/>
        </w:rPr>
        <w:t>〇</w:t>
      </w:r>
      <w:r w:rsidRPr="00B2419A">
        <w:rPr>
          <w:rFonts w:hint="eastAsia"/>
          <w:color w:val="000000" w:themeColor="text1"/>
          <w:sz w:val="21"/>
          <w:szCs w:val="21"/>
        </w:rPr>
        <w:t>月</w:t>
      </w:r>
      <w:r w:rsidR="00451B57" w:rsidRPr="00B2419A">
        <w:rPr>
          <w:rFonts w:hint="eastAsia"/>
          <w:color w:val="000000" w:themeColor="text1"/>
          <w:sz w:val="21"/>
          <w:szCs w:val="21"/>
        </w:rPr>
        <w:t>〇</w:t>
      </w:r>
      <w:r w:rsidRPr="00B2419A">
        <w:rPr>
          <w:rFonts w:hint="eastAsia"/>
          <w:color w:val="000000" w:themeColor="text1"/>
          <w:sz w:val="21"/>
          <w:szCs w:val="21"/>
        </w:rPr>
        <w:t>日</w:t>
      </w:r>
    </w:p>
    <w:p w14:paraId="39514323" w14:textId="0B11A18E" w:rsidR="00072B29" w:rsidRPr="001C0064" w:rsidRDefault="00072B29" w:rsidP="00072B29">
      <w:pPr>
        <w:jc w:val="center"/>
        <w:rPr>
          <w:color w:val="000000" w:themeColor="text1"/>
          <w:sz w:val="21"/>
          <w:szCs w:val="21"/>
        </w:rPr>
      </w:pPr>
      <w:r w:rsidRPr="00B2419A">
        <w:rPr>
          <w:rFonts w:hint="eastAsia"/>
          <w:color w:val="000000" w:themeColor="text1"/>
          <w:sz w:val="21"/>
          <w:szCs w:val="21"/>
        </w:rPr>
        <w:t>至　令和</w:t>
      </w:r>
      <w:r w:rsidR="00451B57" w:rsidRPr="00B2419A">
        <w:rPr>
          <w:rFonts w:hint="eastAsia"/>
          <w:color w:val="000000" w:themeColor="text1"/>
          <w:sz w:val="21"/>
          <w:szCs w:val="21"/>
        </w:rPr>
        <w:t>〇</w:t>
      </w:r>
      <w:r w:rsidRPr="00B2419A">
        <w:rPr>
          <w:rFonts w:hint="eastAsia"/>
          <w:color w:val="000000" w:themeColor="text1"/>
          <w:sz w:val="21"/>
          <w:szCs w:val="21"/>
        </w:rPr>
        <w:t>年</w:t>
      </w:r>
      <w:r w:rsidR="00451B57" w:rsidRPr="00B2419A">
        <w:rPr>
          <w:rFonts w:hint="eastAsia"/>
          <w:color w:val="000000" w:themeColor="text1"/>
          <w:sz w:val="21"/>
          <w:szCs w:val="21"/>
        </w:rPr>
        <w:t>〇</w:t>
      </w:r>
      <w:r w:rsidRPr="00B2419A">
        <w:rPr>
          <w:rFonts w:hint="eastAsia"/>
          <w:color w:val="000000" w:themeColor="text1"/>
          <w:sz w:val="21"/>
          <w:szCs w:val="21"/>
        </w:rPr>
        <w:t>月</w:t>
      </w:r>
      <w:r w:rsidR="00451B57" w:rsidRPr="00B2419A">
        <w:rPr>
          <w:rFonts w:hint="eastAsia"/>
          <w:color w:val="000000" w:themeColor="text1"/>
          <w:sz w:val="21"/>
          <w:szCs w:val="21"/>
        </w:rPr>
        <w:t>〇</w:t>
      </w:r>
      <w:r w:rsidRPr="00B2419A">
        <w:rPr>
          <w:rFonts w:hint="eastAsia"/>
          <w:color w:val="000000" w:themeColor="text1"/>
          <w:sz w:val="21"/>
          <w:szCs w:val="21"/>
        </w:rPr>
        <w:t>日</w:t>
      </w:r>
    </w:p>
    <w:p w14:paraId="7D89691B" w14:textId="77777777" w:rsidR="00072B29" w:rsidRPr="001C0064" w:rsidRDefault="00072B29" w:rsidP="00072B29">
      <w:pPr>
        <w:rPr>
          <w:color w:val="000000" w:themeColor="text1"/>
        </w:rPr>
      </w:pPr>
    </w:p>
    <w:p w14:paraId="1B923762" w14:textId="77777777" w:rsidR="00072B29" w:rsidRPr="001C0064" w:rsidRDefault="00072B29" w:rsidP="00072B29">
      <w:pPr>
        <w:rPr>
          <w:color w:val="000000" w:themeColor="text1"/>
        </w:rPr>
      </w:pPr>
    </w:p>
    <w:tbl>
      <w:tblPr>
        <w:tblW w:w="102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1"/>
        <w:gridCol w:w="2043"/>
        <w:gridCol w:w="4691"/>
      </w:tblGrid>
      <w:tr w:rsidR="001C0064" w:rsidRPr="001C0064" w14:paraId="276A67F0" w14:textId="77777777" w:rsidTr="000E3D7E">
        <w:trPr>
          <w:trHeight w:val="439"/>
          <w:jc w:val="center"/>
        </w:trPr>
        <w:tc>
          <w:tcPr>
            <w:tcW w:w="10235" w:type="dxa"/>
            <w:gridSpan w:val="3"/>
          </w:tcPr>
          <w:p w14:paraId="536366C5" w14:textId="77777777" w:rsidR="00072B29" w:rsidRPr="001C0064" w:rsidRDefault="00072B29" w:rsidP="00212075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1C0064">
              <w:rPr>
                <w:rFonts w:hint="eastAsia"/>
                <w:color w:val="000000" w:themeColor="text1"/>
                <w:sz w:val="21"/>
                <w:szCs w:val="21"/>
              </w:rPr>
              <w:t>収入の部</w:t>
            </w:r>
          </w:p>
        </w:tc>
      </w:tr>
      <w:tr w:rsidR="001C0064" w:rsidRPr="001C0064" w14:paraId="5D5F0EAA" w14:textId="77777777" w:rsidTr="000E3D7E">
        <w:tblPrEx>
          <w:tblLook w:val="04A0" w:firstRow="1" w:lastRow="0" w:firstColumn="1" w:lastColumn="0" w:noHBand="0" w:noVBand="1"/>
        </w:tblPrEx>
        <w:trPr>
          <w:trHeight w:val="335"/>
          <w:jc w:val="center"/>
        </w:trPr>
        <w:tc>
          <w:tcPr>
            <w:tcW w:w="3501" w:type="dxa"/>
          </w:tcPr>
          <w:p w14:paraId="382229E5" w14:textId="77777777" w:rsidR="00072B29" w:rsidRPr="001C0064" w:rsidRDefault="00072B29" w:rsidP="00212075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1C0064">
              <w:rPr>
                <w:rFonts w:hint="eastAsia"/>
                <w:color w:val="000000" w:themeColor="text1"/>
                <w:sz w:val="21"/>
                <w:szCs w:val="21"/>
              </w:rPr>
              <w:t>科　　目</w:t>
            </w:r>
          </w:p>
        </w:tc>
        <w:tc>
          <w:tcPr>
            <w:tcW w:w="2043" w:type="dxa"/>
          </w:tcPr>
          <w:p w14:paraId="11AE0984" w14:textId="77777777" w:rsidR="00072B29" w:rsidRPr="001C0064" w:rsidRDefault="00072B29" w:rsidP="00212075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1C0064">
              <w:rPr>
                <w:rFonts w:hint="eastAsia"/>
                <w:color w:val="000000" w:themeColor="text1"/>
                <w:sz w:val="21"/>
                <w:szCs w:val="21"/>
              </w:rPr>
              <w:t>金　額（円）</w:t>
            </w:r>
          </w:p>
        </w:tc>
        <w:tc>
          <w:tcPr>
            <w:tcW w:w="4691" w:type="dxa"/>
          </w:tcPr>
          <w:p w14:paraId="5CAFBFD4" w14:textId="77777777" w:rsidR="00072B29" w:rsidRPr="001C0064" w:rsidRDefault="00072B29" w:rsidP="00212075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1C0064">
              <w:rPr>
                <w:rFonts w:hint="eastAsia"/>
                <w:color w:val="000000" w:themeColor="text1"/>
                <w:sz w:val="21"/>
                <w:szCs w:val="21"/>
              </w:rPr>
              <w:t>備　　考</w:t>
            </w:r>
          </w:p>
        </w:tc>
      </w:tr>
      <w:tr w:rsidR="001C0064" w:rsidRPr="001C0064" w14:paraId="191E218A" w14:textId="77777777" w:rsidTr="000E3D7E">
        <w:trPr>
          <w:trHeight w:val="1632"/>
          <w:jc w:val="center"/>
        </w:trPr>
        <w:tc>
          <w:tcPr>
            <w:tcW w:w="3501" w:type="dxa"/>
          </w:tcPr>
          <w:p w14:paraId="1F0F8CB6" w14:textId="04CC0ABF" w:rsidR="006D7FA5" w:rsidRPr="001C0064" w:rsidRDefault="006D7FA5" w:rsidP="006D7FA5">
            <w:pPr>
              <w:ind w:left="270" w:hangingChars="150" w:hanging="270"/>
              <w:rPr>
                <w:color w:val="000000" w:themeColor="text1"/>
                <w:sz w:val="18"/>
                <w:szCs w:val="18"/>
              </w:rPr>
            </w:pPr>
            <w:r w:rsidRPr="001C0064">
              <w:rPr>
                <w:rFonts w:hint="eastAsia"/>
                <w:color w:val="000000" w:themeColor="text1"/>
                <w:sz w:val="18"/>
                <w:szCs w:val="18"/>
              </w:rPr>
              <w:t>１．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共同購買事業収入</w:t>
            </w:r>
          </w:p>
          <w:p w14:paraId="214502E2" w14:textId="77777777" w:rsidR="008A071C" w:rsidRDefault="008A071C" w:rsidP="00212075">
            <w:pPr>
              <w:rPr>
                <w:color w:val="000000" w:themeColor="text1"/>
                <w:sz w:val="18"/>
                <w:szCs w:val="18"/>
              </w:rPr>
            </w:pPr>
          </w:p>
          <w:p w14:paraId="7458FD24" w14:textId="655D00E5" w:rsidR="008A071C" w:rsidRDefault="008A071C" w:rsidP="00212075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２．共同○○○○事業収入</w:t>
            </w:r>
          </w:p>
          <w:p w14:paraId="7CF22769" w14:textId="77777777" w:rsidR="008A071C" w:rsidRPr="006D7FA5" w:rsidRDefault="008A071C" w:rsidP="00212075">
            <w:pPr>
              <w:rPr>
                <w:color w:val="000000" w:themeColor="text1"/>
                <w:sz w:val="18"/>
                <w:szCs w:val="18"/>
              </w:rPr>
            </w:pPr>
          </w:p>
          <w:p w14:paraId="1C396C21" w14:textId="0EF27508" w:rsidR="00072B29" w:rsidRPr="001C0064" w:rsidRDefault="008A071C" w:rsidP="00212075">
            <w:pPr>
              <w:ind w:left="270" w:hangingChars="150" w:hanging="270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３</w:t>
            </w:r>
            <w:r w:rsidR="00072B29" w:rsidRPr="001C0064">
              <w:rPr>
                <w:rFonts w:hint="eastAsia"/>
                <w:color w:val="000000" w:themeColor="text1"/>
                <w:sz w:val="18"/>
                <w:szCs w:val="18"/>
              </w:rPr>
              <w:t>．外国人技能実習生共同受入事業収入</w:t>
            </w:r>
          </w:p>
          <w:p w14:paraId="61F5EF8C" w14:textId="77777777" w:rsidR="00072B29" w:rsidRPr="001C0064" w:rsidRDefault="00072B29" w:rsidP="00212075">
            <w:pPr>
              <w:rPr>
                <w:color w:val="000000" w:themeColor="text1"/>
                <w:sz w:val="18"/>
                <w:szCs w:val="18"/>
              </w:rPr>
            </w:pPr>
            <w:r w:rsidRPr="001C0064">
              <w:rPr>
                <w:rFonts w:hint="eastAsia"/>
                <w:color w:val="000000" w:themeColor="text1"/>
                <w:sz w:val="18"/>
                <w:szCs w:val="18"/>
              </w:rPr>
              <w:t>（１）監理費収入</w:t>
            </w:r>
          </w:p>
          <w:p w14:paraId="32F3CB97" w14:textId="77777777" w:rsidR="00072B29" w:rsidRPr="001C0064" w:rsidRDefault="00072B29" w:rsidP="00212075">
            <w:pPr>
              <w:rPr>
                <w:color w:val="000000" w:themeColor="text1"/>
                <w:sz w:val="18"/>
                <w:szCs w:val="18"/>
              </w:rPr>
            </w:pPr>
            <w:r w:rsidRPr="001C0064">
              <w:rPr>
                <w:rFonts w:hint="eastAsia"/>
                <w:color w:val="000000" w:themeColor="text1"/>
                <w:sz w:val="18"/>
                <w:szCs w:val="18"/>
              </w:rPr>
              <w:t>（２）その他収入</w:t>
            </w:r>
          </w:p>
          <w:p w14:paraId="4DD631C0" w14:textId="77777777" w:rsidR="00072B29" w:rsidRPr="001C0064" w:rsidRDefault="00072B29" w:rsidP="00212075">
            <w:pPr>
              <w:rPr>
                <w:color w:val="000000" w:themeColor="text1"/>
                <w:sz w:val="18"/>
                <w:szCs w:val="18"/>
              </w:rPr>
            </w:pPr>
          </w:p>
          <w:p w14:paraId="2D3F810C" w14:textId="66E23503" w:rsidR="00072B29" w:rsidRPr="001C0064" w:rsidRDefault="008A071C" w:rsidP="00212075">
            <w:pPr>
              <w:wordWrap w:val="0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４</w:t>
            </w:r>
            <w:r w:rsidR="00072B29" w:rsidRPr="001C0064">
              <w:rPr>
                <w:rFonts w:hint="eastAsia"/>
                <w:color w:val="000000" w:themeColor="text1"/>
                <w:sz w:val="18"/>
                <w:szCs w:val="18"/>
              </w:rPr>
              <w:t>．育成就労外国人共同受入事業収入</w:t>
            </w:r>
          </w:p>
          <w:p w14:paraId="78466B38" w14:textId="77777777" w:rsidR="00072B29" w:rsidRPr="001C0064" w:rsidRDefault="00072B29" w:rsidP="00212075">
            <w:pPr>
              <w:wordWrap w:val="0"/>
              <w:rPr>
                <w:color w:val="000000" w:themeColor="text1"/>
                <w:sz w:val="18"/>
                <w:szCs w:val="18"/>
              </w:rPr>
            </w:pPr>
            <w:r w:rsidRPr="001C0064">
              <w:rPr>
                <w:rFonts w:hint="eastAsia"/>
                <w:color w:val="000000" w:themeColor="text1"/>
                <w:sz w:val="18"/>
                <w:szCs w:val="18"/>
              </w:rPr>
              <w:t>（１）監理支援費収入</w:t>
            </w:r>
          </w:p>
          <w:p w14:paraId="5E16DA0E" w14:textId="77777777" w:rsidR="00072B29" w:rsidRPr="001C0064" w:rsidRDefault="00072B29" w:rsidP="00212075">
            <w:pPr>
              <w:wordWrap w:val="0"/>
              <w:rPr>
                <w:color w:val="000000" w:themeColor="text1"/>
                <w:sz w:val="18"/>
                <w:szCs w:val="18"/>
              </w:rPr>
            </w:pPr>
            <w:r w:rsidRPr="001C0064">
              <w:rPr>
                <w:rFonts w:hint="eastAsia"/>
                <w:color w:val="000000" w:themeColor="text1"/>
                <w:sz w:val="18"/>
                <w:szCs w:val="18"/>
              </w:rPr>
              <w:t>（２）その他収入</w:t>
            </w:r>
          </w:p>
          <w:p w14:paraId="2DB82274" w14:textId="77777777" w:rsidR="00072B29" w:rsidRPr="001C0064" w:rsidRDefault="00072B29" w:rsidP="00212075">
            <w:pPr>
              <w:rPr>
                <w:color w:val="000000" w:themeColor="text1"/>
                <w:sz w:val="18"/>
                <w:szCs w:val="18"/>
              </w:rPr>
            </w:pPr>
          </w:p>
          <w:p w14:paraId="49D73ECA" w14:textId="2C657C9B" w:rsidR="00015105" w:rsidRPr="001C0064" w:rsidRDefault="008A071C" w:rsidP="00015105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５</w:t>
            </w:r>
            <w:r w:rsidR="00015105" w:rsidRPr="001C0064">
              <w:rPr>
                <w:rFonts w:hint="eastAsia"/>
                <w:color w:val="000000" w:themeColor="text1"/>
                <w:sz w:val="18"/>
                <w:szCs w:val="18"/>
              </w:rPr>
              <w:t>．特定技能外国人支援事業収入</w:t>
            </w:r>
          </w:p>
          <w:p w14:paraId="619094D0" w14:textId="009021F8" w:rsidR="00015105" w:rsidRPr="001C0064" w:rsidRDefault="00015105" w:rsidP="00015105">
            <w:pPr>
              <w:rPr>
                <w:color w:val="000000" w:themeColor="text1"/>
                <w:sz w:val="18"/>
                <w:szCs w:val="18"/>
              </w:rPr>
            </w:pPr>
            <w:r w:rsidRPr="001C0064">
              <w:rPr>
                <w:rFonts w:hint="eastAsia"/>
                <w:color w:val="000000" w:themeColor="text1"/>
                <w:sz w:val="18"/>
                <w:szCs w:val="18"/>
              </w:rPr>
              <w:t>（１）支援委託費収入</w:t>
            </w:r>
          </w:p>
          <w:p w14:paraId="02A9C9B5" w14:textId="3473D40D" w:rsidR="00015105" w:rsidRDefault="00015105" w:rsidP="00015105">
            <w:pPr>
              <w:rPr>
                <w:color w:val="000000" w:themeColor="text1"/>
                <w:sz w:val="18"/>
                <w:szCs w:val="18"/>
              </w:rPr>
            </w:pPr>
            <w:r w:rsidRPr="001C0064">
              <w:rPr>
                <w:rFonts w:hint="eastAsia"/>
                <w:color w:val="000000" w:themeColor="text1"/>
                <w:sz w:val="18"/>
                <w:szCs w:val="18"/>
              </w:rPr>
              <w:t>（２）その他収入</w:t>
            </w:r>
          </w:p>
          <w:p w14:paraId="1DF461AC" w14:textId="77777777" w:rsidR="007B37C5" w:rsidRDefault="007B37C5" w:rsidP="00015105">
            <w:pPr>
              <w:rPr>
                <w:color w:val="000000" w:themeColor="text1"/>
                <w:sz w:val="18"/>
                <w:szCs w:val="18"/>
              </w:rPr>
            </w:pPr>
          </w:p>
          <w:p w14:paraId="0685C9C7" w14:textId="77777777" w:rsidR="007B37C5" w:rsidRPr="0005131D" w:rsidRDefault="007B37C5" w:rsidP="007B37C5">
            <w:pPr>
              <w:rPr>
                <w:color w:val="000000" w:themeColor="text1"/>
                <w:sz w:val="18"/>
                <w:szCs w:val="18"/>
              </w:rPr>
            </w:pPr>
            <w:r w:rsidRPr="0005131D">
              <w:rPr>
                <w:rFonts w:hint="eastAsia"/>
                <w:color w:val="000000" w:themeColor="text1"/>
                <w:sz w:val="18"/>
                <w:szCs w:val="18"/>
              </w:rPr>
              <w:t>６．特定技能外国人職業紹介事業</w:t>
            </w:r>
          </w:p>
          <w:p w14:paraId="559A842D" w14:textId="77777777" w:rsidR="007B37C5" w:rsidRPr="0005131D" w:rsidRDefault="007B37C5" w:rsidP="007B37C5">
            <w:pPr>
              <w:rPr>
                <w:color w:val="000000" w:themeColor="text1"/>
                <w:sz w:val="18"/>
                <w:szCs w:val="18"/>
              </w:rPr>
            </w:pPr>
            <w:r w:rsidRPr="0005131D">
              <w:rPr>
                <w:rFonts w:hint="eastAsia"/>
                <w:color w:val="000000" w:themeColor="text1"/>
                <w:sz w:val="18"/>
                <w:szCs w:val="18"/>
              </w:rPr>
              <w:t>（１）手数料</w:t>
            </w:r>
          </w:p>
          <w:p w14:paraId="11BC15FA" w14:textId="77777777" w:rsidR="00015105" w:rsidRPr="001C0064" w:rsidRDefault="00015105" w:rsidP="00212075">
            <w:pPr>
              <w:rPr>
                <w:color w:val="000000" w:themeColor="text1"/>
                <w:sz w:val="18"/>
                <w:szCs w:val="18"/>
              </w:rPr>
            </w:pPr>
          </w:p>
          <w:p w14:paraId="0C0E8E0A" w14:textId="1F590CD4" w:rsidR="00072B29" w:rsidRPr="001C0064" w:rsidRDefault="007B37C5" w:rsidP="00212075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７</w:t>
            </w:r>
            <w:r w:rsidR="00072B29" w:rsidRPr="001C0064">
              <w:rPr>
                <w:rFonts w:hint="eastAsia"/>
                <w:color w:val="000000" w:themeColor="text1"/>
                <w:sz w:val="18"/>
                <w:szCs w:val="18"/>
              </w:rPr>
              <w:t>．教育情報</w:t>
            </w:r>
            <w:r w:rsidR="00DF3F01" w:rsidRPr="001C0064">
              <w:rPr>
                <w:rFonts w:hint="eastAsia"/>
                <w:color w:val="000000" w:themeColor="text1"/>
                <w:sz w:val="18"/>
                <w:szCs w:val="18"/>
              </w:rPr>
              <w:t>提供</w:t>
            </w:r>
            <w:r w:rsidR="00072B29" w:rsidRPr="001C0064">
              <w:rPr>
                <w:rFonts w:hint="eastAsia"/>
                <w:color w:val="000000" w:themeColor="text1"/>
                <w:sz w:val="18"/>
                <w:szCs w:val="18"/>
              </w:rPr>
              <w:t>事業</w:t>
            </w:r>
            <w:r w:rsidR="00451B57" w:rsidRPr="00B2419A">
              <w:rPr>
                <w:rFonts w:hint="eastAsia"/>
                <w:color w:val="000000" w:themeColor="text1"/>
                <w:sz w:val="18"/>
                <w:szCs w:val="18"/>
              </w:rPr>
              <w:t>賦課金</w:t>
            </w:r>
            <w:r w:rsidR="00072B29" w:rsidRPr="001C0064">
              <w:rPr>
                <w:rFonts w:hint="eastAsia"/>
                <w:color w:val="000000" w:themeColor="text1"/>
                <w:sz w:val="18"/>
                <w:szCs w:val="18"/>
              </w:rPr>
              <w:t>収入</w:t>
            </w:r>
          </w:p>
          <w:p w14:paraId="361FC58A" w14:textId="5BC274CD" w:rsidR="00072B29" w:rsidRPr="001C0064" w:rsidRDefault="00072B29" w:rsidP="00212075">
            <w:pPr>
              <w:rPr>
                <w:color w:val="000000" w:themeColor="text1"/>
                <w:sz w:val="18"/>
                <w:szCs w:val="18"/>
              </w:rPr>
            </w:pPr>
            <w:r w:rsidRPr="001C0064">
              <w:rPr>
                <w:rFonts w:hint="eastAsia"/>
                <w:color w:val="000000" w:themeColor="text1"/>
                <w:sz w:val="18"/>
                <w:szCs w:val="18"/>
              </w:rPr>
              <w:t>（</w:t>
            </w:r>
            <w:r w:rsidR="00DF3F01" w:rsidRPr="001C0064">
              <w:rPr>
                <w:rFonts w:hint="eastAsia"/>
                <w:color w:val="000000" w:themeColor="text1"/>
                <w:sz w:val="18"/>
                <w:szCs w:val="18"/>
              </w:rPr>
              <w:t>１</w:t>
            </w:r>
            <w:r w:rsidRPr="001C0064">
              <w:rPr>
                <w:rFonts w:hint="eastAsia"/>
                <w:color w:val="000000" w:themeColor="text1"/>
                <w:sz w:val="18"/>
                <w:szCs w:val="18"/>
              </w:rPr>
              <w:t>）研修会参加料収入</w:t>
            </w:r>
          </w:p>
          <w:p w14:paraId="7BEA0C02" w14:textId="77777777" w:rsidR="00072B29" w:rsidRPr="001C0064" w:rsidRDefault="00072B29" w:rsidP="00212075">
            <w:pPr>
              <w:rPr>
                <w:color w:val="000000" w:themeColor="text1"/>
                <w:sz w:val="18"/>
                <w:szCs w:val="18"/>
              </w:rPr>
            </w:pPr>
          </w:p>
          <w:p w14:paraId="6E436E5E" w14:textId="7D421CAD" w:rsidR="00072B29" w:rsidRPr="001C0064" w:rsidRDefault="007B37C5" w:rsidP="00212075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８</w:t>
            </w:r>
            <w:r w:rsidR="00072B29" w:rsidRPr="001C0064">
              <w:rPr>
                <w:rFonts w:hint="eastAsia"/>
                <w:color w:val="000000" w:themeColor="text1"/>
                <w:sz w:val="18"/>
                <w:szCs w:val="18"/>
              </w:rPr>
              <w:t>．賦課金収入</w:t>
            </w:r>
          </w:p>
        </w:tc>
        <w:tc>
          <w:tcPr>
            <w:tcW w:w="2043" w:type="dxa"/>
          </w:tcPr>
          <w:p w14:paraId="68E47DA0" w14:textId="6B88375E" w:rsidR="00EB3232" w:rsidRPr="001C0064" w:rsidRDefault="00EB3232" w:rsidP="00EB3232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1C0064">
              <w:rPr>
                <w:rFonts w:hint="eastAsia"/>
                <w:color w:val="000000" w:themeColor="text1"/>
                <w:sz w:val="18"/>
                <w:szCs w:val="18"/>
              </w:rPr>
              <w:t>○,○○○,○○○</w:t>
            </w:r>
          </w:p>
          <w:p w14:paraId="76BC4D6E" w14:textId="77777777" w:rsidR="006D7FA5" w:rsidRPr="001C0064" w:rsidRDefault="006D7FA5" w:rsidP="00212075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  <w:p w14:paraId="61B3C009" w14:textId="0D5F63ED" w:rsidR="00072B29" w:rsidRPr="001C0064" w:rsidRDefault="00072B29" w:rsidP="00212075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1C0064">
              <w:rPr>
                <w:rFonts w:hint="eastAsia"/>
                <w:color w:val="000000" w:themeColor="text1"/>
                <w:sz w:val="18"/>
                <w:szCs w:val="18"/>
              </w:rPr>
              <w:t>○,○○○,○○○</w:t>
            </w:r>
          </w:p>
          <w:p w14:paraId="309AC776" w14:textId="77777777" w:rsidR="008A071C" w:rsidRDefault="008A071C" w:rsidP="00212075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  <w:p w14:paraId="47DB08EA" w14:textId="6B1A829A" w:rsidR="00072B29" w:rsidRPr="001C0064" w:rsidRDefault="00072B29" w:rsidP="00212075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1C0064">
              <w:rPr>
                <w:rFonts w:hint="eastAsia"/>
                <w:color w:val="000000" w:themeColor="text1"/>
                <w:sz w:val="18"/>
                <w:szCs w:val="18"/>
              </w:rPr>
              <w:t>○,○○○,○○○</w:t>
            </w:r>
          </w:p>
          <w:p w14:paraId="38F1C536" w14:textId="77777777" w:rsidR="00072B29" w:rsidRPr="001C0064" w:rsidRDefault="00072B29" w:rsidP="00212075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1C0064">
              <w:rPr>
                <w:rFonts w:hint="eastAsia"/>
                <w:color w:val="000000" w:themeColor="text1"/>
                <w:sz w:val="18"/>
                <w:szCs w:val="18"/>
              </w:rPr>
              <w:t>○○○,○○○</w:t>
            </w:r>
          </w:p>
          <w:p w14:paraId="3B350627" w14:textId="70B843F2" w:rsidR="00072B29" w:rsidRPr="001C0064" w:rsidRDefault="00072B29" w:rsidP="00212075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1C0064">
              <w:rPr>
                <w:rFonts w:hint="eastAsia"/>
                <w:color w:val="000000" w:themeColor="text1"/>
                <w:sz w:val="18"/>
                <w:szCs w:val="18"/>
              </w:rPr>
              <w:t>○○○,○○○</w:t>
            </w:r>
          </w:p>
          <w:p w14:paraId="7563AE00" w14:textId="77777777" w:rsidR="008A071C" w:rsidRDefault="008A071C" w:rsidP="00212075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  <w:p w14:paraId="7C39DCEE" w14:textId="73112FCD" w:rsidR="00072B29" w:rsidRPr="001C0064" w:rsidRDefault="00072B29" w:rsidP="00212075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1C0064">
              <w:rPr>
                <w:rFonts w:hint="eastAsia"/>
                <w:color w:val="000000" w:themeColor="text1"/>
                <w:sz w:val="18"/>
                <w:szCs w:val="18"/>
              </w:rPr>
              <w:t>○,○○○,○○○</w:t>
            </w:r>
          </w:p>
          <w:p w14:paraId="1BDDF301" w14:textId="442F4C6C" w:rsidR="00072B29" w:rsidRPr="001C0064" w:rsidRDefault="008A071C" w:rsidP="00212075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1C0064">
              <w:rPr>
                <w:rFonts w:hint="eastAsia"/>
                <w:color w:val="000000" w:themeColor="text1"/>
                <w:sz w:val="18"/>
                <w:szCs w:val="18"/>
              </w:rPr>
              <w:t>○</w:t>
            </w:r>
            <w:r w:rsidR="00072B29" w:rsidRPr="001C0064">
              <w:rPr>
                <w:rFonts w:hint="eastAsia"/>
                <w:color w:val="000000" w:themeColor="text1"/>
                <w:sz w:val="18"/>
                <w:szCs w:val="18"/>
              </w:rPr>
              <w:t>○○,○○○</w:t>
            </w:r>
          </w:p>
          <w:p w14:paraId="2CC03333" w14:textId="4B09F21D" w:rsidR="00072B29" w:rsidRDefault="00B01592" w:rsidP="00212075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1C0064">
              <w:rPr>
                <w:rFonts w:hint="eastAsia"/>
                <w:color w:val="000000" w:themeColor="text1"/>
                <w:sz w:val="18"/>
                <w:szCs w:val="18"/>
              </w:rPr>
              <w:t>○○○○,○○</w:t>
            </w:r>
          </w:p>
          <w:p w14:paraId="5B0BF5A1" w14:textId="77777777" w:rsidR="008A071C" w:rsidRPr="001C0064" w:rsidRDefault="008A071C" w:rsidP="00212075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  <w:p w14:paraId="455D30F2" w14:textId="507A353B" w:rsidR="00D43727" w:rsidRPr="001C0064" w:rsidRDefault="00D43727" w:rsidP="00D43727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1C0064">
              <w:rPr>
                <w:rFonts w:hint="eastAsia"/>
                <w:color w:val="000000" w:themeColor="text1"/>
                <w:sz w:val="18"/>
                <w:szCs w:val="18"/>
              </w:rPr>
              <w:t>○,○○○,○○○</w:t>
            </w:r>
          </w:p>
          <w:p w14:paraId="7E96D1A8" w14:textId="77777777" w:rsidR="00015105" w:rsidRPr="001C0064" w:rsidRDefault="00015105" w:rsidP="00015105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1C0064">
              <w:rPr>
                <w:rFonts w:hint="eastAsia"/>
                <w:color w:val="000000" w:themeColor="text1"/>
                <w:sz w:val="18"/>
                <w:szCs w:val="18"/>
              </w:rPr>
              <w:t>○○○,○○○</w:t>
            </w:r>
          </w:p>
          <w:p w14:paraId="7AF61DFA" w14:textId="77777777" w:rsidR="00015105" w:rsidRPr="001C0064" w:rsidRDefault="00015105" w:rsidP="00015105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1C0064">
              <w:rPr>
                <w:rFonts w:hint="eastAsia"/>
                <w:color w:val="000000" w:themeColor="text1"/>
                <w:sz w:val="18"/>
                <w:szCs w:val="18"/>
              </w:rPr>
              <w:t>○○○,○○○</w:t>
            </w:r>
          </w:p>
          <w:p w14:paraId="776F2978" w14:textId="77777777" w:rsidR="00015105" w:rsidRPr="001C0064" w:rsidRDefault="00015105" w:rsidP="00212075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  <w:p w14:paraId="6478EA17" w14:textId="77777777" w:rsidR="00072B29" w:rsidRPr="001C0064" w:rsidRDefault="00072B29" w:rsidP="00212075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1C0064">
              <w:rPr>
                <w:rFonts w:hint="eastAsia"/>
                <w:color w:val="000000" w:themeColor="text1"/>
                <w:sz w:val="18"/>
                <w:szCs w:val="18"/>
              </w:rPr>
              <w:t>○○○,○○○</w:t>
            </w:r>
          </w:p>
          <w:p w14:paraId="1CD3997B" w14:textId="77777777" w:rsidR="00072B29" w:rsidRPr="001C0064" w:rsidRDefault="00072B29" w:rsidP="00212075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1C0064">
              <w:rPr>
                <w:rFonts w:hint="eastAsia"/>
                <w:color w:val="000000" w:themeColor="text1"/>
                <w:sz w:val="18"/>
                <w:szCs w:val="18"/>
              </w:rPr>
              <w:t>○○○,○○○</w:t>
            </w:r>
          </w:p>
          <w:p w14:paraId="7CB3BCA0" w14:textId="77777777" w:rsidR="00072B29" w:rsidRPr="001C0064" w:rsidRDefault="00072B29" w:rsidP="00212075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  <w:p w14:paraId="5932C782" w14:textId="77777777" w:rsidR="00072B29" w:rsidRDefault="00072B29" w:rsidP="00594980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1C0064">
              <w:rPr>
                <w:rFonts w:hint="eastAsia"/>
                <w:color w:val="000000" w:themeColor="text1"/>
                <w:sz w:val="18"/>
                <w:szCs w:val="18"/>
              </w:rPr>
              <w:t>○○○,○○○</w:t>
            </w:r>
          </w:p>
          <w:p w14:paraId="7E688BC8" w14:textId="77777777" w:rsidR="007B37C5" w:rsidRDefault="007B37C5" w:rsidP="00594980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1C0064">
              <w:rPr>
                <w:rFonts w:hint="eastAsia"/>
                <w:color w:val="000000" w:themeColor="text1"/>
                <w:sz w:val="18"/>
                <w:szCs w:val="18"/>
              </w:rPr>
              <w:t>○○○,○○○</w:t>
            </w:r>
          </w:p>
          <w:p w14:paraId="7AD8AC7F" w14:textId="77777777" w:rsidR="007B37C5" w:rsidRDefault="007B37C5" w:rsidP="00594980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  <w:p w14:paraId="53D3D328" w14:textId="655E8E27" w:rsidR="007B37C5" w:rsidRPr="001C0064" w:rsidRDefault="007B37C5" w:rsidP="00594980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1C0064">
              <w:rPr>
                <w:rFonts w:hint="eastAsia"/>
                <w:color w:val="000000" w:themeColor="text1"/>
                <w:sz w:val="18"/>
                <w:szCs w:val="18"/>
              </w:rPr>
              <w:t>○○○,○○○</w:t>
            </w:r>
          </w:p>
        </w:tc>
        <w:tc>
          <w:tcPr>
            <w:tcW w:w="4691" w:type="dxa"/>
          </w:tcPr>
          <w:p w14:paraId="00589614" w14:textId="08DDEBCB" w:rsidR="00072B29" w:rsidRPr="001C0064" w:rsidRDefault="006D7FA5" w:rsidP="00212075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事業計画書のとおり</w:t>
            </w:r>
          </w:p>
          <w:p w14:paraId="618229FF" w14:textId="77777777" w:rsidR="00072B29" w:rsidRDefault="00072B29" w:rsidP="00212075">
            <w:pPr>
              <w:rPr>
                <w:color w:val="000000" w:themeColor="text1"/>
                <w:sz w:val="18"/>
                <w:szCs w:val="18"/>
              </w:rPr>
            </w:pPr>
          </w:p>
          <w:p w14:paraId="07BFF3FA" w14:textId="0722AA09" w:rsidR="006D7FA5" w:rsidRDefault="00551637" w:rsidP="00212075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事業計画書のとおり　</w:t>
            </w:r>
          </w:p>
          <w:p w14:paraId="52A5C60E" w14:textId="77777777" w:rsidR="008A071C" w:rsidRDefault="008A071C" w:rsidP="00212075">
            <w:pPr>
              <w:rPr>
                <w:color w:val="000000" w:themeColor="text1"/>
                <w:sz w:val="18"/>
                <w:szCs w:val="18"/>
              </w:rPr>
            </w:pPr>
          </w:p>
          <w:p w14:paraId="2C6A2D09" w14:textId="77777777" w:rsidR="008A071C" w:rsidRPr="001C0064" w:rsidRDefault="008A071C" w:rsidP="00212075">
            <w:pPr>
              <w:rPr>
                <w:color w:val="000000" w:themeColor="text1"/>
                <w:sz w:val="18"/>
                <w:szCs w:val="18"/>
              </w:rPr>
            </w:pPr>
          </w:p>
          <w:p w14:paraId="59920656" w14:textId="77777777" w:rsidR="00072B29" w:rsidRPr="001C0064" w:rsidRDefault="00072B29" w:rsidP="00212075">
            <w:pPr>
              <w:rPr>
                <w:color w:val="000000" w:themeColor="text1"/>
                <w:sz w:val="18"/>
                <w:szCs w:val="18"/>
              </w:rPr>
            </w:pPr>
            <w:r w:rsidRPr="001C0064">
              <w:rPr>
                <w:rFonts w:hint="eastAsia"/>
                <w:color w:val="000000" w:themeColor="text1"/>
                <w:sz w:val="18"/>
                <w:szCs w:val="18"/>
              </w:rPr>
              <w:t>技能実習生１名に対し月額○○,○○○円×○</w:t>
            </w:r>
            <w:r w:rsidRPr="001C0064">
              <w:rPr>
                <w:color w:val="000000" w:themeColor="text1"/>
                <w:sz w:val="18"/>
                <w:szCs w:val="18"/>
              </w:rPr>
              <w:t>名</w:t>
            </w:r>
            <w:r w:rsidRPr="001C0064">
              <w:rPr>
                <w:rFonts w:hint="eastAsia"/>
                <w:color w:val="000000" w:themeColor="text1"/>
                <w:sz w:val="18"/>
                <w:szCs w:val="18"/>
              </w:rPr>
              <w:t>×12月</w:t>
            </w:r>
          </w:p>
          <w:p w14:paraId="5209EC47" w14:textId="77777777" w:rsidR="00072B29" w:rsidRPr="000142D6" w:rsidRDefault="00072B29" w:rsidP="00212075">
            <w:pPr>
              <w:rPr>
                <w:color w:val="FF0000"/>
                <w:sz w:val="18"/>
                <w:szCs w:val="18"/>
              </w:rPr>
            </w:pPr>
            <w:r w:rsidRPr="000142D6">
              <w:rPr>
                <w:rFonts w:hint="eastAsia"/>
                <w:color w:val="FF0000"/>
                <w:sz w:val="18"/>
                <w:szCs w:val="18"/>
              </w:rPr>
              <w:t>※他の収入あれば記載</w:t>
            </w:r>
          </w:p>
          <w:p w14:paraId="61BA543B" w14:textId="77777777" w:rsidR="00072B29" w:rsidRPr="001C0064" w:rsidRDefault="00072B29" w:rsidP="00212075">
            <w:pPr>
              <w:rPr>
                <w:color w:val="000000" w:themeColor="text1"/>
                <w:sz w:val="18"/>
                <w:szCs w:val="18"/>
              </w:rPr>
            </w:pPr>
          </w:p>
          <w:p w14:paraId="443E3F9D" w14:textId="65939E54" w:rsidR="00072B29" w:rsidRPr="001C0064" w:rsidRDefault="008A071C" w:rsidP="00212075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　</w:t>
            </w:r>
          </w:p>
          <w:p w14:paraId="231B3E42" w14:textId="77777777" w:rsidR="00072B29" w:rsidRPr="001C0064" w:rsidRDefault="00072B29" w:rsidP="00212075">
            <w:pPr>
              <w:rPr>
                <w:color w:val="000000" w:themeColor="text1"/>
                <w:sz w:val="16"/>
                <w:szCs w:val="16"/>
              </w:rPr>
            </w:pPr>
            <w:r w:rsidRPr="001C0064">
              <w:rPr>
                <w:rFonts w:hint="eastAsia"/>
                <w:color w:val="000000" w:themeColor="text1"/>
                <w:sz w:val="16"/>
                <w:szCs w:val="16"/>
              </w:rPr>
              <w:t>育成就労外国人１名に対し月額○○,○○○円×○</w:t>
            </w:r>
            <w:r w:rsidRPr="001C0064">
              <w:rPr>
                <w:color w:val="000000" w:themeColor="text1"/>
                <w:sz w:val="16"/>
                <w:szCs w:val="16"/>
              </w:rPr>
              <w:t>名</w:t>
            </w:r>
            <w:r w:rsidRPr="001C0064">
              <w:rPr>
                <w:rFonts w:hint="eastAsia"/>
                <w:color w:val="000000" w:themeColor="text1"/>
                <w:sz w:val="16"/>
                <w:szCs w:val="16"/>
              </w:rPr>
              <w:t>×12月</w:t>
            </w:r>
          </w:p>
          <w:p w14:paraId="673023BF" w14:textId="77777777" w:rsidR="00072B29" w:rsidRPr="000142D6" w:rsidRDefault="00072B29" w:rsidP="00212075">
            <w:pPr>
              <w:rPr>
                <w:color w:val="FF0000"/>
                <w:sz w:val="18"/>
                <w:szCs w:val="18"/>
              </w:rPr>
            </w:pPr>
            <w:r w:rsidRPr="000142D6">
              <w:rPr>
                <w:rFonts w:hint="eastAsia"/>
                <w:color w:val="FF0000"/>
                <w:sz w:val="18"/>
                <w:szCs w:val="18"/>
              </w:rPr>
              <w:t>※他の収入あれば記載</w:t>
            </w:r>
          </w:p>
          <w:p w14:paraId="3CD831F3" w14:textId="579A28E3" w:rsidR="00072B29" w:rsidRPr="001C0064" w:rsidRDefault="00B01592" w:rsidP="00212075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　</w:t>
            </w:r>
          </w:p>
          <w:p w14:paraId="46C7614F" w14:textId="461F3E40" w:rsidR="00015105" w:rsidRPr="001C0064" w:rsidRDefault="00015105" w:rsidP="00212075">
            <w:pPr>
              <w:rPr>
                <w:color w:val="000000" w:themeColor="text1"/>
                <w:sz w:val="18"/>
                <w:szCs w:val="18"/>
              </w:rPr>
            </w:pPr>
          </w:p>
          <w:p w14:paraId="08C3A18C" w14:textId="77777777" w:rsidR="00015105" w:rsidRPr="001C0064" w:rsidRDefault="00015105" w:rsidP="00015105">
            <w:pPr>
              <w:rPr>
                <w:color w:val="000000" w:themeColor="text1"/>
                <w:sz w:val="18"/>
                <w:szCs w:val="18"/>
              </w:rPr>
            </w:pPr>
            <w:r w:rsidRPr="001C0064">
              <w:rPr>
                <w:rFonts w:hint="eastAsia"/>
                <w:color w:val="000000" w:themeColor="text1"/>
                <w:sz w:val="16"/>
                <w:szCs w:val="16"/>
              </w:rPr>
              <w:t>特定技能外国人１名に対し月額○○,○○○円×○</w:t>
            </w:r>
            <w:r w:rsidRPr="001C0064">
              <w:rPr>
                <w:color w:val="000000" w:themeColor="text1"/>
                <w:sz w:val="16"/>
                <w:szCs w:val="16"/>
              </w:rPr>
              <w:t>名</w:t>
            </w:r>
            <w:r w:rsidRPr="001C0064">
              <w:rPr>
                <w:rFonts w:hint="eastAsia"/>
                <w:color w:val="000000" w:themeColor="text1"/>
                <w:sz w:val="16"/>
                <w:szCs w:val="16"/>
              </w:rPr>
              <w:t>×12月</w:t>
            </w:r>
          </w:p>
          <w:p w14:paraId="54193320" w14:textId="77777777" w:rsidR="00015105" w:rsidRPr="000142D6" w:rsidRDefault="00015105" w:rsidP="00015105">
            <w:pPr>
              <w:rPr>
                <w:color w:val="FF0000"/>
                <w:sz w:val="18"/>
                <w:szCs w:val="18"/>
              </w:rPr>
            </w:pPr>
            <w:r w:rsidRPr="000142D6">
              <w:rPr>
                <w:rFonts w:hint="eastAsia"/>
                <w:color w:val="FF0000"/>
                <w:sz w:val="18"/>
                <w:szCs w:val="18"/>
              </w:rPr>
              <w:t>※他の収入あれば記載</w:t>
            </w:r>
          </w:p>
          <w:p w14:paraId="7965922B" w14:textId="77777777" w:rsidR="00015105" w:rsidRDefault="00015105" w:rsidP="00212075">
            <w:pPr>
              <w:rPr>
                <w:color w:val="000000" w:themeColor="text1"/>
                <w:sz w:val="18"/>
                <w:szCs w:val="18"/>
              </w:rPr>
            </w:pPr>
          </w:p>
          <w:p w14:paraId="3E9F25C6" w14:textId="7A78DFB0" w:rsidR="007B37C5" w:rsidRPr="000142D6" w:rsidRDefault="007B37C5" w:rsidP="00212075">
            <w:pPr>
              <w:rPr>
                <w:color w:val="FF0000"/>
                <w:sz w:val="18"/>
                <w:szCs w:val="18"/>
              </w:rPr>
            </w:pPr>
            <w:r w:rsidRPr="000142D6">
              <w:rPr>
                <w:rFonts w:hint="eastAsia"/>
                <w:color w:val="FF0000"/>
                <w:sz w:val="18"/>
                <w:szCs w:val="18"/>
              </w:rPr>
              <w:t>※無料職業紹介の場合は、記載不要</w:t>
            </w:r>
          </w:p>
          <w:p w14:paraId="2D649B12" w14:textId="02B7F923" w:rsidR="007B37C5" w:rsidRDefault="007B37C5" w:rsidP="00212075">
            <w:pPr>
              <w:rPr>
                <w:color w:val="000000" w:themeColor="text1"/>
                <w:sz w:val="18"/>
                <w:szCs w:val="18"/>
              </w:rPr>
            </w:pPr>
          </w:p>
          <w:p w14:paraId="4DAB2D46" w14:textId="66DD6E88" w:rsidR="007B37C5" w:rsidRPr="001C0064" w:rsidRDefault="005F265C" w:rsidP="00212075">
            <w:pPr>
              <w:rPr>
                <w:color w:val="000000" w:themeColor="text1"/>
                <w:sz w:val="18"/>
                <w:szCs w:val="18"/>
              </w:rPr>
            </w:pPr>
            <w:r w:rsidRPr="0069609C">
              <w:rPr>
                <w:rFonts w:hAnsi="游明朝" w:cs="Times New Roman"/>
                <w:noProof/>
                <w:color w:val="000000"/>
                <w:sz w:val="18"/>
                <w:szCs w:val="18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2A1E74B" wp14:editId="3091CDA6">
                      <wp:simplePos x="0" y="0"/>
                      <wp:positionH relativeFrom="column">
                        <wp:posOffset>1395095</wp:posOffset>
                      </wp:positionH>
                      <wp:positionV relativeFrom="paragraph">
                        <wp:posOffset>37465</wp:posOffset>
                      </wp:positionV>
                      <wp:extent cx="1924050" cy="800100"/>
                      <wp:effectExtent l="0" t="0" r="19050" b="1905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4050" cy="800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A0D6A77" w14:textId="77777777" w:rsidR="0069609C" w:rsidRPr="005075A6" w:rsidRDefault="0069609C" w:rsidP="005F265C">
                                  <w:pPr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研修会参加者賦課金・賦課金について、</w:t>
                                  </w:r>
                                  <w:r w:rsidRPr="005075A6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新規加入組合員がいる場合には人数に注意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A1E74B" id="正方形/長方形 2" o:spid="_x0000_s1027" style="position:absolute;left:0;text-align:left;margin-left:109.85pt;margin-top:2.95pt;width:151.5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" fillcolor="yellow" strokecolor="windowText" strokeweight="1.5pt">
                      <v:textbox>
                        <w:txbxContent>
                          <w:p w14:paraId="4A0D6A77" w14:textId="77777777" w:rsidR="0069609C" w:rsidRPr="005075A6" w:rsidRDefault="0069609C" w:rsidP="005F265C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研修会参加者賦課金・賦課金について、</w:t>
                            </w:r>
                            <w:r w:rsidRPr="005075A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新規加入組合員がいる場合には人数に注意してください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D010FC4" w14:textId="168BADB3" w:rsidR="00072B29" w:rsidRPr="001C0064" w:rsidRDefault="00072B29" w:rsidP="00212075">
            <w:pPr>
              <w:rPr>
                <w:color w:val="000000" w:themeColor="text1"/>
                <w:sz w:val="18"/>
                <w:szCs w:val="18"/>
              </w:rPr>
            </w:pPr>
            <w:r w:rsidRPr="001C0064">
              <w:rPr>
                <w:rFonts w:hint="eastAsia"/>
                <w:color w:val="000000" w:themeColor="text1"/>
                <w:sz w:val="18"/>
                <w:szCs w:val="18"/>
              </w:rPr>
              <w:t>研修会参加者</w:t>
            </w:r>
            <w:r w:rsidR="00451B57" w:rsidRPr="00B2419A">
              <w:rPr>
                <w:rFonts w:hint="eastAsia"/>
                <w:color w:val="000000" w:themeColor="text1"/>
                <w:sz w:val="18"/>
                <w:szCs w:val="18"/>
              </w:rPr>
              <w:t>賦課金</w:t>
            </w:r>
          </w:p>
          <w:p w14:paraId="2FBCB166" w14:textId="1F46ACBE" w:rsidR="00072B29" w:rsidRPr="001C0064" w:rsidRDefault="00072B29" w:rsidP="00DF3F01">
            <w:pPr>
              <w:rPr>
                <w:color w:val="000000" w:themeColor="text1"/>
                <w:sz w:val="18"/>
                <w:szCs w:val="18"/>
              </w:rPr>
            </w:pPr>
            <w:r w:rsidRPr="001C0064">
              <w:rPr>
                <w:rFonts w:hint="eastAsia"/>
                <w:color w:val="000000" w:themeColor="text1"/>
                <w:sz w:val="18"/>
                <w:szCs w:val="18"/>
              </w:rPr>
              <w:t>１名○,○○○円×○○名</w:t>
            </w:r>
          </w:p>
          <w:p w14:paraId="74EE5D89" w14:textId="77777777" w:rsidR="00072B29" w:rsidRPr="001C0064" w:rsidRDefault="00072B29" w:rsidP="00212075">
            <w:pPr>
              <w:rPr>
                <w:color w:val="000000" w:themeColor="text1"/>
                <w:sz w:val="18"/>
                <w:szCs w:val="18"/>
              </w:rPr>
            </w:pPr>
          </w:p>
          <w:p w14:paraId="7787358C" w14:textId="77777777" w:rsidR="00072B29" w:rsidRPr="001C0064" w:rsidRDefault="00072B29" w:rsidP="00212075">
            <w:pPr>
              <w:rPr>
                <w:color w:val="000000" w:themeColor="text1"/>
                <w:sz w:val="18"/>
                <w:szCs w:val="18"/>
              </w:rPr>
            </w:pPr>
            <w:r w:rsidRPr="001C0064">
              <w:rPr>
                <w:rFonts w:hint="eastAsia"/>
                <w:color w:val="000000" w:themeColor="text1"/>
                <w:sz w:val="18"/>
                <w:szCs w:val="18"/>
              </w:rPr>
              <w:t>（平等割）月額○○,○○○円×○○名（組合員）×12月</w:t>
            </w:r>
          </w:p>
        </w:tc>
      </w:tr>
      <w:tr w:rsidR="001C0064" w:rsidRPr="001C0064" w14:paraId="2F104757" w14:textId="77777777" w:rsidTr="000E3D7E">
        <w:trPr>
          <w:trHeight w:val="409"/>
          <w:jc w:val="center"/>
        </w:trPr>
        <w:tc>
          <w:tcPr>
            <w:tcW w:w="3501" w:type="dxa"/>
            <w:tcBorders>
              <w:bottom w:val="single" w:sz="4" w:space="0" w:color="auto"/>
            </w:tcBorders>
          </w:tcPr>
          <w:p w14:paraId="33F97157" w14:textId="77777777" w:rsidR="00072B29" w:rsidRPr="001C0064" w:rsidRDefault="00072B29" w:rsidP="00212075">
            <w:pPr>
              <w:jc w:val="center"/>
              <w:rPr>
                <w:color w:val="000000" w:themeColor="text1"/>
                <w:sz w:val="20"/>
                <w:szCs w:val="18"/>
              </w:rPr>
            </w:pPr>
            <w:r w:rsidRPr="001C0064">
              <w:rPr>
                <w:rFonts w:hint="eastAsia"/>
                <w:color w:val="000000" w:themeColor="text1"/>
                <w:sz w:val="20"/>
                <w:szCs w:val="18"/>
              </w:rPr>
              <w:t>合　　計</w:t>
            </w:r>
          </w:p>
        </w:tc>
        <w:tc>
          <w:tcPr>
            <w:tcW w:w="2043" w:type="dxa"/>
            <w:tcBorders>
              <w:bottom w:val="single" w:sz="4" w:space="0" w:color="auto"/>
            </w:tcBorders>
          </w:tcPr>
          <w:p w14:paraId="037DF804" w14:textId="77777777" w:rsidR="00072B29" w:rsidRPr="001C0064" w:rsidRDefault="00072B29" w:rsidP="00212075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1C0064">
              <w:rPr>
                <w:rFonts w:hint="eastAsia"/>
                <w:color w:val="000000" w:themeColor="text1"/>
                <w:sz w:val="18"/>
                <w:szCs w:val="18"/>
              </w:rPr>
              <w:t>○○○,○○○,○○○</w:t>
            </w:r>
          </w:p>
        </w:tc>
        <w:tc>
          <w:tcPr>
            <w:tcW w:w="4691" w:type="dxa"/>
            <w:tcBorders>
              <w:bottom w:val="single" w:sz="4" w:space="0" w:color="auto"/>
            </w:tcBorders>
          </w:tcPr>
          <w:p w14:paraId="12A06A07" w14:textId="77777777" w:rsidR="00072B29" w:rsidRPr="001C0064" w:rsidRDefault="00072B29" w:rsidP="00212075">
            <w:pPr>
              <w:rPr>
                <w:color w:val="000000" w:themeColor="text1"/>
                <w:sz w:val="20"/>
                <w:szCs w:val="18"/>
              </w:rPr>
            </w:pPr>
          </w:p>
        </w:tc>
      </w:tr>
    </w:tbl>
    <w:p w14:paraId="1E8DA24F" w14:textId="77777777" w:rsidR="00072B29" w:rsidRPr="001C0064" w:rsidRDefault="00072B29" w:rsidP="00072B29">
      <w:pPr>
        <w:rPr>
          <w:color w:val="000000" w:themeColor="text1"/>
          <w:sz w:val="20"/>
          <w:szCs w:val="18"/>
        </w:rPr>
      </w:pPr>
    </w:p>
    <w:p w14:paraId="3A98720A" w14:textId="77777777" w:rsidR="00072B29" w:rsidRPr="001C0064" w:rsidRDefault="00072B29" w:rsidP="00072B29">
      <w:pPr>
        <w:widowControl/>
        <w:jc w:val="left"/>
        <w:rPr>
          <w:color w:val="000000" w:themeColor="text1"/>
          <w:sz w:val="20"/>
          <w:szCs w:val="18"/>
        </w:rPr>
      </w:pPr>
      <w:r w:rsidRPr="001C0064">
        <w:rPr>
          <w:color w:val="000000" w:themeColor="text1"/>
          <w:sz w:val="20"/>
          <w:szCs w:val="18"/>
        </w:rPr>
        <w:br w:type="page"/>
      </w:r>
    </w:p>
    <w:tbl>
      <w:tblPr>
        <w:tblW w:w="102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0"/>
        <w:gridCol w:w="2268"/>
        <w:gridCol w:w="4677"/>
      </w:tblGrid>
      <w:tr w:rsidR="001C0064" w:rsidRPr="001C0064" w14:paraId="18A74DFE" w14:textId="77777777" w:rsidTr="000E3D7E">
        <w:trPr>
          <w:jc w:val="center"/>
        </w:trPr>
        <w:tc>
          <w:tcPr>
            <w:tcW w:w="10235" w:type="dxa"/>
            <w:gridSpan w:val="3"/>
          </w:tcPr>
          <w:p w14:paraId="28E5F2FB" w14:textId="77777777" w:rsidR="00072B29" w:rsidRPr="001C0064" w:rsidRDefault="00072B29" w:rsidP="00212075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1C0064">
              <w:rPr>
                <w:rFonts w:hint="eastAsia"/>
                <w:color w:val="000000" w:themeColor="text1"/>
                <w:sz w:val="21"/>
                <w:szCs w:val="21"/>
              </w:rPr>
              <w:lastRenderedPageBreak/>
              <w:t>支出の部</w:t>
            </w:r>
          </w:p>
        </w:tc>
      </w:tr>
      <w:tr w:rsidR="001C0064" w:rsidRPr="001C0064" w14:paraId="392E3EDF" w14:textId="77777777" w:rsidTr="000E3D7E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3290" w:type="dxa"/>
          </w:tcPr>
          <w:p w14:paraId="6567D5B3" w14:textId="77777777" w:rsidR="00072B29" w:rsidRPr="001C0064" w:rsidRDefault="00072B29" w:rsidP="00212075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1C0064">
              <w:rPr>
                <w:rFonts w:hint="eastAsia"/>
                <w:color w:val="000000" w:themeColor="text1"/>
                <w:sz w:val="21"/>
                <w:szCs w:val="21"/>
              </w:rPr>
              <w:t>科　　目</w:t>
            </w:r>
          </w:p>
        </w:tc>
        <w:tc>
          <w:tcPr>
            <w:tcW w:w="2268" w:type="dxa"/>
          </w:tcPr>
          <w:p w14:paraId="5B7E185B" w14:textId="77777777" w:rsidR="00072B29" w:rsidRPr="001C0064" w:rsidRDefault="00072B29" w:rsidP="00212075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1C0064">
              <w:rPr>
                <w:rFonts w:hint="eastAsia"/>
                <w:color w:val="000000" w:themeColor="text1"/>
                <w:sz w:val="21"/>
                <w:szCs w:val="21"/>
              </w:rPr>
              <w:t>金　額（円）</w:t>
            </w:r>
          </w:p>
        </w:tc>
        <w:tc>
          <w:tcPr>
            <w:tcW w:w="4677" w:type="dxa"/>
          </w:tcPr>
          <w:p w14:paraId="0F793D38" w14:textId="77777777" w:rsidR="00072B29" w:rsidRPr="001C0064" w:rsidRDefault="00072B29" w:rsidP="00212075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1C0064">
              <w:rPr>
                <w:rFonts w:hint="eastAsia"/>
                <w:color w:val="000000" w:themeColor="text1"/>
                <w:sz w:val="21"/>
                <w:szCs w:val="21"/>
              </w:rPr>
              <w:t>備　　考</w:t>
            </w:r>
          </w:p>
        </w:tc>
      </w:tr>
      <w:tr w:rsidR="001C0064" w:rsidRPr="001C0064" w14:paraId="5809547B" w14:textId="77777777" w:rsidTr="000E3D7E">
        <w:trPr>
          <w:trHeight w:val="408"/>
          <w:jc w:val="center"/>
        </w:trPr>
        <w:tc>
          <w:tcPr>
            <w:tcW w:w="3290" w:type="dxa"/>
          </w:tcPr>
          <w:p w14:paraId="5356DE56" w14:textId="7CDA42F9" w:rsidR="006D7FA5" w:rsidRPr="001C0064" w:rsidRDefault="006D7FA5" w:rsidP="006D7FA5">
            <w:pPr>
              <w:ind w:left="360" w:hangingChars="200" w:hanging="360"/>
              <w:rPr>
                <w:color w:val="000000" w:themeColor="text1"/>
                <w:sz w:val="18"/>
                <w:szCs w:val="18"/>
              </w:rPr>
            </w:pPr>
            <w:r w:rsidRPr="001C0064">
              <w:rPr>
                <w:rFonts w:hint="eastAsia"/>
                <w:color w:val="000000" w:themeColor="text1"/>
                <w:sz w:val="18"/>
                <w:szCs w:val="18"/>
              </w:rPr>
              <w:t>１．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共同購買</w:t>
            </w:r>
            <w:r w:rsidR="00D15D9B">
              <w:rPr>
                <w:rFonts w:hint="eastAsia"/>
                <w:color w:val="000000" w:themeColor="text1"/>
                <w:sz w:val="18"/>
                <w:szCs w:val="18"/>
              </w:rPr>
              <w:t>事業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費</w:t>
            </w:r>
          </w:p>
          <w:p w14:paraId="3E2ECD53" w14:textId="77777777" w:rsidR="00072B29" w:rsidRDefault="00072B29" w:rsidP="00212075">
            <w:pPr>
              <w:rPr>
                <w:color w:val="000000" w:themeColor="text1"/>
                <w:sz w:val="18"/>
                <w:szCs w:val="18"/>
              </w:rPr>
            </w:pPr>
          </w:p>
          <w:p w14:paraId="1A76D400" w14:textId="77777777" w:rsidR="00551637" w:rsidRPr="00DE0E02" w:rsidRDefault="00551637" w:rsidP="00551637">
            <w:pPr>
              <w:rPr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２．共同○○○○事業費</w:t>
            </w:r>
          </w:p>
          <w:p w14:paraId="6A1165B3" w14:textId="77777777" w:rsidR="00551637" w:rsidRPr="006D7FA5" w:rsidRDefault="00551637" w:rsidP="00212075">
            <w:pPr>
              <w:rPr>
                <w:color w:val="000000" w:themeColor="text1"/>
                <w:sz w:val="18"/>
                <w:szCs w:val="18"/>
              </w:rPr>
            </w:pPr>
          </w:p>
          <w:p w14:paraId="2487BA9A" w14:textId="503792BD" w:rsidR="00072B29" w:rsidRPr="001C0064" w:rsidRDefault="00551637" w:rsidP="00212075">
            <w:pPr>
              <w:ind w:left="360" w:hangingChars="200" w:hanging="360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３</w:t>
            </w:r>
            <w:r w:rsidR="00072B29" w:rsidRPr="001C0064">
              <w:rPr>
                <w:rFonts w:hint="eastAsia"/>
                <w:color w:val="000000" w:themeColor="text1"/>
                <w:sz w:val="18"/>
                <w:szCs w:val="18"/>
              </w:rPr>
              <w:t>．外国人技能実習生共同受入事業費</w:t>
            </w:r>
          </w:p>
          <w:p w14:paraId="5499C634" w14:textId="11B9D66D" w:rsidR="00B2419A" w:rsidRPr="00B2419A" w:rsidRDefault="00072B29" w:rsidP="00B2419A">
            <w:pPr>
              <w:rPr>
                <w:color w:val="000000" w:themeColor="text1"/>
                <w:sz w:val="18"/>
                <w:szCs w:val="18"/>
              </w:rPr>
            </w:pPr>
            <w:r w:rsidRPr="001C0064">
              <w:rPr>
                <w:rFonts w:hint="eastAsia"/>
                <w:color w:val="000000" w:themeColor="text1"/>
                <w:sz w:val="18"/>
                <w:szCs w:val="18"/>
              </w:rPr>
              <w:t>（１）職業紹介費</w:t>
            </w:r>
          </w:p>
          <w:p w14:paraId="2A559F05" w14:textId="77777777" w:rsidR="00B2419A" w:rsidRDefault="00B2419A" w:rsidP="00B2419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①役員報酬</w:t>
            </w:r>
          </w:p>
          <w:p w14:paraId="31C24C66" w14:textId="77777777" w:rsidR="00B2419A" w:rsidRDefault="00B2419A" w:rsidP="00B2419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②職員給与手当</w:t>
            </w:r>
          </w:p>
          <w:p w14:paraId="05F9A6C5" w14:textId="77777777" w:rsidR="00B2419A" w:rsidRDefault="00B2419A" w:rsidP="00B2419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③交通費</w:t>
            </w:r>
          </w:p>
          <w:p w14:paraId="557F9281" w14:textId="77777777" w:rsidR="00B2419A" w:rsidRDefault="00B2419A" w:rsidP="00B2419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④送出機関支払費用</w:t>
            </w:r>
          </w:p>
          <w:p w14:paraId="1A244EE2" w14:textId="77777777" w:rsidR="00B2419A" w:rsidRDefault="00B2419A" w:rsidP="00B2419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⑤その他経費</w:t>
            </w:r>
          </w:p>
          <w:p w14:paraId="20616CDB" w14:textId="77777777" w:rsidR="00B2419A" w:rsidRPr="001C0064" w:rsidRDefault="00B2419A" w:rsidP="00212075">
            <w:pPr>
              <w:rPr>
                <w:color w:val="000000" w:themeColor="text1"/>
                <w:sz w:val="18"/>
                <w:szCs w:val="18"/>
              </w:rPr>
            </w:pPr>
          </w:p>
          <w:p w14:paraId="579C2CCF" w14:textId="77777777" w:rsidR="00072B29" w:rsidRPr="001C0064" w:rsidRDefault="00072B29" w:rsidP="00212075">
            <w:pPr>
              <w:rPr>
                <w:color w:val="000000" w:themeColor="text1"/>
                <w:sz w:val="18"/>
                <w:szCs w:val="18"/>
              </w:rPr>
            </w:pPr>
            <w:r w:rsidRPr="001C0064">
              <w:rPr>
                <w:rFonts w:hint="eastAsia"/>
                <w:color w:val="000000" w:themeColor="text1"/>
                <w:sz w:val="18"/>
                <w:szCs w:val="18"/>
              </w:rPr>
              <w:t>（２）講習費</w:t>
            </w:r>
          </w:p>
          <w:p w14:paraId="1D6FE575" w14:textId="77777777" w:rsidR="00072B29" w:rsidRPr="001C0064" w:rsidRDefault="00072B29" w:rsidP="00212075">
            <w:pPr>
              <w:ind w:firstLineChars="100" w:firstLine="180"/>
              <w:rPr>
                <w:color w:val="000000" w:themeColor="text1"/>
                <w:sz w:val="18"/>
                <w:szCs w:val="18"/>
              </w:rPr>
            </w:pPr>
            <w:r w:rsidRPr="001C0064">
              <w:rPr>
                <w:rFonts w:hint="eastAsia"/>
                <w:color w:val="000000" w:themeColor="text1"/>
                <w:sz w:val="18"/>
                <w:szCs w:val="18"/>
              </w:rPr>
              <w:t>①施設使用料</w:t>
            </w:r>
          </w:p>
          <w:p w14:paraId="68C26E54" w14:textId="77777777" w:rsidR="00072B29" w:rsidRPr="001C0064" w:rsidRDefault="00072B29" w:rsidP="00212075">
            <w:pPr>
              <w:ind w:firstLineChars="100" w:firstLine="180"/>
              <w:rPr>
                <w:color w:val="000000" w:themeColor="text1"/>
                <w:sz w:val="18"/>
                <w:szCs w:val="18"/>
              </w:rPr>
            </w:pPr>
            <w:r w:rsidRPr="001C0064">
              <w:rPr>
                <w:rFonts w:hint="eastAsia"/>
                <w:color w:val="000000" w:themeColor="text1"/>
                <w:sz w:val="18"/>
                <w:szCs w:val="18"/>
              </w:rPr>
              <w:t>②講師謝金等</w:t>
            </w:r>
          </w:p>
          <w:p w14:paraId="060F6888" w14:textId="77777777" w:rsidR="00072B29" w:rsidRPr="001C0064" w:rsidRDefault="00072B29" w:rsidP="00212075">
            <w:pPr>
              <w:rPr>
                <w:color w:val="000000" w:themeColor="text1"/>
                <w:sz w:val="18"/>
                <w:szCs w:val="18"/>
              </w:rPr>
            </w:pPr>
            <w:r w:rsidRPr="001C0064">
              <w:rPr>
                <w:rFonts w:hint="eastAsia"/>
                <w:color w:val="000000" w:themeColor="text1"/>
                <w:sz w:val="18"/>
                <w:szCs w:val="18"/>
              </w:rPr>
              <w:t xml:space="preserve">　③通訳謝金等</w:t>
            </w:r>
          </w:p>
          <w:p w14:paraId="1829DEFC" w14:textId="77777777" w:rsidR="00072B29" w:rsidRPr="001C0064" w:rsidRDefault="00072B29" w:rsidP="00212075">
            <w:pPr>
              <w:rPr>
                <w:color w:val="000000" w:themeColor="text1"/>
                <w:sz w:val="18"/>
                <w:szCs w:val="18"/>
              </w:rPr>
            </w:pPr>
            <w:r w:rsidRPr="001C0064">
              <w:rPr>
                <w:rFonts w:hint="eastAsia"/>
                <w:color w:val="000000" w:themeColor="text1"/>
                <w:sz w:val="18"/>
                <w:szCs w:val="18"/>
              </w:rPr>
              <w:t xml:space="preserve">　④集合講習資料費</w:t>
            </w:r>
          </w:p>
          <w:p w14:paraId="195C1828" w14:textId="77777777" w:rsidR="00072B29" w:rsidRPr="001C0064" w:rsidRDefault="00072B29" w:rsidP="00212075">
            <w:pPr>
              <w:rPr>
                <w:color w:val="000000" w:themeColor="text1"/>
                <w:sz w:val="18"/>
                <w:szCs w:val="18"/>
              </w:rPr>
            </w:pPr>
            <w:r w:rsidRPr="001C0064">
              <w:rPr>
                <w:rFonts w:hint="eastAsia"/>
                <w:color w:val="000000" w:themeColor="text1"/>
                <w:sz w:val="18"/>
                <w:szCs w:val="18"/>
              </w:rPr>
              <w:t xml:space="preserve">　⑤技能実習生宿舎管理費</w:t>
            </w:r>
          </w:p>
          <w:p w14:paraId="7D176941" w14:textId="77777777" w:rsidR="00072B29" w:rsidRPr="001C0064" w:rsidRDefault="00072B29" w:rsidP="00212075">
            <w:pPr>
              <w:rPr>
                <w:color w:val="000000" w:themeColor="text1"/>
                <w:sz w:val="18"/>
                <w:szCs w:val="18"/>
              </w:rPr>
            </w:pPr>
            <w:r w:rsidRPr="001C0064">
              <w:rPr>
                <w:rFonts w:hint="eastAsia"/>
                <w:color w:val="000000" w:themeColor="text1"/>
                <w:sz w:val="18"/>
                <w:szCs w:val="18"/>
              </w:rPr>
              <w:t xml:space="preserve">　⑥講習手当</w:t>
            </w:r>
          </w:p>
          <w:p w14:paraId="062DE1B2" w14:textId="77777777" w:rsidR="00072B29" w:rsidRPr="001C0064" w:rsidRDefault="00072B29" w:rsidP="00212075">
            <w:pPr>
              <w:rPr>
                <w:color w:val="000000" w:themeColor="text1"/>
                <w:sz w:val="18"/>
                <w:szCs w:val="18"/>
              </w:rPr>
            </w:pPr>
            <w:r w:rsidRPr="001C0064">
              <w:rPr>
                <w:rFonts w:hint="eastAsia"/>
                <w:color w:val="000000" w:themeColor="text1"/>
                <w:sz w:val="18"/>
                <w:szCs w:val="18"/>
              </w:rPr>
              <w:t xml:space="preserve">　⑦本邦外</w:t>
            </w:r>
            <w:r w:rsidRPr="001C0064">
              <w:rPr>
                <w:color w:val="000000" w:themeColor="text1"/>
                <w:sz w:val="18"/>
                <w:szCs w:val="18"/>
              </w:rPr>
              <w:t>講習費</w:t>
            </w:r>
          </w:p>
          <w:p w14:paraId="78733A69" w14:textId="6EFC6EFF" w:rsidR="00B0212F" w:rsidRPr="001C0064" w:rsidRDefault="00B0212F" w:rsidP="00212075">
            <w:pPr>
              <w:rPr>
                <w:color w:val="000000" w:themeColor="text1"/>
                <w:sz w:val="18"/>
                <w:szCs w:val="18"/>
              </w:rPr>
            </w:pPr>
            <w:r w:rsidRPr="001C0064">
              <w:rPr>
                <w:rFonts w:hint="eastAsia"/>
                <w:color w:val="000000" w:themeColor="text1"/>
                <w:sz w:val="18"/>
                <w:szCs w:val="18"/>
              </w:rPr>
              <w:t xml:space="preserve">　⑧その他経費</w:t>
            </w:r>
          </w:p>
          <w:p w14:paraId="7A181972" w14:textId="77777777" w:rsidR="00B01592" w:rsidRPr="001C0064" w:rsidRDefault="00B01592" w:rsidP="00212075">
            <w:pPr>
              <w:rPr>
                <w:color w:val="000000" w:themeColor="text1"/>
                <w:sz w:val="18"/>
                <w:szCs w:val="18"/>
              </w:rPr>
            </w:pPr>
          </w:p>
          <w:p w14:paraId="691EBB9C" w14:textId="77777777" w:rsidR="00072B29" w:rsidRPr="001C0064" w:rsidRDefault="00072B29" w:rsidP="00212075">
            <w:pPr>
              <w:rPr>
                <w:color w:val="000000" w:themeColor="text1"/>
                <w:sz w:val="18"/>
                <w:szCs w:val="18"/>
              </w:rPr>
            </w:pPr>
            <w:r w:rsidRPr="001C0064">
              <w:rPr>
                <w:rFonts w:hint="eastAsia"/>
                <w:color w:val="000000" w:themeColor="text1"/>
                <w:sz w:val="18"/>
                <w:szCs w:val="18"/>
              </w:rPr>
              <w:t>（３）監査指導費</w:t>
            </w:r>
          </w:p>
          <w:p w14:paraId="5B103EA4" w14:textId="77777777" w:rsidR="00072B29" w:rsidRPr="001C0064" w:rsidRDefault="00072B29" w:rsidP="00212075">
            <w:pPr>
              <w:ind w:firstLineChars="100" w:firstLine="180"/>
              <w:rPr>
                <w:color w:val="000000" w:themeColor="text1"/>
                <w:sz w:val="18"/>
                <w:szCs w:val="18"/>
              </w:rPr>
            </w:pPr>
            <w:r w:rsidRPr="001C0064">
              <w:rPr>
                <w:rFonts w:hint="eastAsia"/>
                <w:color w:val="000000" w:themeColor="text1"/>
                <w:sz w:val="18"/>
                <w:szCs w:val="18"/>
              </w:rPr>
              <w:t>①監査・訪問指導人件費</w:t>
            </w:r>
          </w:p>
          <w:p w14:paraId="193FF3CB" w14:textId="77777777" w:rsidR="00072B29" w:rsidRPr="001C0064" w:rsidRDefault="00072B29" w:rsidP="00212075">
            <w:pPr>
              <w:ind w:firstLineChars="100" w:firstLine="180"/>
              <w:rPr>
                <w:color w:val="000000" w:themeColor="text1"/>
                <w:sz w:val="18"/>
                <w:szCs w:val="18"/>
              </w:rPr>
            </w:pPr>
            <w:r w:rsidRPr="001C0064">
              <w:rPr>
                <w:rFonts w:hint="eastAsia"/>
                <w:color w:val="000000" w:themeColor="text1"/>
                <w:sz w:val="18"/>
                <w:szCs w:val="18"/>
              </w:rPr>
              <w:t>②監査・訪問指導旅費等</w:t>
            </w:r>
          </w:p>
          <w:p w14:paraId="3AF5BC57" w14:textId="77777777" w:rsidR="00072B29" w:rsidRPr="001C0064" w:rsidRDefault="00072B29" w:rsidP="00212075">
            <w:pPr>
              <w:rPr>
                <w:color w:val="000000" w:themeColor="text1"/>
                <w:sz w:val="18"/>
                <w:szCs w:val="18"/>
              </w:rPr>
            </w:pPr>
            <w:r w:rsidRPr="001C0064">
              <w:rPr>
                <w:rFonts w:hint="eastAsia"/>
                <w:color w:val="000000" w:themeColor="text1"/>
                <w:sz w:val="18"/>
                <w:szCs w:val="18"/>
              </w:rPr>
              <w:t xml:space="preserve">　③その他経費</w:t>
            </w:r>
          </w:p>
          <w:p w14:paraId="0FDB27BB" w14:textId="09B6B594" w:rsidR="00A334E7" w:rsidRDefault="00072B29" w:rsidP="00212075">
            <w:pPr>
              <w:rPr>
                <w:color w:val="000000" w:themeColor="text1"/>
                <w:sz w:val="18"/>
                <w:szCs w:val="18"/>
              </w:rPr>
            </w:pPr>
            <w:r w:rsidRPr="001C0064">
              <w:rPr>
                <w:rFonts w:hint="eastAsia"/>
                <w:color w:val="000000" w:themeColor="text1"/>
                <w:sz w:val="18"/>
                <w:szCs w:val="18"/>
              </w:rPr>
              <w:t xml:space="preserve">　</w:t>
            </w:r>
          </w:p>
          <w:p w14:paraId="447E4AE6" w14:textId="507483D8" w:rsidR="00072B29" w:rsidRPr="001C0064" w:rsidRDefault="00A334E7" w:rsidP="00212075">
            <w:pPr>
              <w:rPr>
                <w:color w:val="000000" w:themeColor="text1"/>
                <w:sz w:val="18"/>
                <w:szCs w:val="18"/>
              </w:rPr>
            </w:pPr>
            <w:r w:rsidRPr="001C0064">
              <w:rPr>
                <w:rFonts w:hint="eastAsia"/>
                <w:color w:val="000000" w:themeColor="text1"/>
                <w:sz w:val="18"/>
                <w:szCs w:val="18"/>
              </w:rPr>
              <w:t>（</w:t>
            </w:r>
            <w:r w:rsidR="00072B29" w:rsidRPr="001C0064">
              <w:rPr>
                <w:rFonts w:hint="eastAsia"/>
                <w:color w:val="000000" w:themeColor="text1"/>
                <w:sz w:val="18"/>
                <w:szCs w:val="18"/>
              </w:rPr>
              <w:t>４）その他諸経費</w:t>
            </w:r>
          </w:p>
          <w:p w14:paraId="3C0C3199" w14:textId="77777777" w:rsidR="00072B29" w:rsidRPr="001C0064" w:rsidRDefault="00072B29" w:rsidP="00212075">
            <w:pPr>
              <w:ind w:firstLineChars="100" w:firstLine="180"/>
              <w:rPr>
                <w:color w:val="000000" w:themeColor="text1"/>
                <w:sz w:val="18"/>
                <w:szCs w:val="18"/>
              </w:rPr>
            </w:pPr>
            <w:r w:rsidRPr="001C0064">
              <w:rPr>
                <w:rFonts w:hint="eastAsia"/>
                <w:color w:val="000000" w:themeColor="text1"/>
                <w:sz w:val="18"/>
                <w:szCs w:val="18"/>
              </w:rPr>
              <w:t>①渡航及び帰国費用</w:t>
            </w:r>
          </w:p>
          <w:p w14:paraId="3AD78CDB" w14:textId="77777777" w:rsidR="00072B29" w:rsidRPr="001C0064" w:rsidRDefault="00072B29" w:rsidP="00212075">
            <w:pPr>
              <w:ind w:firstLineChars="100" w:firstLine="180"/>
              <w:rPr>
                <w:color w:val="000000" w:themeColor="text1"/>
                <w:sz w:val="18"/>
                <w:szCs w:val="18"/>
              </w:rPr>
            </w:pPr>
            <w:r w:rsidRPr="001C0064">
              <w:rPr>
                <w:rFonts w:hint="eastAsia"/>
                <w:color w:val="000000" w:themeColor="text1"/>
                <w:sz w:val="18"/>
                <w:szCs w:val="18"/>
              </w:rPr>
              <w:t>②相談・支援費用</w:t>
            </w:r>
          </w:p>
          <w:p w14:paraId="7A4371F7" w14:textId="77777777" w:rsidR="00072B29" w:rsidRPr="001C0064" w:rsidRDefault="00072B29" w:rsidP="00212075">
            <w:pPr>
              <w:ind w:firstLineChars="100" w:firstLine="180"/>
              <w:rPr>
                <w:color w:val="000000" w:themeColor="text1"/>
                <w:sz w:val="18"/>
                <w:szCs w:val="18"/>
              </w:rPr>
            </w:pPr>
            <w:r w:rsidRPr="001C0064">
              <w:rPr>
                <w:rFonts w:hint="eastAsia"/>
                <w:color w:val="000000" w:themeColor="text1"/>
                <w:sz w:val="18"/>
                <w:szCs w:val="18"/>
              </w:rPr>
              <w:t>③実習継続支援費</w:t>
            </w:r>
          </w:p>
          <w:p w14:paraId="7AAA6852" w14:textId="59508C63" w:rsidR="00072B29" w:rsidRPr="001C0064" w:rsidRDefault="00B2419A" w:rsidP="00212075">
            <w:pPr>
              <w:ind w:firstLineChars="100" w:firstLine="180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④</w:t>
            </w:r>
            <w:r w:rsidR="00072B29" w:rsidRPr="001C0064">
              <w:rPr>
                <w:rFonts w:hint="eastAsia"/>
                <w:color w:val="000000" w:themeColor="text1"/>
                <w:sz w:val="18"/>
                <w:szCs w:val="18"/>
              </w:rPr>
              <w:t>その他経費</w:t>
            </w:r>
          </w:p>
          <w:p w14:paraId="6BC063F3" w14:textId="77777777" w:rsidR="00072B29" w:rsidRPr="001C0064" w:rsidRDefault="00072B29" w:rsidP="00212075">
            <w:pPr>
              <w:rPr>
                <w:color w:val="000000" w:themeColor="text1"/>
                <w:sz w:val="18"/>
                <w:szCs w:val="18"/>
              </w:rPr>
            </w:pPr>
          </w:p>
          <w:p w14:paraId="4EC75C16" w14:textId="69C38D76" w:rsidR="00072B29" w:rsidRPr="001C0064" w:rsidRDefault="00551637" w:rsidP="00212075">
            <w:pPr>
              <w:ind w:left="360" w:hangingChars="200" w:hanging="360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４</w:t>
            </w:r>
            <w:r w:rsidR="00072B29" w:rsidRPr="001C0064">
              <w:rPr>
                <w:rFonts w:hint="eastAsia"/>
                <w:color w:val="000000" w:themeColor="text1"/>
                <w:sz w:val="18"/>
                <w:szCs w:val="18"/>
              </w:rPr>
              <w:t>．育成就労外国人共同受入事業費</w:t>
            </w:r>
          </w:p>
          <w:p w14:paraId="512486BE" w14:textId="77777777" w:rsidR="00072B29" w:rsidRPr="001C0064" w:rsidRDefault="00072B29" w:rsidP="00212075">
            <w:pPr>
              <w:rPr>
                <w:color w:val="000000" w:themeColor="text1"/>
                <w:sz w:val="18"/>
                <w:szCs w:val="18"/>
              </w:rPr>
            </w:pPr>
            <w:r w:rsidRPr="001C0064">
              <w:rPr>
                <w:rFonts w:hint="eastAsia"/>
                <w:color w:val="000000" w:themeColor="text1"/>
                <w:sz w:val="18"/>
                <w:szCs w:val="18"/>
              </w:rPr>
              <w:t>（１）職業紹介費</w:t>
            </w:r>
          </w:p>
          <w:p w14:paraId="0151FD32" w14:textId="77777777" w:rsidR="00072B29" w:rsidRPr="001C0064" w:rsidRDefault="00072B29" w:rsidP="00212075">
            <w:pPr>
              <w:ind w:firstLineChars="100" w:firstLine="180"/>
              <w:rPr>
                <w:color w:val="000000" w:themeColor="text1"/>
                <w:sz w:val="18"/>
                <w:szCs w:val="18"/>
              </w:rPr>
            </w:pPr>
            <w:r w:rsidRPr="001C0064">
              <w:rPr>
                <w:rFonts w:hint="eastAsia"/>
                <w:color w:val="000000" w:themeColor="text1"/>
                <w:sz w:val="18"/>
                <w:szCs w:val="18"/>
              </w:rPr>
              <w:t>①役員報酬</w:t>
            </w:r>
          </w:p>
          <w:p w14:paraId="416B164B" w14:textId="77777777" w:rsidR="00072B29" w:rsidRPr="001C0064" w:rsidRDefault="00072B29" w:rsidP="00212075">
            <w:pPr>
              <w:ind w:firstLineChars="100" w:firstLine="180"/>
              <w:rPr>
                <w:color w:val="000000" w:themeColor="text1"/>
                <w:sz w:val="18"/>
                <w:szCs w:val="18"/>
              </w:rPr>
            </w:pPr>
            <w:r w:rsidRPr="001C0064">
              <w:rPr>
                <w:rFonts w:hint="eastAsia"/>
                <w:color w:val="000000" w:themeColor="text1"/>
                <w:sz w:val="18"/>
                <w:szCs w:val="18"/>
              </w:rPr>
              <w:t>②職員給料手当</w:t>
            </w:r>
          </w:p>
          <w:p w14:paraId="44431EC1" w14:textId="77777777" w:rsidR="00072B29" w:rsidRPr="001C0064" w:rsidRDefault="00072B29" w:rsidP="00212075">
            <w:pPr>
              <w:rPr>
                <w:color w:val="000000" w:themeColor="text1"/>
                <w:sz w:val="18"/>
                <w:szCs w:val="18"/>
              </w:rPr>
            </w:pPr>
            <w:r w:rsidRPr="001C0064">
              <w:rPr>
                <w:rFonts w:hint="eastAsia"/>
                <w:color w:val="000000" w:themeColor="text1"/>
                <w:sz w:val="18"/>
                <w:szCs w:val="18"/>
              </w:rPr>
              <w:t xml:space="preserve">　③交通費</w:t>
            </w:r>
          </w:p>
          <w:p w14:paraId="5DFF9972" w14:textId="3E1FD4DD" w:rsidR="00072B29" w:rsidRPr="001C0064" w:rsidRDefault="00072B29" w:rsidP="00212075">
            <w:pPr>
              <w:rPr>
                <w:color w:val="000000" w:themeColor="text1"/>
                <w:sz w:val="18"/>
                <w:szCs w:val="18"/>
              </w:rPr>
            </w:pPr>
            <w:r w:rsidRPr="001C0064">
              <w:rPr>
                <w:rFonts w:hint="eastAsia"/>
                <w:color w:val="000000" w:themeColor="text1"/>
                <w:sz w:val="18"/>
                <w:szCs w:val="18"/>
              </w:rPr>
              <w:t xml:space="preserve">　④送出機関支払費用</w:t>
            </w:r>
          </w:p>
          <w:p w14:paraId="31AE8142" w14:textId="34F147EA" w:rsidR="00072B29" w:rsidRPr="001C0064" w:rsidRDefault="00072B29" w:rsidP="00212075">
            <w:pPr>
              <w:ind w:firstLineChars="100" w:firstLine="180"/>
              <w:rPr>
                <w:color w:val="000000" w:themeColor="text1"/>
                <w:sz w:val="18"/>
                <w:szCs w:val="18"/>
              </w:rPr>
            </w:pPr>
            <w:r w:rsidRPr="001C0064">
              <w:rPr>
                <w:rFonts w:hint="eastAsia"/>
                <w:color w:val="000000" w:themeColor="text1"/>
                <w:sz w:val="18"/>
                <w:szCs w:val="18"/>
              </w:rPr>
              <w:t>⑤その他</w:t>
            </w:r>
            <w:r w:rsidR="00B0212F" w:rsidRPr="001C0064">
              <w:rPr>
                <w:rFonts w:hint="eastAsia"/>
                <w:color w:val="000000" w:themeColor="text1"/>
                <w:sz w:val="18"/>
                <w:szCs w:val="18"/>
              </w:rPr>
              <w:t>経費</w:t>
            </w:r>
          </w:p>
          <w:p w14:paraId="65FCD548" w14:textId="77777777" w:rsidR="00072B29" w:rsidRPr="001C0064" w:rsidRDefault="00072B29" w:rsidP="00212075">
            <w:pPr>
              <w:rPr>
                <w:color w:val="000000" w:themeColor="text1"/>
                <w:sz w:val="18"/>
                <w:szCs w:val="18"/>
              </w:rPr>
            </w:pPr>
            <w:r w:rsidRPr="001C0064">
              <w:rPr>
                <w:rFonts w:hint="eastAsia"/>
                <w:color w:val="000000" w:themeColor="text1"/>
                <w:sz w:val="18"/>
                <w:szCs w:val="18"/>
              </w:rPr>
              <w:t>（２）講習費</w:t>
            </w:r>
          </w:p>
          <w:p w14:paraId="2F8F10C3" w14:textId="77777777" w:rsidR="00072B29" w:rsidRPr="001C0064" w:rsidRDefault="00072B29" w:rsidP="00212075">
            <w:pPr>
              <w:ind w:firstLineChars="100" w:firstLine="180"/>
              <w:rPr>
                <w:color w:val="000000" w:themeColor="text1"/>
                <w:sz w:val="18"/>
                <w:szCs w:val="18"/>
              </w:rPr>
            </w:pPr>
            <w:r w:rsidRPr="001C0064">
              <w:rPr>
                <w:rFonts w:hint="eastAsia"/>
                <w:color w:val="000000" w:themeColor="text1"/>
                <w:sz w:val="18"/>
                <w:szCs w:val="18"/>
              </w:rPr>
              <w:lastRenderedPageBreak/>
              <w:t>①施設使用料</w:t>
            </w:r>
          </w:p>
          <w:p w14:paraId="1E82C802" w14:textId="77777777" w:rsidR="00072B29" w:rsidRPr="001C0064" w:rsidRDefault="00072B29" w:rsidP="00212075">
            <w:pPr>
              <w:ind w:firstLineChars="100" w:firstLine="180"/>
              <w:rPr>
                <w:color w:val="000000" w:themeColor="text1"/>
                <w:sz w:val="18"/>
                <w:szCs w:val="18"/>
              </w:rPr>
            </w:pPr>
            <w:r w:rsidRPr="001C0064">
              <w:rPr>
                <w:rFonts w:hint="eastAsia"/>
                <w:color w:val="000000" w:themeColor="text1"/>
                <w:sz w:val="18"/>
                <w:szCs w:val="18"/>
              </w:rPr>
              <w:t>②講師謝金等</w:t>
            </w:r>
          </w:p>
          <w:p w14:paraId="1A3FACED" w14:textId="77777777" w:rsidR="00072B29" w:rsidRPr="001C0064" w:rsidRDefault="00072B29" w:rsidP="00212075">
            <w:pPr>
              <w:rPr>
                <w:color w:val="000000" w:themeColor="text1"/>
                <w:sz w:val="18"/>
                <w:szCs w:val="18"/>
              </w:rPr>
            </w:pPr>
            <w:r w:rsidRPr="001C0064">
              <w:rPr>
                <w:rFonts w:hint="eastAsia"/>
                <w:color w:val="000000" w:themeColor="text1"/>
                <w:sz w:val="18"/>
                <w:szCs w:val="18"/>
              </w:rPr>
              <w:t xml:space="preserve">　③通訳謝金等</w:t>
            </w:r>
          </w:p>
          <w:p w14:paraId="17D9BC6B" w14:textId="77777777" w:rsidR="00072B29" w:rsidRPr="001C0064" w:rsidRDefault="00072B29" w:rsidP="00212075">
            <w:pPr>
              <w:rPr>
                <w:color w:val="000000" w:themeColor="text1"/>
                <w:sz w:val="18"/>
                <w:szCs w:val="18"/>
              </w:rPr>
            </w:pPr>
            <w:r w:rsidRPr="001C0064">
              <w:rPr>
                <w:rFonts w:hint="eastAsia"/>
                <w:color w:val="000000" w:themeColor="text1"/>
                <w:sz w:val="18"/>
                <w:szCs w:val="18"/>
              </w:rPr>
              <w:t xml:space="preserve">　④集合講習資料費</w:t>
            </w:r>
          </w:p>
          <w:p w14:paraId="171E10D1" w14:textId="77777777" w:rsidR="00072B29" w:rsidRPr="001C0064" w:rsidRDefault="00072B29" w:rsidP="00212075">
            <w:pPr>
              <w:rPr>
                <w:color w:val="000000" w:themeColor="text1"/>
                <w:sz w:val="18"/>
                <w:szCs w:val="18"/>
              </w:rPr>
            </w:pPr>
            <w:r w:rsidRPr="001C0064">
              <w:rPr>
                <w:rFonts w:hint="eastAsia"/>
                <w:color w:val="000000" w:themeColor="text1"/>
                <w:sz w:val="18"/>
                <w:szCs w:val="18"/>
              </w:rPr>
              <w:t xml:space="preserve">　⑤育成就労外国人宿舎管理費</w:t>
            </w:r>
          </w:p>
          <w:p w14:paraId="7777E163" w14:textId="77777777" w:rsidR="00072B29" w:rsidRPr="001C0064" w:rsidRDefault="00072B29" w:rsidP="00212075">
            <w:pPr>
              <w:rPr>
                <w:color w:val="000000" w:themeColor="text1"/>
                <w:sz w:val="18"/>
                <w:szCs w:val="18"/>
              </w:rPr>
            </w:pPr>
            <w:r w:rsidRPr="001C0064">
              <w:rPr>
                <w:rFonts w:hint="eastAsia"/>
                <w:color w:val="000000" w:themeColor="text1"/>
                <w:sz w:val="18"/>
                <w:szCs w:val="18"/>
              </w:rPr>
              <w:t xml:space="preserve">　⑥講習手当</w:t>
            </w:r>
          </w:p>
          <w:p w14:paraId="4D0E8D66" w14:textId="77777777" w:rsidR="00072B29" w:rsidRPr="001C0064" w:rsidRDefault="00072B29" w:rsidP="00212075">
            <w:pPr>
              <w:rPr>
                <w:color w:val="000000" w:themeColor="text1"/>
                <w:sz w:val="18"/>
                <w:szCs w:val="18"/>
              </w:rPr>
            </w:pPr>
            <w:r w:rsidRPr="001C0064">
              <w:rPr>
                <w:rFonts w:hint="eastAsia"/>
                <w:color w:val="000000" w:themeColor="text1"/>
                <w:sz w:val="18"/>
                <w:szCs w:val="18"/>
              </w:rPr>
              <w:t xml:space="preserve">　⑦本邦外</w:t>
            </w:r>
            <w:r w:rsidRPr="001C0064">
              <w:rPr>
                <w:color w:val="000000" w:themeColor="text1"/>
                <w:sz w:val="18"/>
                <w:szCs w:val="18"/>
              </w:rPr>
              <w:t>講習費</w:t>
            </w:r>
          </w:p>
          <w:p w14:paraId="3C3EA796" w14:textId="75F02DE1" w:rsidR="00B0212F" w:rsidRPr="001C0064" w:rsidRDefault="00B0212F" w:rsidP="00212075">
            <w:pPr>
              <w:rPr>
                <w:color w:val="000000" w:themeColor="text1"/>
                <w:sz w:val="18"/>
                <w:szCs w:val="18"/>
              </w:rPr>
            </w:pPr>
            <w:r w:rsidRPr="001C0064">
              <w:rPr>
                <w:rFonts w:hint="eastAsia"/>
                <w:color w:val="000000" w:themeColor="text1"/>
                <w:sz w:val="18"/>
                <w:szCs w:val="18"/>
              </w:rPr>
              <w:t xml:space="preserve">　⑧その他経費</w:t>
            </w:r>
          </w:p>
          <w:p w14:paraId="42535467" w14:textId="77777777" w:rsidR="00072B29" w:rsidRPr="001C0064" w:rsidRDefault="00072B29" w:rsidP="00212075">
            <w:pPr>
              <w:rPr>
                <w:color w:val="000000" w:themeColor="text1"/>
                <w:sz w:val="18"/>
                <w:szCs w:val="18"/>
              </w:rPr>
            </w:pPr>
          </w:p>
          <w:p w14:paraId="11D9BECD" w14:textId="77777777" w:rsidR="00072B29" w:rsidRPr="001C0064" w:rsidRDefault="00072B29" w:rsidP="00212075">
            <w:pPr>
              <w:rPr>
                <w:color w:val="000000" w:themeColor="text1"/>
                <w:sz w:val="18"/>
                <w:szCs w:val="18"/>
              </w:rPr>
            </w:pPr>
            <w:r w:rsidRPr="001C0064">
              <w:rPr>
                <w:rFonts w:hint="eastAsia"/>
                <w:color w:val="000000" w:themeColor="text1"/>
                <w:sz w:val="18"/>
                <w:szCs w:val="18"/>
              </w:rPr>
              <w:t>（３）監査指導費</w:t>
            </w:r>
          </w:p>
          <w:p w14:paraId="6979679B" w14:textId="77777777" w:rsidR="00072B29" w:rsidRPr="001C0064" w:rsidRDefault="00072B29" w:rsidP="00212075">
            <w:pPr>
              <w:ind w:firstLineChars="100" w:firstLine="180"/>
              <w:rPr>
                <w:color w:val="000000" w:themeColor="text1"/>
                <w:sz w:val="18"/>
                <w:szCs w:val="18"/>
              </w:rPr>
            </w:pPr>
            <w:r w:rsidRPr="001C0064">
              <w:rPr>
                <w:rFonts w:hint="eastAsia"/>
                <w:color w:val="000000" w:themeColor="text1"/>
                <w:sz w:val="18"/>
                <w:szCs w:val="18"/>
              </w:rPr>
              <w:t>①監査・訪問指導人件費</w:t>
            </w:r>
          </w:p>
          <w:p w14:paraId="71889ACB" w14:textId="77777777" w:rsidR="00072B29" w:rsidRPr="001C0064" w:rsidRDefault="00072B29" w:rsidP="00212075">
            <w:pPr>
              <w:ind w:firstLineChars="100" w:firstLine="180"/>
              <w:rPr>
                <w:color w:val="000000" w:themeColor="text1"/>
                <w:sz w:val="18"/>
                <w:szCs w:val="18"/>
              </w:rPr>
            </w:pPr>
            <w:r w:rsidRPr="001C0064">
              <w:rPr>
                <w:rFonts w:hint="eastAsia"/>
                <w:color w:val="000000" w:themeColor="text1"/>
                <w:sz w:val="18"/>
                <w:szCs w:val="18"/>
              </w:rPr>
              <w:t>②監査・訪問指導旅費等</w:t>
            </w:r>
          </w:p>
          <w:p w14:paraId="4EB81170" w14:textId="70D02D6C" w:rsidR="00072B29" w:rsidRPr="001C0064" w:rsidRDefault="00072B29" w:rsidP="00015105">
            <w:pPr>
              <w:rPr>
                <w:color w:val="000000" w:themeColor="text1"/>
                <w:sz w:val="18"/>
                <w:szCs w:val="18"/>
              </w:rPr>
            </w:pPr>
            <w:r w:rsidRPr="001C0064">
              <w:rPr>
                <w:rFonts w:hint="eastAsia"/>
                <w:color w:val="000000" w:themeColor="text1"/>
                <w:sz w:val="18"/>
                <w:szCs w:val="18"/>
              </w:rPr>
              <w:t xml:space="preserve">　③その他経費</w:t>
            </w:r>
          </w:p>
          <w:p w14:paraId="0681E20A" w14:textId="77777777" w:rsidR="00072B29" w:rsidRPr="001C0064" w:rsidRDefault="00072B29" w:rsidP="00212075">
            <w:pPr>
              <w:rPr>
                <w:color w:val="000000" w:themeColor="text1"/>
                <w:sz w:val="18"/>
                <w:szCs w:val="18"/>
              </w:rPr>
            </w:pPr>
            <w:r w:rsidRPr="001C0064">
              <w:rPr>
                <w:rFonts w:hint="eastAsia"/>
                <w:color w:val="000000" w:themeColor="text1"/>
                <w:sz w:val="18"/>
                <w:szCs w:val="18"/>
              </w:rPr>
              <w:t xml:space="preserve">　</w:t>
            </w:r>
          </w:p>
          <w:p w14:paraId="3FC93FC6" w14:textId="77777777" w:rsidR="00072B29" w:rsidRPr="001C0064" w:rsidRDefault="00072B29" w:rsidP="00212075">
            <w:pPr>
              <w:rPr>
                <w:color w:val="000000" w:themeColor="text1"/>
                <w:sz w:val="18"/>
                <w:szCs w:val="18"/>
              </w:rPr>
            </w:pPr>
            <w:r w:rsidRPr="001C0064">
              <w:rPr>
                <w:rFonts w:hint="eastAsia"/>
                <w:color w:val="000000" w:themeColor="text1"/>
                <w:sz w:val="18"/>
                <w:szCs w:val="18"/>
              </w:rPr>
              <w:t>（４）その他諸経費</w:t>
            </w:r>
          </w:p>
          <w:p w14:paraId="26A053DE" w14:textId="77777777" w:rsidR="00072B29" w:rsidRPr="001C0064" w:rsidRDefault="00072B29" w:rsidP="00212075">
            <w:pPr>
              <w:ind w:firstLineChars="100" w:firstLine="180"/>
              <w:rPr>
                <w:color w:val="000000" w:themeColor="text1"/>
                <w:sz w:val="18"/>
                <w:szCs w:val="18"/>
              </w:rPr>
            </w:pPr>
            <w:r w:rsidRPr="001C0064">
              <w:rPr>
                <w:rFonts w:hint="eastAsia"/>
                <w:color w:val="000000" w:themeColor="text1"/>
                <w:sz w:val="18"/>
                <w:szCs w:val="18"/>
              </w:rPr>
              <w:t>①渡航及び帰国費用</w:t>
            </w:r>
          </w:p>
          <w:p w14:paraId="6FBE2351" w14:textId="77777777" w:rsidR="00072B29" w:rsidRPr="001C0064" w:rsidRDefault="00072B29" w:rsidP="00212075">
            <w:pPr>
              <w:ind w:firstLineChars="100" w:firstLine="180"/>
              <w:rPr>
                <w:color w:val="000000" w:themeColor="text1"/>
                <w:sz w:val="18"/>
                <w:szCs w:val="18"/>
              </w:rPr>
            </w:pPr>
            <w:r w:rsidRPr="001C0064">
              <w:rPr>
                <w:rFonts w:hint="eastAsia"/>
                <w:color w:val="000000" w:themeColor="text1"/>
                <w:sz w:val="18"/>
                <w:szCs w:val="18"/>
              </w:rPr>
              <w:t>②相談・支援費用</w:t>
            </w:r>
          </w:p>
          <w:p w14:paraId="6C5DD90D" w14:textId="77777777" w:rsidR="00072B29" w:rsidRPr="001C0064" w:rsidRDefault="00072B29" w:rsidP="00212075">
            <w:pPr>
              <w:ind w:firstLineChars="100" w:firstLine="180"/>
              <w:rPr>
                <w:color w:val="000000" w:themeColor="text1"/>
                <w:sz w:val="18"/>
                <w:szCs w:val="18"/>
              </w:rPr>
            </w:pPr>
            <w:r w:rsidRPr="001C0064">
              <w:rPr>
                <w:rFonts w:hint="eastAsia"/>
                <w:color w:val="000000" w:themeColor="text1"/>
                <w:sz w:val="18"/>
                <w:szCs w:val="18"/>
              </w:rPr>
              <w:t>③就労継続支援費</w:t>
            </w:r>
          </w:p>
          <w:p w14:paraId="675CC706" w14:textId="553A462F" w:rsidR="00072B29" w:rsidRPr="00C94EC5" w:rsidRDefault="00072B29" w:rsidP="00212075">
            <w:pPr>
              <w:ind w:firstLineChars="100" w:firstLine="180"/>
              <w:rPr>
                <w:color w:val="000000" w:themeColor="text1"/>
                <w:sz w:val="18"/>
                <w:szCs w:val="18"/>
              </w:rPr>
            </w:pPr>
            <w:r w:rsidRPr="001C0064">
              <w:rPr>
                <w:rFonts w:hint="eastAsia"/>
                <w:color w:val="000000" w:themeColor="text1"/>
                <w:sz w:val="18"/>
                <w:szCs w:val="18"/>
              </w:rPr>
              <w:t>④</w:t>
            </w:r>
            <w:r w:rsidR="001F3630" w:rsidRPr="00C94EC5">
              <w:rPr>
                <w:rFonts w:hint="eastAsia"/>
                <w:color w:val="000000" w:themeColor="text1"/>
                <w:sz w:val="18"/>
                <w:szCs w:val="18"/>
              </w:rPr>
              <w:t>許可申請費用</w:t>
            </w:r>
          </w:p>
          <w:p w14:paraId="68CB82F5" w14:textId="6722F309" w:rsidR="00072B29" w:rsidRPr="00C94EC5" w:rsidRDefault="001F3630" w:rsidP="00212075">
            <w:pPr>
              <w:ind w:firstLineChars="100" w:firstLine="180"/>
              <w:rPr>
                <w:color w:val="000000" w:themeColor="text1"/>
                <w:sz w:val="18"/>
                <w:szCs w:val="18"/>
              </w:rPr>
            </w:pPr>
            <w:r w:rsidRPr="00C94EC5">
              <w:rPr>
                <w:rFonts w:hint="eastAsia"/>
                <w:color w:val="000000" w:themeColor="text1"/>
                <w:sz w:val="18"/>
                <w:szCs w:val="18"/>
              </w:rPr>
              <w:t>⑤</w:t>
            </w:r>
            <w:r w:rsidR="00072B29" w:rsidRPr="00C94EC5">
              <w:rPr>
                <w:rFonts w:hint="eastAsia"/>
                <w:color w:val="000000" w:themeColor="text1"/>
                <w:sz w:val="18"/>
                <w:szCs w:val="18"/>
              </w:rPr>
              <w:t>その他経費</w:t>
            </w:r>
          </w:p>
          <w:p w14:paraId="626BE212" w14:textId="77777777" w:rsidR="00072B29" w:rsidRPr="00C94EC5" w:rsidRDefault="00072B29" w:rsidP="00212075">
            <w:pPr>
              <w:rPr>
                <w:color w:val="000000" w:themeColor="text1"/>
                <w:sz w:val="18"/>
                <w:szCs w:val="18"/>
              </w:rPr>
            </w:pPr>
          </w:p>
          <w:p w14:paraId="16FE8863" w14:textId="0A79131B" w:rsidR="00015105" w:rsidRPr="00C94EC5" w:rsidRDefault="00551637" w:rsidP="00015105">
            <w:pPr>
              <w:rPr>
                <w:color w:val="000000" w:themeColor="text1"/>
                <w:sz w:val="18"/>
                <w:szCs w:val="18"/>
              </w:rPr>
            </w:pPr>
            <w:r w:rsidRPr="00C94EC5">
              <w:rPr>
                <w:rFonts w:hint="eastAsia"/>
                <w:color w:val="000000" w:themeColor="text1"/>
                <w:sz w:val="18"/>
                <w:szCs w:val="18"/>
              </w:rPr>
              <w:t>５</w:t>
            </w:r>
            <w:r w:rsidR="00015105" w:rsidRPr="00C94EC5">
              <w:rPr>
                <w:rFonts w:hint="eastAsia"/>
                <w:color w:val="000000" w:themeColor="text1"/>
                <w:sz w:val="18"/>
                <w:szCs w:val="18"/>
              </w:rPr>
              <w:t>．特定技能外国人支援事業費</w:t>
            </w:r>
          </w:p>
          <w:p w14:paraId="05D2D327" w14:textId="77777777" w:rsidR="003759F3" w:rsidRPr="00C94EC5" w:rsidRDefault="003759F3" w:rsidP="003759F3">
            <w:pPr>
              <w:rPr>
                <w:color w:val="000000" w:themeColor="text1"/>
                <w:sz w:val="18"/>
                <w:szCs w:val="18"/>
              </w:rPr>
            </w:pPr>
            <w:r w:rsidRPr="00C94EC5">
              <w:rPr>
                <w:rFonts w:hint="eastAsia"/>
                <w:color w:val="000000" w:themeColor="text1"/>
                <w:sz w:val="18"/>
                <w:szCs w:val="18"/>
              </w:rPr>
              <w:t>（１）支援事業費</w:t>
            </w:r>
          </w:p>
          <w:p w14:paraId="7E270B45" w14:textId="77777777" w:rsidR="006524B0" w:rsidRPr="00D15D9B" w:rsidRDefault="006524B0" w:rsidP="00C94EC5">
            <w:pPr>
              <w:rPr>
                <w:color w:val="FF0000"/>
                <w:sz w:val="18"/>
                <w:szCs w:val="18"/>
              </w:rPr>
            </w:pPr>
            <w:r w:rsidRPr="00D15D9B">
              <w:rPr>
                <w:rFonts w:hint="eastAsia"/>
                <w:color w:val="FF0000"/>
                <w:sz w:val="18"/>
                <w:szCs w:val="18"/>
              </w:rPr>
              <w:t>※技能実習生共同受入れ事業の科目に倣い、必要な科目を追記してください</w:t>
            </w:r>
          </w:p>
          <w:p w14:paraId="010424A5" w14:textId="77777777" w:rsidR="00015105" w:rsidRPr="00C94EC5" w:rsidRDefault="00015105" w:rsidP="00212075">
            <w:pPr>
              <w:rPr>
                <w:color w:val="000000" w:themeColor="text1"/>
                <w:sz w:val="18"/>
                <w:szCs w:val="18"/>
              </w:rPr>
            </w:pPr>
          </w:p>
          <w:p w14:paraId="1ED2F44A" w14:textId="122B9AFE" w:rsidR="00C94EC5" w:rsidRPr="00C94EC5" w:rsidRDefault="00C94EC5" w:rsidP="00C94EC5">
            <w:pPr>
              <w:rPr>
                <w:color w:val="000000" w:themeColor="text1"/>
                <w:sz w:val="18"/>
                <w:szCs w:val="18"/>
              </w:rPr>
            </w:pPr>
            <w:r w:rsidRPr="00C94EC5">
              <w:rPr>
                <w:rFonts w:hint="eastAsia"/>
                <w:color w:val="000000" w:themeColor="text1"/>
                <w:sz w:val="18"/>
                <w:szCs w:val="18"/>
              </w:rPr>
              <w:t>６．</w:t>
            </w:r>
            <w:r w:rsidR="00621BBD" w:rsidRPr="0005131D">
              <w:rPr>
                <w:rFonts w:hint="eastAsia"/>
                <w:color w:val="000000" w:themeColor="text1"/>
                <w:sz w:val="18"/>
                <w:szCs w:val="18"/>
              </w:rPr>
              <w:t>特定技能外国人職業紹介</w:t>
            </w:r>
            <w:r w:rsidR="00621BBD">
              <w:rPr>
                <w:rFonts w:hint="eastAsia"/>
                <w:color w:val="000000" w:themeColor="text1"/>
                <w:sz w:val="18"/>
                <w:szCs w:val="18"/>
              </w:rPr>
              <w:t>費</w:t>
            </w:r>
          </w:p>
          <w:p w14:paraId="1DF28A16" w14:textId="77777777" w:rsidR="00C94EC5" w:rsidRPr="00C94EC5" w:rsidRDefault="00C94EC5" w:rsidP="00C94EC5">
            <w:pPr>
              <w:rPr>
                <w:color w:val="000000" w:themeColor="text1"/>
                <w:sz w:val="18"/>
                <w:szCs w:val="18"/>
              </w:rPr>
            </w:pPr>
            <w:r w:rsidRPr="00C94EC5">
              <w:rPr>
                <w:rFonts w:hint="eastAsia"/>
                <w:color w:val="000000" w:themeColor="text1"/>
                <w:sz w:val="18"/>
                <w:szCs w:val="18"/>
              </w:rPr>
              <w:t>（１）職業紹介費</w:t>
            </w:r>
          </w:p>
          <w:p w14:paraId="7DED9751" w14:textId="77777777" w:rsidR="00C94EC5" w:rsidRPr="00C94EC5" w:rsidRDefault="00C94EC5" w:rsidP="00212075">
            <w:pPr>
              <w:rPr>
                <w:color w:val="000000" w:themeColor="text1"/>
                <w:sz w:val="18"/>
                <w:szCs w:val="18"/>
              </w:rPr>
            </w:pPr>
          </w:p>
          <w:p w14:paraId="5FCCAA0C" w14:textId="709DA132" w:rsidR="00072B29" w:rsidRPr="00C94EC5" w:rsidRDefault="00C94EC5" w:rsidP="00212075">
            <w:pPr>
              <w:rPr>
                <w:color w:val="000000" w:themeColor="text1"/>
                <w:sz w:val="18"/>
                <w:szCs w:val="18"/>
              </w:rPr>
            </w:pPr>
            <w:r w:rsidRPr="00C94EC5">
              <w:rPr>
                <w:rFonts w:hint="eastAsia"/>
                <w:color w:val="000000" w:themeColor="text1"/>
                <w:sz w:val="18"/>
                <w:szCs w:val="18"/>
              </w:rPr>
              <w:t>７</w:t>
            </w:r>
            <w:r w:rsidR="00072B29" w:rsidRPr="00C94EC5">
              <w:rPr>
                <w:rFonts w:hint="eastAsia"/>
                <w:color w:val="000000" w:themeColor="text1"/>
                <w:sz w:val="18"/>
                <w:szCs w:val="18"/>
              </w:rPr>
              <w:t>．教育情報提供事業費</w:t>
            </w:r>
          </w:p>
          <w:p w14:paraId="51DBBECF" w14:textId="77777777" w:rsidR="003759F3" w:rsidRPr="00C94EC5" w:rsidRDefault="003759F3" w:rsidP="003759F3">
            <w:pPr>
              <w:rPr>
                <w:sz w:val="18"/>
                <w:szCs w:val="18"/>
              </w:rPr>
            </w:pPr>
            <w:r w:rsidRPr="00C94EC5">
              <w:rPr>
                <w:rFonts w:hint="eastAsia"/>
                <w:sz w:val="18"/>
                <w:szCs w:val="18"/>
              </w:rPr>
              <w:t>（１）研修会開催費</w:t>
            </w:r>
          </w:p>
          <w:p w14:paraId="7633FBAA" w14:textId="77777777" w:rsidR="003759F3" w:rsidRPr="00C94EC5" w:rsidRDefault="003759F3" w:rsidP="003759F3">
            <w:pPr>
              <w:rPr>
                <w:sz w:val="18"/>
                <w:szCs w:val="18"/>
              </w:rPr>
            </w:pPr>
            <w:r w:rsidRPr="00C94EC5">
              <w:rPr>
                <w:rFonts w:hint="eastAsia"/>
                <w:sz w:val="18"/>
                <w:szCs w:val="18"/>
              </w:rPr>
              <w:t>（２）情報提供費</w:t>
            </w:r>
          </w:p>
          <w:p w14:paraId="434A9B40" w14:textId="77777777" w:rsidR="003759F3" w:rsidRPr="00C94EC5" w:rsidRDefault="003759F3" w:rsidP="003759F3">
            <w:pPr>
              <w:rPr>
                <w:color w:val="000000" w:themeColor="text1"/>
                <w:sz w:val="18"/>
                <w:szCs w:val="18"/>
              </w:rPr>
            </w:pPr>
            <w:r w:rsidRPr="00C94EC5">
              <w:rPr>
                <w:rFonts w:hint="eastAsia"/>
                <w:color w:val="000000" w:themeColor="text1"/>
                <w:sz w:val="18"/>
                <w:szCs w:val="18"/>
              </w:rPr>
              <w:t>（３）その他経費</w:t>
            </w:r>
          </w:p>
          <w:p w14:paraId="45B164A9" w14:textId="77777777" w:rsidR="00C42926" w:rsidRPr="00C94EC5" w:rsidRDefault="00C42926" w:rsidP="00212075">
            <w:pPr>
              <w:rPr>
                <w:color w:val="000000" w:themeColor="text1"/>
                <w:sz w:val="18"/>
                <w:szCs w:val="18"/>
              </w:rPr>
            </w:pPr>
          </w:p>
          <w:p w14:paraId="58A83016" w14:textId="133689AF" w:rsidR="00961546" w:rsidRPr="00C94EC5" w:rsidRDefault="00C94EC5" w:rsidP="00961546">
            <w:pPr>
              <w:rPr>
                <w:sz w:val="18"/>
                <w:szCs w:val="18"/>
              </w:rPr>
            </w:pPr>
            <w:r w:rsidRPr="00C94EC5">
              <w:rPr>
                <w:rFonts w:hint="eastAsia"/>
                <w:sz w:val="18"/>
                <w:szCs w:val="18"/>
              </w:rPr>
              <w:t>８</w:t>
            </w:r>
            <w:r w:rsidR="00961546" w:rsidRPr="00C94EC5">
              <w:rPr>
                <w:rFonts w:hint="eastAsia"/>
                <w:sz w:val="18"/>
                <w:szCs w:val="18"/>
              </w:rPr>
              <w:t>．福利厚生事業費</w:t>
            </w:r>
          </w:p>
          <w:p w14:paraId="4749B00E" w14:textId="77777777" w:rsidR="00961546" w:rsidRPr="00C94EC5" w:rsidRDefault="00961546" w:rsidP="00961546">
            <w:pPr>
              <w:rPr>
                <w:sz w:val="18"/>
                <w:szCs w:val="18"/>
              </w:rPr>
            </w:pPr>
          </w:p>
          <w:p w14:paraId="70F3F0C9" w14:textId="551A61F7" w:rsidR="00961546" w:rsidRPr="00C94EC5" w:rsidRDefault="00C94EC5" w:rsidP="00961546">
            <w:pPr>
              <w:rPr>
                <w:sz w:val="18"/>
                <w:szCs w:val="18"/>
              </w:rPr>
            </w:pPr>
            <w:r w:rsidRPr="00C94EC5">
              <w:rPr>
                <w:rFonts w:hint="eastAsia"/>
                <w:sz w:val="18"/>
                <w:szCs w:val="18"/>
              </w:rPr>
              <w:t>９</w:t>
            </w:r>
            <w:r w:rsidR="00961546" w:rsidRPr="00C94EC5">
              <w:rPr>
                <w:rFonts w:hint="eastAsia"/>
                <w:sz w:val="18"/>
                <w:szCs w:val="18"/>
              </w:rPr>
              <w:t>．一般管理費</w:t>
            </w:r>
          </w:p>
          <w:p w14:paraId="596937D8" w14:textId="77777777" w:rsidR="00961546" w:rsidRPr="00C94EC5" w:rsidRDefault="00961546" w:rsidP="00961546">
            <w:pPr>
              <w:rPr>
                <w:sz w:val="18"/>
                <w:szCs w:val="18"/>
              </w:rPr>
            </w:pPr>
            <w:r w:rsidRPr="00C94EC5">
              <w:rPr>
                <w:rFonts w:hint="eastAsia"/>
                <w:sz w:val="18"/>
                <w:szCs w:val="18"/>
              </w:rPr>
              <w:t xml:space="preserve">　①役員報酬</w:t>
            </w:r>
          </w:p>
          <w:p w14:paraId="349037CE" w14:textId="77777777" w:rsidR="00961546" w:rsidRPr="00C94EC5" w:rsidRDefault="00961546" w:rsidP="00961546">
            <w:pPr>
              <w:rPr>
                <w:sz w:val="18"/>
                <w:szCs w:val="18"/>
              </w:rPr>
            </w:pPr>
            <w:r w:rsidRPr="00C94EC5">
              <w:rPr>
                <w:rFonts w:hint="eastAsia"/>
                <w:sz w:val="18"/>
                <w:szCs w:val="18"/>
              </w:rPr>
              <w:t xml:space="preserve">　②職員給与手当</w:t>
            </w:r>
          </w:p>
          <w:p w14:paraId="1BB9A79D" w14:textId="7496FA0D" w:rsidR="00961546" w:rsidRPr="00C94EC5" w:rsidRDefault="00961546" w:rsidP="00961546">
            <w:pPr>
              <w:rPr>
                <w:sz w:val="18"/>
                <w:szCs w:val="18"/>
              </w:rPr>
            </w:pPr>
            <w:r w:rsidRPr="00C94EC5">
              <w:rPr>
                <w:rFonts w:hint="eastAsia"/>
                <w:sz w:val="18"/>
                <w:szCs w:val="18"/>
              </w:rPr>
              <w:t xml:space="preserve">　</w:t>
            </w:r>
            <w:r w:rsidR="00D15D9B">
              <w:rPr>
                <w:rFonts w:hint="eastAsia"/>
                <w:sz w:val="18"/>
                <w:szCs w:val="18"/>
              </w:rPr>
              <w:t>③・・・</w:t>
            </w:r>
          </w:p>
          <w:p w14:paraId="3C5FFA57" w14:textId="2557B35D" w:rsidR="00961546" w:rsidRPr="00C94EC5" w:rsidRDefault="00961546" w:rsidP="00961546">
            <w:pPr>
              <w:rPr>
                <w:sz w:val="18"/>
                <w:szCs w:val="18"/>
              </w:rPr>
            </w:pPr>
            <w:r w:rsidRPr="00C94EC5">
              <w:rPr>
                <w:rFonts w:hint="eastAsia"/>
                <w:sz w:val="18"/>
                <w:szCs w:val="18"/>
              </w:rPr>
              <w:t xml:space="preserve">　</w:t>
            </w:r>
            <w:r w:rsidR="00D15D9B">
              <w:rPr>
                <w:rFonts w:hint="eastAsia"/>
                <w:sz w:val="18"/>
                <w:szCs w:val="18"/>
              </w:rPr>
              <w:t>④・・・</w:t>
            </w:r>
          </w:p>
          <w:p w14:paraId="06C263F9" w14:textId="1F8FD2AF" w:rsidR="00B2419A" w:rsidRPr="001C0064" w:rsidRDefault="00C94EC5" w:rsidP="00961546">
            <w:pPr>
              <w:rPr>
                <w:color w:val="000000" w:themeColor="text1"/>
                <w:sz w:val="18"/>
                <w:szCs w:val="18"/>
              </w:rPr>
            </w:pPr>
            <w:r w:rsidRPr="00C94EC5">
              <w:rPr>
                <w:rFonts w:hint="eastAsia"/>
                <w:sz w:val="18"/>
                <w:szCs w:val="18"/>
              </w:rPr>
              <w:t>１０</w:t>
            </w:r>
            <w:r w:rsidR="00961546" w:rsidRPr="00C94EC5">
              <w:rPr>
                <w:rFonts w:hint="eastAsia"/>
                <w:sz w:val="18"/>
                <w:szCs w:val="18"/>
              </w:rPr>
              <w:t>．予備費</w:t>
            </w:r>
          </w:p>
        </w:tc>
        <w:tc>
          <w:tcPr>
            <w:tcW w:w="2268" w:type="dxa"/>
          </w:tcPr>
          <w:p w14:paraId="39D21043" w14:textId="0C5EB143" w:rsidR="00A334E7" w:rsidRPr="00DE0E02" w:rsidRDefault="00A334E7" w:rsidP="00A334E7">
            <w:pPr>
              <w:jc w:val="right"/>
              <w:rPr>
                <w:sz w:val="18"/>
                <w:szCs w:val="18"/>
              </w:rPr>
            </w:pPr>
            <w:r w:rsidRPr="00DE0E02">
              <w:rPr>
                <w:rFonts w:hint="eastAsia"/>
                <w:sz w:val="18"/>
                <w:szCs w:val="18"/>
              </w:rPr>
              <w:lastRenderedPageBreak/>
              <w:t>○,○○○,○○○</w:t>
            </w:r>
          </w:p>
          <w:p w14:paraId="3AE4C3A4" w14:textId="27C30E44" w:rsidR="003759F3" w:rsidRDefault="003759F3" w:rsidP="003759F3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  <w:p w14:paraId="12242939" w14:textId="77777777" w:rsidR="00B2419A" w:rsidRPr="00DE0E02" w:rsidRDefault="00B2419A" w:rsidP="00B2419A">
            <w:pPr>
              <w:jc w:val="right"/>
              <w:rPr>
                <w:sz w:val="18"/>
                <w:szCs w:val="18"/>
              </w:rPr>
            </w:pPr>
            <w:r w:rsidRPr="00DE0E02">
              <w:rPr>
                <w:rFonts w:hint="eastAsia"/>
                <w:sz w:val="18"/>
                <w:szCs w:val="18"/>
              </w:rPr>
              <w:t>○,○○○,○○○</w:t>
            </w:r>
          </w:p>
          <w:p w14:paraId="22CABB2D" w14:textId="77777777" w:rsidR="003759F3" w:rsidRDefault="003759F3" w:rsidP="00C42926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  <w:p w14:paraId="567B7700" w14:textId="77777777" w:rsidR="00B2419A" w:rsidRPr="00DE0E02" w:rsidRDefault="00B2419A" w:rsidP="00B2419A">
            <w:pPr>
              <w:jc w:val="right"/>
              <w:rPr>
                <w:sz w:val="18"/>
                <w:szCs w:val="18"/>
              </w:rPr>
            </w:pPr>
            <w:r w:rsidRPr="00DE0E02">
              <w:rPr>
                <w:rFonts w:hint="eastAsia"/>
                <w:sz w:val="18"/>
                <w:szCs w:val="18"/>
              </w:rPr>
              <w:t>○,○○○,○○○</w:t>
            </w:r>
          </w:p>
          <w:p w14:paraId="59912A0B" w14:textId="77777777" w:rsidR="00B2419A" w:rsidRPr="00DE0E02" w:rsidRDefault="00B2419A" w:rsidP="00B2419A">
            <w:pPr>
              <w:jc w:val="right"/>
              <w:rPr>
                <w:sz w:val="18"/>
                <w:szCs w:val="18"/>
              </w:rPr>
            </w:pPr>
            <w:r w:rsidRPr="00DE0E02">
              <w:rPr>
                <w:rFonts w:hint="eastAsia"/>
                <w:sz w:val="18"/>
                <w:szCs w:val="18"/>
              </w:rPr>
              <w:t>○,○○○,○○○</w:t>
            </w:r>
          </w:p>
          <w:p w14:paraId="3106C92E" w14:textId="77777777" w:rsidR="00B2419A" w:rsidRPr="00DE0E02" w:rsidRDefault="00B2419A" w:rsidP="00B2419A">
            <w:pPr>
              <w:jc w:val="right"/>
              <w:rPr>
                <w:sz w:val="18"/>
                <w:szCs w:val="18"/>
              </w:rPr>
            </w:pPr>
            <w:r w:rsidRPr="00DE0E02">
              <w:rPr>
                <w:rFonts w:hint="eastAsia"/>
                <w:sz w:val="18"/>
                <w:szCs w:val="18"/>
              </w:rPr>
              <w:t>○,○○○,○○○</w:t>
            </w:r>
          </w:p>
          <w:p w14:paraId="6C60B3BD" w14:textId="77777777" w:rsidR="00B2419A" w:rsidRPr="00DE0E02" w:rsidRDefault="00B2419A" w:rsidP="00B2419A">
            <w:pPr>
              <w:jc w:val="right"/>
              <w:rPr>
                <w:sz w:val="18"/>
                <w:szCs w:val="18"/>
              </w:rPr>
            </w:pPr>
            <w:r w:rsidRPr="00DE0E02">
              <w:rPr>
                <w:rFonts w:hint="eastAsia"/>
                <w:sz w:val="18"/>
                <w:szCs w:val="18"/>
              </w:rPr>
              <w:t>○,○○○,○○○</w:t>
            </w:r>
          </w:p>
          <w:p w14:paraId="54DC452E" w14:textId="77777777" w:rsidR="00B2419A" w:rsidRPr="00DE0E02" w:rsidRDefault="00B2419A" w:rsidP="00B2419A">
            <w:pPr>
              <w:jc w:val="right"/>
              <w:rPr>
                <w:sz w:val="18"/>
                <w:szCs w:val="18"/>
              </w:rPr>
            </w:pPr>
            <w:r w:rsidRPr="00DE0E02">
              <w:rPr>
                <w:rFonts w:hint="eastAsia"/>
                <w:sz w:val="18"/>
                <w:szCs w:val="18"/>
              </w:rPr>
              <w:t>○,○○○,○○○</w:t>
            </w:r>
          </w:p>
          <w:p w14:paraId="2156E8BA" w14:textId="77777777" w:rsidR="00B2419A" w:rsidRPr="00DE0E02" w:rsidRDefault="00B2419A" w:rsidP="00B2419A">
            <w:pPr>
              <w:jc w:val="right"/>
              <w:rPr>
                <w:sz w:val="18"/>
                <w:szCs w:val="18"/>
              </w:rPr>
            </w:pPr>
            <w:r w:rsidRPr="00DE0E02">
              <w:rPr>
                <w:rFonts w:hint="eastAsia"/>
                <w:sz w:val="18"/>
                <w:szCs w:val="18"/>
              </w:rPr>
              <w:t>○,○○○,○○○</w:t>
            </w:r>
          </w:p>
          <w:p w14:paraId="1E2AFA72" w14:textId="77777777" w:rsidR="00B2419A" w:rsidRPr="00DE0E02" w:rsidRDefault="00B2419A" w:rsidP="00B2419A">
            <w:pPr>
              <w:jc w:val="right"/>
              <w:rPr>
                <w:sz w:val="18"/>
                <w:szCs w:val="18"/>
              </w:rPr>
            </w:pPr>
            <w:r w:rsidRPr="00DE0E02">
              <w:rPr>
                <w:rFonts w:hint="eastAsia"/>
                <w:sz w:val="18"/>
                <w:szCs w:val="18"/>
              </w:rPr>
              <w:t>○,○○○,○○○</w:t>
            </w:r>
          </w:p>
          <w:p w14:paraId="6033771A" w14:textId="77777777" w:rsidR="00B2419A" w:rsidRDefault="00B2419A" w:rsidP="00C42926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  <w:p w14:paraId="316D10EA" w14:textId="77777777" w:rsidR="00B2419A" w:rsidRPr="00DE0E02" w:rsidRDefault="00B2419A" w:rsidP="00B2419A">
            <w:pPr>
              <w:jc w:val="right"/>
              <w:rPr>
                <w:sz w:val="18"/>
                <w:szCs w:val="18"/>
              </w:rPr>
            </w:pPr>
            <w:r w:rsidRPr="00DE0E02">
              <w:rPr>
                <w:rFonts w:hint="eastAsia"/>
                <w:sz w:val="18"/>
                <w:szCs w:val="18"/>
              </w:rPr>
              <w:t>○,○○○,○○○</w:t>
            </w:r>
          </w:p>
          <w:p w14:paraId="402EAD23" w14:textId="77777777" w:rsidR="00B2419A" w:rsidRPr="00DE0E02" w:rsidRDefault="00B2419A" w:rsidP="00B2419A">
            <w:pPr>
              <w:jc w:val="right"/>
              <w:rPr>
                <w:sz w:val="18"/>
                <w:szCs w:val="18"/>
              </w:rPr>
            </w:pPr>
            <w:r w:rsidRPr="00DE0E02">
              <w:rPr>
                <w:rFonts w:hint="eastAsia"/>
                <w:sz w:val="18"/>
                <w:szCs w:val="18"/>
              </w:rPr>
              <w:t>○,○○○,○○○</w:t>
            </w:r>
          </w:p>
          <w:p w14:paraId="59B4E02B" w14:textId="77777777" w:rsidR="00B2419A" w:rsidRPr="00DE0E02" w:rsidRDefault="00B2419A" w:rsidP="00B2419A">
            <w:pPr>
              <w:jc w:val="right"/>
              <w:rPr>
                <w:sz w:val="18"/>
                <w:szCs w:val="18"/>
              </w:rPr>
            </w:pPr>
            <w:r w:rsidRPr="00DE0E02">
              <w:rPr>
                <w:rFonts w:hint="eastAsia"/>
                <w:sz w:val="18"/>
                <w:szCs w:val="18"/>
              </w:rPr>
              <w:t>○,○○○,○○○</w:t>
            </w:r>
          </w:p>
          <w:p w14:paraId="0B08C444" w14:textId="77777777" w:rsidR="00B2419A" w:rsidRPr="00DE0E02" w:rsidRDefault="00B2419A" w:rsidP="00B2419A">
            <w:pPr>
              <w:jc w:val="right"/>
              <w:rPr>
                <w:sz w:val="18"/>
                <w:szCs w:val="18"/>
              </w:rPr>
            </w:pPr>
            <w:r w:rsidRPr="00DE0E02">
              <w:rPr>
                <w:rFonts w:hint="eastAsia"/>
                <w:sz w:val="18"/>
                <w:szCs w:val="18"/>
              </w:rPr>
              <w:t>○,○○○,○○○</w:t>
            </w:r>
          </w:p>
          <w:p w14:paraId="6A5E14BB" w14:textId="77777777" w:rsidR="00B2419A" w:rsidRPr="00DE0E02" w:rsidRDefault="00B2419A" w:rsidP="00B2419A">
            <w:pPr>
              <w:jc w:val="right"/>
              <w:rPr>
                <w:sz w:val="18"/>
                <w:szCs w:val="18"/>
              </w:rPr>
            </w:pPr>
            <w:r w:rsidRPr="00DE0E02">
              <w:rPr>
                <w:rFonts w:hint="eastAsia"/>
                <w:sz w:val="18"/>
                <w:szCs w:val="18"/>
              </w:rPr>
              <w:t>○,○○○,○○○</w:t>
            </w:r>
          </w:p>
          <w:p w14:paraId="364E3455" w14:textId="77777777" w:rsidR="00B2419A" w:rsidRPr="00DE0E02" w:rsidRDefault="00B2419A" w:rsidP="00B2419A">
            <w:pPr>
              <w:jc w:val="right"/>
              <w:rPr>
                <w:sz w:val="18"/>
                <w:szCs w:val="18"/>
              </w:rPr>
            </w:pPr>
            <w:r w:rsidRPr="00DE0E02">
              <w:rPr>
                <w:rFonts w:hint="eastAsia"/>
                <w:sz w:val="18"/>
                <w:szCs w:val="18"/>
              </w:rPr>
              <w:t>○,○○○,○○○</w:t>
            </w:r>
          </w:p>
          <w:p w14:paraId="713A7805" w14:textId="77777777" w:rsidR="00B2419A" w:rsidRPr="00DE0E02" w:rsidRDefault="00B2419A" w:rsidP="00B2419A">
            <w:pPr>
              <w:jc w:val="right"/>
              <w:rPr>
                <w:sz w:val="18"/>
                <w:szCs w:val="18"/>
              </w:rPr>
            </w:pPr>
            <w:r w:rsidRPr="00DE0E02">
              <w:rPr>
                <w:rFonts w:hint="eastAsia"/>
                <w:sz w:val="18"/>
                <w:szCs w:val="18"/>
              </w:rPr>
              <w:t>○,○○○,○○○</w:t>
            </w:r>
          </w:p>
          <w:p w14:paraId="6B1B3B2B" w14:textId="77777777" w:rsidR="00B2419A" w:rsidRPr="00DE0E02" w:rsidRDefault="00B2419A" w:rsidP="00B2419A">
            <w:pPr>
              <w:jc w:val="right"/>
              <w:rPr>
                <w:sz w:val="18"/>
                <w:szCs w:val="18"/>
              </w:rPr>
            </w:pPr>
            <w:r w:rsidRPr="00DE0E02">
              <w:rPr>
                <w:rFonts w:hint="eastAsia"/>
                <w:sz w:val="18"/>
                <w:szCs w:val="18"/>
              </w:rPr>
              <w:t>○,○○○,○○○</w:t>
            </w:r>
          </w:p>
          <w:p w14:paraId="0EB9DB6F" w14:textId="77777777" w:rsidR="00B2419A" w:rsidRPr="00DE0E02" w:rsidRDefault="00B2419A" w:rsidP="00B2419A">
            <w:pPr>
              <w:jc w:val="right"/>
              <w:rPr>
                <w:sz w:val="18"/>
                <w:szCs w:val="18"/>
              </w:rPr>
            </w:pPr>
            <w:r w:rsidRPr="00DE0E02">
              <w:rPr>
                <w:rFonts w:hint="eastAsia"/>
                <w:sz w:val="18"/>
                <w:szCs w:val="18"/>
              </w:rPr>
              <w:t>○,○○○,○○○</w:t>
            </w:r>
          </w:p>
          <w:p w14:paraId="7963F148" w14:textId="77777777" w:rsidR="00B2419A" w:rsidRDefault="00B2419A" w:rsidP="00C42926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  <w:p w14:paraId="0A2C5304" w14:textId="77777777" w:rsidR="00B2419A" w:rsidRPr="00DE0E02" w:rsidRDefault="00B2419A" w:rsidP="00B2419A">
            <w:pPr>
              <w:jc w:val="right"/>
              <w:rPr>
                <w:sz w:val="18"/>
                <w:szCs w:val="18"/>
              </w:rPr>
            </w:pPr>
            <w:r w:rsidRPr="00DE0E02">
              <w:rPr>
                <w:rFonts w:hint="eastAsia"/>
                <w:sz w:val="18"/>
                <w:szCs w:val="18"/>
              </w:rPr>
              <w:t>○,○○○,○○○</w:t>
            </w:r>
          </w:p>
          <w:p w14:paraId="61797DAB" w14:textId="77777777" w:rsidR="00B2419A" w:rsidRPr="00DE0E02" w:rsidRDefault="00B2419A" w:rsidP="00B2419A">
            <w:pPr>
              <w:jc w:val="right"/>
              <w:rPr>
                <w:sz w:val="18"/>
                <w:szCs w:val="18"/>
              </w:rPr>
            </w:pPr>
            <w:r w:rsidRPr="00DE0E02">
              <w:rPr>
                <w:rFonts w:hint="eastAsia"/>
                <w:sz w:val="18"/>
                <w:szCs w:val="18"/>
              </w:rPr>
              <w:t>○,○○○,○○○</w:t>
            </w:r>
          </w:p>
          <w:p w14:paraId="0CD6F253" w14:textId="77777777" w:rsidR="00B2419A" w:rsidRPr="00DE0E02" w:rsidRDefault="00B2419A" w:rsidP="00B2419A">
            <w:pPr>
              <w:jc w:val="right"/>
              <w:rPr>
                <w:sz w:val="18"/>
                <w:szCs w:val="18"/>
              </w:rPr>
            </w:pPr>
            <w:r w:rsidRPr="00DE0E02">
              <w:rPr>
                <w:rFonts w:hint="eastAsia"/>
                <w:sz w:val="18"/>
                <w:szCs w:val="18"/>
              </w:rPr>
              <w:t>○,○○○,○○○</w:t>
            </w:r>
          </w:p>
          <w:p w14:paraId="2D1B0E87" w14:textId="77777777" w:rsidR="00B2419A" w:rsidRPr="00DE0E02" w:rsidRDefault="00B2419A" w:rsidP="00B2419A">
            <w:pPr>
              <w:jc w:val="right"/>
              <w:rPr>
                <w:sz w:val="18"/>
                <w:szCs w:val="18"/>
              </w:rPr>
            </w:pPr>
            <w:r w:rsidRPr="00DE0E02">
              <w:rPr>
                <w:rFonts w:hint="eastAsia"/>
                <w:sz w:val="18"/>
                <w:szCs w:val="18"/>
              </w:rPr>
              <w:t>○,○○○,○○○</w:t>
            </w:r>
          </w:p>
          <w:p w14:paraId="348E13F9" w14:textId="77777777" w:rsidR="00B2419A" w:rsidRDefault="00B2419A" w:rsidP="00C42926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  <w:p w14:paraId="49A10A2E" w14:textId="77777777" w:rsidR="00B2419A" w:rsidRPr="00DE0E02" w:rsidRDefault="00B2419A" w:rsidP="00B2419A">
            <w:pPr>
              <w:jc w:val="right"/>
              <w:rPr>
                <w:sz w:val="18"/>
                <w:szCs w:val="18"/>
              </w:rPr>
            </w:pPr>
            <w:r w:rsidRPr="00DE0E02">
              <w:rPr>
                <w:rFonts w:hint="eastAsia"/>
                <w:sz w:val="18"/>
                <w:szCs w:val="18"/>
              </w:rPr>
              <w:t>○,○○○,○○○</w:t>
            </w:r>
          </w:p>
          <w:p w14:paraId="42106592" w14:textId="77777777" w:rsidR="00B2419A" w:rsidRPr="00DE0E02" w:rsidRDefault="00B2419A" w:rsidP="00B2419A">
            <w:pPr>
              <w:jc w:val="right"/>
              <w:rPr>
                <w:sz w:val="18"/>
                <w:szCs w:val="18"/>
              </w:rPr>
            </w:pPr>
            <w:r w:rsidRPr="00DE0E02">
              <w:rPr>
                <w:rFonts w:hint="eastAsia"/>
                <w:sz w:val="18"/>
                <w:szCs w:val="18"/>
              </w:rPr>
              <w:t>○,○○○,○○○</w:t>
            </w:r>
          </w:p>
          <w:p w14:paraId="0A156A3C" w14:textId="77777777" w:rsidR="00B2419A" w:rsidRPr="00DE0E02" w:rsidRDefault="00B2419A" w:rsidP="00B2419A">
            <w:pPr>
              <w:jc w:val="right"/>
              <w:rPr>
                <w:sz w:val="18"/>
                <w:szCs w:val="18"/>
              </w:rPr>
            </w:pPr>
            <w:r w:rsidRPr="00DE0E02">
              <w:rPr>
                <w:rFonts w:hint="eastAsia"/>
                <w:sz w:val="18"/>
                <w:szCs w:val="18"/>
              </w:rPr>
              <w:t>○,○○○,○○○</w:t>
            </w:r>
          </w:p>
          <w:p w14:paraId="72992B41" w14:textId="77777777" w:rsidR="00B2419A" w:rsidRPr="00DE0E02" w:rsidRDefault="00B2419A" w:rsidP="00B2419A">
            <w:pPr>
              <w:jc w:val="right"/>
              <w:rPr>
                <w:sz w:val="18"/>
                <w:szCs w:val="18"/>
              </w:rPr>
            </w:pPr>
            <w:r w:rsidRPr="00DE0E02">
              <w:rPr>
                <w:rFonts w:hint="eastAsia"/>
                <w:sz w:val="18"/>
                <w:szCs w:val="18"/>
              </w:rPr>
              <w:t>○,○○○,○○○</w:t>
            </w:r>
          </w:p>
          <w:p w14:paraId="791D43F0" w14:textId="77777777" w:rsidR="00B2419A" w:rsidRPr="00DE0E02" w:rsidRDefault="00B2419A" w:rsidP="00B2419A">
            <w:pPr>
              <w:jc w:val="right"/>
              <w:rPr>
                <w:sz w:val="18"/>
                <w:szCs w:val="18"/>
              </w:rPr>
            </w:pPr>
            <w:r w:rsidRPr="00DE0E02">
              <w:rPr>
                <w:rFonts w:hint="eastAsia"/>
                <w:sz w:val="18"/>
                <w:szCs w:val="18"/>
              </w:rPr>
              <w:t>○,○○○,○○○</w:t>
            </w:r>
          </w:p>
          <w:p w14:paraId="6D094637" w14:textId="77777777" w:rsidR="00B2419A" w:rsidRDefault="00B2419A" w:rsidP="00C42926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  <w:p w14:paraId="17D79A34" w14:textId="77777777" w:rsidR="00B2419A" w:rsidRPr="00DE0E02" w:rsidRDefault="00B2419A" w:rsidP="00B2419A">
            <w:pPr>
              <w:jc w:val="right"/>
              <w:rPr>
                <w:sz w:val="18"/>
                <w:szCs w:val="18"/>
              </w:rPr>
            </w:pPr>
            <w:r w:rsidRPr="00DE0E02">
              <w:rPr>
                <w:rFonts w:hint="eastAsia"/>
                <w:sz w:val="18"/>
                <w:szCs w:val="18"/>
              </w:rPr>
              <w:t>○,○○○,○○○</w:t>
            </w:r>
          </w:p>
          <w:p w14:paraId="454377DC" w14:textId="77777777" w:rsidR="00B2419A" w:rsidRPr="00DE0E02" w:rsidRDefault="00B2419A" w:rsidP="00B2419A">
            <w:pPr>
              <w:jc w:val="right"/>
              <w:rPr>
                <w:sz w:val="18"/>
                <w:szCs w:val="18"/>
              </w:rPr>
            </w:pPr>
            <w:r w:rsidRPr="00DE0E02">
              <w:rPr>
                <w:rFonts w:hint="eastAsia"/>
                <w:sz w:val="18"/>
                <w:szCs w:val="18"/>
              </w:rPr>
              <w:t>○,○○○,○○○</w:t>
            </w:r>
          </w:p>
          <w:p w14:paraId="485A0AE3" w14:textId="77777777" w:rsidR="00B2419A" w:rsidRPr="00DE0E02" w:rsidRDefault="00B2419A" w:rsidP="00B2419A">
            <w:pPr>
              <w:jc w:val="right"/>
              <w:rPr>
                <w:sz w:val="18"/>
                <w:szCs w:val="18"/>
              </w:rPr>
            </w:pPr>
            <w:r w:rsidRPr="00DE0E02">
              <w:rPr>
                <w:rFonts w:hint="eastAsia"/>
                <w:sz w:val="18"/>
                <w:szCs w:val="18"/>
              </w:rPr>
              <w:t>○,○○○,○○○</w:t>
            </w:r>
          </w:p>
          <w:p w14:paraId="416089BF" w14:textId="77777777" w:rsidR="00B2419A" w:rsidRPr="00DE0E02" w:rsidRDefault="00B2419A" w:rsidP="00B2419A">
            <w:pPr>
              <w:jc w:val="right"/>
              <w:rPr>
                <w:sz w:val="18"/>
                <w:szCs w:val="18"/>
              </w:rPr>
            </w:pPr>
            <w:r w:rsidRPr="00DE0E02">
              <w:rPr>
                <w:rFonts w:hint="eastAsia"/>
                <w:sz w:val="18"/>
                <w:szCs w:val="18"/>
              </w:rPr>
              <w:t>○,○○○,○○○</w:t>
            </w:r>
          </w:p>
          <w:p w14:paraId="2F9131B7" w14:textId="77777777" w:rsidR="00B2419A" w:rsidRPr="00DE0E02" w:rsidRDefault="00B2419A" w:rsidP="00B2419A">
            <w:pPr>
              <w:jc w:val="right"/>
              <w:rPr>
                <w:sz w:val="18"/>
                <w:szCs w:val="18"/>
              </w:rPr>
            </w:pPr>
            <w:r w:rsidRPr="00DE0E02">
              <w:rPr>
                <w:rFonts w:hint="eastAsia"/>
                <w:sz w:val="18"/>
                <w:szCs w:val="18"/>
              </w:rPr>
              <w:t>○,○○○,○○○</w:t>
            </w:r>
          </w:p>
          <w:p w14:paraId="702CFE56" w14:textId="77777777" w:rsidR="00B2419A" w:rsidRPr="00DE0E02" w:rsidRDefault="00B2419A" w:rsidP="00B2419A">
            <w:pPr>
              <w:jc w:val="right"/>
              <w:rPr>
                <w:sz w:val="18"/>
                <w:szCs w:val="18"/>
              </w:rPr>
            </w:pPr>
            <w:r w:rsidRPr="00DE0E02">
              <w:rPr>
                <w:rFonts w:hint="eastAsia"/>
                <w:sz w:val="18"/>
                <w:szCs w:val="18"/>
              </w:rPr>
              <w:t>○,○○○,○○○</w:t>
            </w:r>
          </w:p>
          <w:p w14:paraId="092626AD" w14:textId="77777777" w:rsidR="00B2419A" w:rsidRPr="00DE0E02" w:rsidRDefault="00B2419A" w:rsidP="00B2419A">
            <w:pPr>
              <w:jc w:val="right"/>
              <w:rPr>
                <w:sz w:val="18"/>
                <w:szCs w:val="18"/>
              </w:rPr>
            </w:pPr>
            <w:r w:rsidRPr="00DE0E02">
              <w:rPr>
                <w:rFonts w:hint="eastAsia"/>
                <w:sz w:val="18"/>
                <w:szCs w:val="18"/>
              </w:rPr>
              <w:t>○,○○○,○○○</w:t>
            </w:r>
          </w:p>
          <w:p w14:paraId="37C8571B" w14:textId="77777777" w:rsidR="00B2419A" w:rsidRPr="00DE0E02" w:rsidRDefault="00B2419A" w:rsidP="00B2419A">
            <w:pPr>
              <w:jc w:val="right"/>
              <w:rPr>
                <w:sz w:val="18"/>
                <w:szCs w:val="18"/>
              </w:rPr>
            </w:pPr>
            <w:r w:rsidRPr="00DE0E02">
              <w:rPr>
                <w:rFonts w:hint="eastAsia"/>
                <w:sz w:val="18"/>
                <w:szCs w:val="18"/>
              </w:rPr>
              <w:t>○,○○○,○○○</w:t>
            </w:r>
          </w:p>
          <w:p w14:paraId="1BC28286" w14:textId="77777777" w:rsidR="00B2419A" w:rsidRPr="00DE0E02" w:rsidRDefault="00B2419A" w:rsidP="00B2419A">
            <w:pPr>
              <w:jc w:val="right"/>
              <w:rPr>
                <w:sz w:val="18"/>
                <w:szCs w:val="18"/>
              </w:rPr>
            </w:pPr>
            <w:r w:rsidRPr="00DE0E02">
              <w:rPr>
                <w:rFonts w:hint="eastAsia"/>
                <w:sz w:val="18"/>
                <w:szCs w:val="18"/>
              </w:rPr>
              <w:lastRenderedPageBreak/>
              <w:t>○,○○○,○○○</w:t>
            </w:r>
          </w:p>
          <w:p w14:paraId="10160EBF" w14:textId="77777777" w:rsidR="00B2419A" w:rsidRPr="00DE0E02" w:rsidRDefault="00B2419A" w:rsidP="00B2419A">
            <w:pPr>
              <w:jc w:val="right"/>
              <w:rPr>
                <w:sz w:val="18"/>
                <w:szCs w:val="18"/>
              </w:rPr>
            </w:pPr>
            <w:r w:rsidRPr="00DE0E02">
              <w:rPr>
                <w:rFonts w:hint="eastAsia"/>
                <w:sz w:val="18"/>
                <w:szCs w:val="18"/>
              </w:rPr>
              <w:t>○,○○○,○○○</w:t>
            </w:r>
          </w:p>
          <w:p w14:paraId="3940747A" w14:textId="77777777" w:rsidR="00B2419A" w:rsidRPr="00DE0E02" w:rsidRDefault="00B2419A" w:rsidP="00B2419A">
            <w:pPr>
              <w:jc w:val="right"/>
              <w:rPr>
                <w:sz w:val="18"/>
                <w:szCs w:val="18"/>
              </w:rPr>
            </w:pPr>
            <w:r w:rsidRPr="00DE0E02">
              <w:rPr>
                <w:rFonts w:hint="eastAsia"/>
                <w:sz w:val="18"/>
                <w:szCs w:val="18"/>
              </w:rPr>
              <w:t>○,○○○,○○○</w:t>
            </w:r>
          </w:p>
          <w:p w14:paraId="78C143E9" w14:textId="77777777" w:rsidR="00B2419A" w:rsidRPr="00DE0E02" w:rsidRDefault="00B2419A" w:rsidP="00B2419A">
            <w:pPr>
              <w:jc w:val="right"/>
              <w:rPr>
                <w:sz w:val="18"/>
                <w:szCs w:val="18"/>
              </w:rPr>
            </w:pPr>
            <w:r w:rsidRPr="00DE0E02">
              <w:rPr>
                <w:rFonts w:hint="eastAsia"/>
                <w:sz w:val="18"/>
                <w:szCs w:val="18"/>
              </w:rPr>
              <w:t>○,○○○,○○○</w:t>
            </w:r>
          </w:p>
          <w:p w14:paraId="29572873" w14:textId="77777777" w:rsidR="00B2419A" w:rsidRPr="00DE0E02" w:rsidRDefault="00B2419A" w:rsidP="00B2419A">
            <w:pPr>
              <w:jc w:val="right"/>
              <w:rPr>
                <w:sz w:val="18"/>
                <w:szCs w:val="18"/>
              </w:rPr>
            </w:pPr>
            <w:r w:rsidRPr="00DE0E02">
              <w:rPr>
                <w:rFonts w:hint="eastAsia"/>
                <w:sz w:val="18"/>
                <w:szCs w:val="18"/>
              </w:rPr>
              <w:t>○,○○○,○○○</w:t>
            </w:r>
          </w:p>
          <w:p w14:paraId="0FB77F59" w14:textId="77777777" w:rsidR="00B2419A" w:rsidRPr="00DE0E02" w:rsidRDefault="00B2419A" w:rsidP="00B2419A">
            <w:pPr>
              <w:jc w:val="right"/>
              <w:rPr>
                <w:sz w:val="18"/>
                <w:szCs w:val="18"/>
              </w:rPr>
            </w:pPr>
            <w:r w:rsidRPr="00DE0E02">
              <w:rPr>
                <w:rFonts w:hint="eastAsia"/>
                <w:sz w:val="18"/>
                <w:szCs w:val="18"/>
              </w:rPr>
              <w:t>○,○○○,○○○</w:t>
            </w:r>
          </w:p>
          <w:p w14:paraId="0D9D3C52" w14:textId="77777777" w:rsidR="00B2419A" w:rsidRPr="00DE0E02" w:rsidRDefault="00B2419A" w:rsidP="00B2419A">
            <w:pPr>
              <w:jc w:val="right"/>
              <w:rPr>
                <w:sz w:val="18"/>
                <w:szCs w:val="18"/>
              </w:rPr>
            </w:pPr>
            <w:r w:rsidRPr="00DE0E02">
              <w:rPr>
                <w:rFonts w:hint="eastAsia"/>
                <w:sz w:val="18"/>
                <w:szCs w:val="18"/>
              </w:rPr>
              <w:t>○,○○○,○○○</w:t>
            </w:r>
          </w:p>
          <w:p w14:paraId="641FD819" w14:textId="77777777" w:rsidR="00B2419A" w:rsidRPr="00DE0E02" w:rsidRDefault="00B2419A" w:rsidP="00B2419A">
            <w:pPr>
              <w:jc w:val="right"/>
              <w:rPr>
                <w:sz w:val="18"/>
                <w:szCs w:val="18"/>
              </w:rPr>
            </w:pPr>
            <w:r w:rsidRPr="00DE0E02">
              <w:rPr>
                <w:rFonts w:hint="eastAsia"/>
                <w:sz w:val="18"/>
                <w:szCs w:val="18"/>
              </w:rPr>
              <w:t>○,○○○,○○○</w:t>
            </w:r>
          </w:p>
          <w:p w14:paraId="674AB32B" w14:textId="77777777" w:rsidR="00B2419A" w:rsidRDefault="00B2419A" w:rsidP="00C42926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  <w:p w14:paraId="401B5214" w14:textId="77777777" w:rsidR="00B2419A" w:rsidRPr="00DE0E02" w:rsidRDefault="00B2419A" w:rsidP="00B2419A">
            <w:pPr>
              <w:jc w:val="right"/>
              <w:rPr>
                <w:sz w:val="18"/>
                <w:szCs w:val="18"/>
              </w:rPr>
            </w:pPr>
            <w:r w:rsidRPr="00DE0E02">
              <w:rPr>
                <w:rFonts w:hint="eastAsia"/>
                <w:sz w:val="18"/>
                <w:szCs w:val="18"/>
              </w:rPr>
              <w:t>○,○○○,○○○</w:t>
            </w:r>
          </w:p>
          <w:p w14:paraId="73288E46" w14:textId="77777777" w:rsidR="00B2419A" w:rsidRPr="00DE0E02" w:rsidRDefault="00B2419A" w:rsidP="00B2419A">
            <w:pPr>
              <w:jc w:val="right"/>
              <w:rPr>
                <w:sz w:val="18"/>
                <w:szCs w:val="18"/>
              </w:rPr>
            </w:pPr>
            <w:r w:rsidRPr="00DE0E02">
              <w:rPr>
                <w:rFonts w:hint="eastAsia"/>
                <w:sz w:val="18"/>
                <w:szCs w:val="18"/>
              </w:rPr>
              <w:t>○,○○○,○○○</w:t>
            </w:r>
          </w:p>
          <w:p w14:paraId="75E6F86E" w14:textId="77777777" w:rsidR="00B2419A" w:rsidRPr="00DE0E02" w:rsidRDefault="00B2419A" w:rsidP="00B2419A">
            <w:pPr>
              <w:jc w:val="right"/>
              <w:rPr>
                <w:sz w:val="18"/>
                <w:szCs w:val="18"/>
              </w:rPr>
            </w:pPr>
            <w:r w:rsidRPr="00DE0E02">
              <w:rPr>
                <w:rFonts w:hint="eastAsia"/>
                <w:sz w:val="18"/>
                <w:szCs w:val="18"/>
              </w:rPr>
              <w:t>○,○○○,○○○</w:t>
            </w:r>
          </w:p>
          <w:p w14:paraId="38D58E78" w14:textId="77777777" w:rsidR="00B2419A" w:rsidRPr="00DE0E02" w:rsidRDefault="00B2419A" w:rsidP="00B2419A">
            <w:pPr>
              <w:jc w:val="right"/>
              <w:rPr>
                <w:sz w:val="18"/>
                <w:szCs w:val="18"/>
              </w:rPr>
            </w:pPr>
            <w:r w:rsidRPr="00DE0E02">
              <w:rPr>
                <w:rFonts w:hint="eastAsia"/>
                <w:sz w:val="18"/>
                <w:szCs w:val="18"/>
              </w:rPr>
              <w:t>○,○○○,○○○</w:t>
            </w:r>
          </w:p>
          <w:p w14:paraId="445A5408" w14:textId="77777777" w:rsidR="00B2419A" w:rsidRDefault="00B2419A" w:rsidP="00C42926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  <w:p w14:paraId="1A425D04" w14:textId="77777777" w:rsidR="00B2419A" w:rsidRPr="00DE0E02" w:rsidRDefault="00B2419A" w:rsidP="00B2419A">
            <w:pPr>
              <w:jc w:val="right"/>
              <w:rPr>
                <w:sz w:val="18"/>
                <w:szCs w:val="18"/>
              </w:rPr>
            </w:pPr>
            <w:r w:rsidRPr="00DE0E02">
              <w:rPr>
                <w:rFonts w:hint="eastAsia"/>
                <w:sz w:val="18"/>
                <w:szCs w:val="18"/>
              </w:rPr>
              <w:t>○,○○○,○○○</w:t>
            </w:r>
          </w:p>
          <w:p w14:paraId="7EF72F1A" w14:textId="77777777" w:rsidR="00B2419A" w:rsidRPr="00DE0E02" w:rsidRDefault="00B2419A" w:rsidP="00B2419A">
            <w:pPr>
              <w:jc w:val="right"/>
              <w:rPr>
                <w:sz w:val="18"/>
                <w:szCs w:val="18"/>
              </w:rPr>
            </w:pPr>
            <w:r w:rsidRPr="00DE0E02">
              <w:rPr>
                <w:rFonts w:hint="eastAsia"/>
                <w:sz w:val="18"/>
                <w:szCs w:val="18"/>
              </w:rPr>
              <w:t>○,○○○,○○○</w:t>
            </w:r>
          </w:p>
          <w:p w14:paraId="6BD6F1AD" w14:textId="77777777" w:rsidR="00B2419A" w:rsidRPr="00DE0E02" w:rsidRDefault="00B2419A" w:rsidP="00B2419A">
            <w:pPr>
              <w:jc w:val="right"/>
              <w:rPr>
                <w:sz w:val="18"/>
                <w:szCs w:val="18"/>
              </w:rPr>
            </w:pPr>
            <w:r w:rsidRPr="00DE0E02">
              <w:rPr>
                <w:rFonts w:hint="eastAsia"/>
                <w:sz w:val="18"/>
                <w:szCs w:val="18"/>
              </w:rPr>
              <w:t>○,○○○,○○○</w:t>
            </w:r>
          </w:p>
          <w:p w14:paraId="30027628" w14:textId="77777777" w:rsidR="00B2419A" w:rsidRPr="00DE0E02" w:rsidRDefault="00B2419A" w:rsidP="00B2419A">
            <w:pPr>
              <w:jc w:val="right"/>
              <w:rPr>
                <w:sz w:val="18"/>
                <w:szCs w:val="18"/>
              </w:rPr>
            </w:pPr>
            <w:r w:rsidRPr="00DE0E02">
              <w:rPr>
                <w:rFonts w:hint="eastAsia"/>
                <w:sz w:val="18"/>
                <w:szCs w:val="18"/>
              </w:rPr>
              <w:t>○,○○○,○○○</w:t>
            </w:r>
          </w:p>
          <w:p w14:paraId="697B9D31" w14:textId="77777777" w:rsidR="00B2419A" w:rsidRPr="00DE0E02" w:rsidRDefault="00B2419A" w:rsidP="00B2419A">
            <w:pPr>
              <w:jc w:val="right"/>
              <w:rPr>
                <w:sz w:val="18"/>
                <w:szCs w:val="18"/>
              </w:rPr>
            </w:pPr>
            <w:r w:rsidRPr="00DE0E02">
              <w:rPr>
                <w:rFonts w:hint="eastAsia"/>
                <w:sz w:val="18"/>
                <w:szCs w:val="18"/>
              </w:rPr>
              <w:t>○,○○○,○○○</w:t>
            </w:r>
          </w:p>
          <w:p w14:paraId="464A57A3" w14:textId="77777777" w:rsidR="00B2419A" w:rsidRPr="00DE0E02" w:rsidRDefault="00B2419A" w:rsidP="00B2419A">
            <w:pPr>
              <w:jc w:val="right"/>
              <w:rPr>
                <w:sz w:val="18"/>
                <w:szCs w:val="18"/>
              </w:rPr>
            </w:pPr>
            <w:r w:rsidRPr="00DE0E02">
              <w:rPr>
                <w:rFonts w:hint="eastAsia"/>
                <w:sz w:val="18"/>
                <w:szCs w:val="18"/>
              </w:rPr>
              <w:t>○,○○○,○○○</w:t>
            </w:r>
          </w:p>
          <w:p w14:paraId="7C35BF53" w14:textId="77777777" w:rsidR="00B2419A" w:rsidRDefault="00B2419A" w:rsidP="00C42926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  <w:p w14:paraId="34F9BF46" w14:textId="77777777" w:rsidR="00B2419A" w:rsidRPr="00DE0E02" w:rsidRDefault="00B2419A" w:rsidP="00B2419A">
            <w:pPr>
              <w:jc w:val="right"/>
              <w:rPr>
                <w:sz w:val="18"/>
                <w:szCs w:val="18"/>
              </w:rPr>
            </w:pPr>
            <w:r w:rsidRPr="00DE0E02">
              <w:rPr>
                <w:rFonts w:hint="eastAsia"/>
                <w:sz w:val="18"/>
                <w:szCs w:val="18"/>
              </w:rPr>
              <w:t>○,○○○,○○○</w:t>
            </w:r>
          </w:p>
          <w:p w14:paraId="6C2BBE76" w14:textId="77777777" w:rsidR="00B2419A" w:rsidRPr="00DE0E02" w:rsidRDefault="00B2419A" w:rsidP="00B2419A">
            <w:pPr>
              <w:jc w:val="right"/>
              <w:rPr>
                <w:sz w:val="18"/>
                <w:szCs w:val="18"/>
              </w:rPr>
            </w:pPr>
            <w:r w:rsidRPr="00DE0E02">
              <w:rPr>
                <w:rFonts w:hint="eastAsia"/>
                <w:sz w:val="18"/>
                <w:szCs w:val="18"/>
              </w:rPr>
              <w:t>○,○○○,○○○</w:t>
            </w:r>
          </w:p>
          <w:p w14:paraId="1824120C" w14:textId="77777777" w:rsidR="00B2419A" w:rsidRDefault="00B2419A" w:rsidP="00C42926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  <w:p w14:paraId="501BB362" w14:textId="77777777" w:rsidR="006524B0" w:rsidRDefault="006524B0" w:rsidP="00C42926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  <w:p w14:paraId="73718D28" w14:textId="77777777" w:rsidR="006524B0" w:rsidRDefault="006524B0" w:rsidP="00C42926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  <w:p w14:paraId="586D0A24" w14:textId="77777777" w:rsidR="00C94EC5" w:rsidRPr="0005131D" w:rsidRDefault="00C94EC5" w:rsidP="00C94EC5">
            <w:pPr>
              <w:jc w:val="right"/>
              <w:rPr>
                <w:sz w:val="18"/>
                <w:szCs w:val="18"/>
              </w:rPr>
            </w:pPr>
            <w:r w:rsidRPr="0005131D">
              <w:rPr>
                <w:rFonts w:hint="eastAsia"/>
                <w:sz w:val="18"/>
                <w:szCs w:val="18"/>
              </w:rPr>
              <w:t>○,○○○,○○○</w:t>
            </w:r>
          </w:p>
          <w:p w14:paraId="6A2AF898" w14:textId="77777777" w:rsidR="00C94EC5" w:rsidRPr="0005131D" w:rsidRDefault="00C94EC5" w:rsidP="00C94EC5">
            <w:pPr>
              <w:jc w:val="right"/>
              <w:rPr>
                <w:sz w:val="18"/>
                <w:szCs w:val="18"/>
              </w:rPr>
            </w:pPr>
            <w:r w:rsidRPr="0005131D">
              <w:rPr>
                <w:rFonts w:hint="eastAsia"/>
                <w:sz w:val="18"/>
                <w:szCs w:val="18"/>
              </w:rPr>
              <w:t>○,○○○,○○○</w:t>
            </w:r>
          </w:p>
          <w:p w14:paraId="120EAF70" w14:textId="77777777" w:rsidR="00C94EC5" w:rsidRDefault="00C94EC5" w:rsidP="00B2419A">
            <w:pPr>
              <w:jc w:val="right"/>
              <w:rPr>
                <w:sz w:val="18"/>
                <w:szCs w:val="18"/>
              </w:rPr>
            </w:pPr>
          </w:p>
          <w:p w14:paraId="3AD514A0" w14:textId="419F29AD" w:rsidR="00B2419A" w:rsidRPr="00DE0E02" w:rsidRDefault="00B2419A" w:rsidP="00B2419A">
            <w:pPr>
              <w:jc w:val="right"/>
              <w:rPr>
                <w:sz w:val="18"/>
                <w:szCs w:val="18"/>
              </w:rPr>
            </w:pPr>
            <w:r w:rsidRPr="00DE0E02">
              <w:rPr>
                <w:rFonts w:hint="eastAsia"/>
                <w:sz w:val="18"/>
                <w:szCs w:val="18"/>
              </w:rPr>
              <w:t>○,○○○,○○○</w:t>
            </w:r>
          </w:p>
          <w:p w14:paraId="1B8515CB" w14:textId="77777777" w:rsidR="00B2419A" w:rsidRPr="00DE0E02" w:rsidRDefault="00B2419A" w:rsidP="00B2419A">
            <w:pPr>
              <w:jc w:val="right"/>
              <w:rPr>
                <w:sz w:val="18"/>
                <w:szCs w:val="18"/>
              </w:rPr>
            </w:pPr>
            <w:r w:rsidRPr="00DE0E02">
              <w:rPr>
                <w:rFonts w:hint="eastAsia"/>
                <w:sz w:val="18"/>
                <w:szCs w:val="18"/>
              </w:rPr>
              <w:t>○,○○○,○○○</w:t>
            </w:r>
          </w:p>
          <w:p w14:paraId="5BA1D427" w14:textId="77777777" w:rsidR="00B2419A" w:rsidRPr="00DE0E02" w:rsidRDefault="00B2419A" w:rsidP="00B2419A">
            <w:pPr>
              <w:jc w:val="right"/>
              <w:rPr>
                <w:sz w:val="18"/>
                <w:szCs w:val="18"/>
              </w:rPr>
            </w:pPr>
            <w:r w:rsidRPr="00DE0E02">
              <w:rPr>
                <w:rFonts w:hint="eastAsia"/>
                <w:sz w:val="18"/>
                <w:szCs w:val="18"/>
              </w:rPr>
              <w:t>○,○○○,○○○</w:t>
            </w:r>
          </w:p>
          <w:p w14:paraId="6A54B9FA" w14:textId="77777777" w:rsidR="00B2419A" w:rsidRPr="00DE0E02" w:rsidRDefault="00B2419A" w:rsidP="00B2419A">
            <w:pPr>
              <w:jc w:val="right"/>
              <w:rPr>
                <w:sz w:val="18"/>
                <w:szCs w:val="18"/>
              </w:rPr>
            </w:pPr>
            <w:r w:rsidRPr="00DE0E02">
              <w:rPr>
                <w:rFonts w:hint="eastAsia"/>
                <w:sz w:val="18"/>
                <w:szCs w:val="18"/>
              </w:rPr>
              <w:t>○,○○○,○○○</w:t>
            </w:r>
          </w:p>
          <w:p w14:paraId="06C8DAA7" w14:textId="77777777" w:rsidR="00B2419A" w:rsidRDefault="00B2419A" w:rsidP="00C42926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  <w:p w14:paraId="6278F462" w14:textId="77777777" w:rsidR="00B2419A" w:rsidRPr="00DE0E02" w:rsidRDefault="00B2419A" w:rsidP="00B2419A">
            <w:pPr>
              <w:jc w:val="right"/>
              <w:rPr>
                <w:sz w:val="18"/>
                <w:szCs w:val="18"/>
              </w:rPr>
            </w:pPr>
            <w:r w:rsidRPr="00DE0E02">
              <w:rPr>
                <w:rFonts w:hint="eastAsia"/>
                <w:sz w:val="18"/>
                <w:szCs w:val="18"/>
              </w:rPr>
              <w:t>○,○○○,○○○</w:t>
            </w:r>
          </w:p>
          <w:p w14:paraId="37F9C6E6" w14:textId="77777777" w:rsidR="00B2419A" w:rsidRDefault="00B2419A" w:rsidP="00C42926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  <w:p w14:paraId="045036A2" w14:textId="77777777" w:rsidR="00B2419A" w:rsidRPr="00DE0E02" w:rsidRDefault="00B2419A" w:rsidP="00B2419A">
            <w:pPr>
              <w:jc w:val="right"/>
              <w:rPr>
                <w:sz w:val="18"/>
                <w:szCs w:val="18"/>
              </w:rPr>
            </w:pPr>
            <w:r w:rsidRPr="00DE0E02">
              <w:rPr>
                <w:rFonts w:hint="eastAsia"/>
                <w:sz w:val="18"/>
                <w:szCs w:val="18"/>
              </w:rPr>
              <w:t>○,○○○,○○○</w:t>
            </w:r>
          </w:p>
          <w:p w14:paraId="77B60ED5" w14:textId="77777777" w:rsidR="00961546" w:rsidRPr="00DE0E02" w:rsidRDefault="00961546" w:rsidP="00961546">
            <w:pPr>
              <w:jc w:val="right"/>
              <w:rPr>
                <w:sz w:val="18"/>
                <w:szCs w:val="18"/>
              </w:rPr>
            </w:pPr>
            <w:r w:rsidRPr="00DE0E02">
              <w:rPr>
                <w:rFonts w:hint="eastAsia"/>
                <w:sz w:val="18"/>
                <w:szCs w:val="18"/>
              </w:rPr>
              <w:t>○,○○○,○○○</w:t>
            </w:r>
          </w:p>
          <w:p w14:paraId="17A3B8DA" w14:textId="77777777" w:rsidR="00B2419A" w:rsidRPr="00DE0E02" w:rsidRDefault="00B2419A" w:rsidP="00B2419A">
            <w:pPr>
              <w:jc w:val="right"/>
              <w:rPr>
                <w:sz w:val="18"/>
                <w:szCs w:val="18"/>
              </w:rPr>
            </w:pPr>
            <w:r w:rsidRPr="00DE0E02">
              <w:rPr>
                <w:rFonts w:hint="eastAsia"/>
                <w:sz w:val="18"/>
                <w:szCs w:val="18"/>
              </w:rPr>
              <w:t>○,○○○,○○○</w:t>
            </w:r>
          </w:p>
          <w:p w14:paraId="1E63EB2E" w14:textId="77777777" w:rsidR="00961546" w:rsidRPr="00DE0E02" w:rsidRDefault="00961546" w:rsidP="00961546">
            <w:pPr>
              <w:jc w:val="right"/>
              <w:rPr>
                <w:sz w:val="18"/>
                <w:szCs w:val="18"/>
              </w:rPr>
            </w:pPr>
            <w:r w:rsidRPr="00DE0E02">
              <w:rPr>
                <w:rFonts w:hint="eastAsia"/>
                <w:sz w:val="18"/>
                <w:szCs w:val="18"/>
              </w:rPr>
              <w:t>○,○○○,○○○</w:t>
            </w:r>
          </w:p>
          <w:p w14:paraId="7A420977" w14:textId="77777777" w:rsidR="00961546" w:rsidRPr="00DE0E02" w:rsidRDefault="00961546" w:rsidP="00961546">
            <w:pPr>
              <w:jc w:val="right"/>
              <w:rPr>
                <w:sz w:val="18"/>
                <w:szCs w:val="18"/>
              </w:rPr>
            </w:pPr>
            <w:r w:rsidRPr="00DE0E02">
              <w:rPr>
                <w:rFonts w:hint="eastAsia"/>
                <w:sz w:val="18"/>
                <w:szCs w:val="18"/>
              </w:rPr>
              <w:t>○,○○○,○○○</w:t>
            </w:r>
          </w:p>
          <w:p w14:paraId="7C9EF392" w14:textId="72BD0928" w:rsidR="00B2419A" w:rsidRPr="00C94EC5" w:rsidRDefault="00961546" w:rsidP="00C94EC5">
            <w:pPr>
              <w:jc w:val="right"/>
              <w:rPr>
                <w:sz w:val="18"/>
                <w:szCs w:val="18"/>
              </w:rPr>
            </w:pPr>
            <w:r w:rsidRPr="00DE0E02">
              <w:rPr>
                <w:rFonts w:hint="eastAsia"/>
                <w:sz w:val="18"/>
                <w:szCs w:val="18"/>
              </w:rPr>
              <w:t>○,○○○,○○○</w:t>
            </w:r>
          </w:p>
        </w:tc>
        <w:tc>
          <w:tcPr>
            <w:tcW w:w="4677" w:type="dxa"/>
          </w:tcPr>
          <w:p w14:paraId="78F326E4" w14:textId="719D987C" w:rsidR="00072B29" w:rsidRPr="001C0064" w:rsidRDefault="006D7FA5" w:rsidP="00212075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lastRenderedPageBreak/>
              <w:t>事業計画書のとおり</w:t>
            </w:r>
          </w:p>
          <w:p w14:paraId="4865531D" w14:textId="2E18AF33" w:rsidR="008F6AAE" w:rsidRDefault="006E69FD" w:rsidP="00212075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　</w:t>
            </w:r>
          </w:p>
          <w:p w14:paraId="0F1A5AE1" w14:textId="09266FB6" w:rsidR="008F6AAE" w:rsidRDefault="00551637" w:rsidP="00212075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事業計画書のとおり</w:t>
            </w:r>
          </w:p>
          <w:p w14:paraId="41900170" w14:textId="77777777" w:rsidR="00551637" w:rsidRDefault="00551637" w:rsidP="00212075">
            <w:pPr>
              <w:rPr>
                <w:color w:val="000000" w:themeColor="text1"/>
                <w:sz w:val="18"/>
                <w:szCs w:val="18"/>
              </w:rPr>
            </w:pPr>
          </w:p>
          <w:p w14:paraId="5729FF4E" w14:textId="77777777" w:rsidR="008F6AAE" w:rsidRDefault="008F6AAE" w:rsidP="00212075">
            <w:pPr>
              <w:rPr>
                <w:color w:val="000000" w:themeColor="text1"/>
                <w:sz w:val="18"/>
                <w:szCs w:val="18"/>
              </w:rPr>
            </w:pPr>
          </w:p>
          <w:p w14:paraId="42AB5D2A" w14:textId="77777777" w:rsidR="00D200E6" w:rsidRDefault="00D200E6" w:rsidP="00212075">
            <w:pPr>
              <w:rPr>
                <w:color w:val="000000" w:themeColor="text1"/>
                <w:sz w:val="18"/>
                <w:szCs w:val="18"/>
              </w:rPr>
            </w:pPr>
          </w:p>
          <w:p w14:paraId="70631AEC" w14:textId="298DDEDC" w:rsidR="00072B29" w:rsidRPr="001C0064" w:rsidRDefault="00072B29" w:rsidP="00212075">
            <w:pPr>
              <w:rPr>
                <w:color w:val="000000" w:themeColor="text1"/>
                <w:sz w:val="18"/>
                <w:szCs w:val="18"/>
              </w:rPr>
            </w:pPr>
            <w:r w:rsidRPr="001C0064">
              <w:rPr>
                <w:rFonts w:hint="eastAsia"/>
                <w:color w:val="000000" w:themeColor="text1"/>
                <w:sz w:val="18"/>
                <w:szCs w:val="18"/>
              </w:rPr>
              <w:t xml:space="preserve">募集及び選抜に要する人件費　　○名　</w:t>
            </w:r>
          </w:p>
          <w:p w14:paraId="250CB0C5" w14:textId="77777777" w:rsidR="00072B29" w:rsidRPr="001C0064" w:rsidRDefault="00072B29" w:rsidP="00212075">
            <w:pPr>
              <w:rPr>
                <w:color w:val="000000" w:themeColor="text1"/>
                <w:sz w:val="18"/>
                <w:szCs w:val="18"/>
              </w:rPr>
            </w:pPr>
            <w:r w:rsidRPr="001C0064">
              <w:rPr>
                <w:rFonts w:hint="eastAsia"/>
                <w:color w:val="000000" w:themeColor="text1"/>
                <w:sz w:val="18"/>
                <w:szCs w:val="18"/>
              </w:rPr>
              <w:t xml:space="preserve">募集及び選抜に要する人件費　○○名　</w:t>
            </w:r>
          </w:p>
          <w:p w14:paraId="72E631BB" w14:textId="77777777" w:rsidR="00072B29" w:rsidRPr="001C0064" w:rsidRDefault="00072B29" w:rsidP="00212075">
            <w:pPr>
              <w:rPr>
                <w:color w:val="000000" w:themeColor="text1"/>
                <w:sz w:val="18"/>
                <w:szCs w:val="18"/>
              </w:rPr>
            </w:pPr>
            <w:r w:rsidRPr="001C0064">
              <w:rPr>
                <w:rFonts w:hint="eastAsia"/>
                <w:color w:val="000000" w:themeColor="text1"/>
                <w:sz w:val="18"/>
                <w:szCs w:val="18"/>
              </w:rPr>
              <w:t xml:space="preserve">募集及び選抜に要する交通費　○○名　</w:t>
            </w:r>
          </w:p>
          <w:p w14:paraId="040ECDAC" w14:textId="7D6D9ECC" w:rsidR="00072B29" w:rsidRPr="001C0064" w:rsidRDefault="00072B29" w:rsidP="00212075">
            <w:pPr>
              <w:rPr>
                <w:color w:val="000000" w:themeColor="text1"/>
                <w:sz w:val="18"/>
                <w:szCs w:val="18"/>
              </w:rPr>
            </w:pPr>
            <w:r w:rsidRPr="001C0064">
              <w:rPr>
                <w:rFonts w:hint="eastAsia"/>
                <w:color w:val="000000" w:themeColor="text1"/>
                <w:sz w:val="18"/>
                <w:szCs w:val="18"/>
              </w:rPr>
              <w:t>外国の送出機関への支払費用</w:t>
            </w:r>
            <w:r w:rsidR="00B0212F" w:rsidRPr="001C0064">
              <w:rPr>
                <w:rFonts w:hint="eastAsia"/>
                <w:color w:val="000000" w:themeColor="text1"/>
                <w:sz w:val="18"/>
                <w:szCs w:val="18"/>
              </w:rPr>
              <w:t>・</w:t>
            </w:r>
            <w:r w:rsidR="00A71FED" w:rsidRPr="001C0064">
              <w:rPr>
                <w:rFonts w:hint="eastAsia"/>
                <w:color w:val="000000" w:themeColor="text1"/>
                <w:sz w:val="18"/>
                <w:szCs w:val="18"/>
              </w:rPr>
              <w:t>送出管理費</w:t>
            </w:r>
          </w:p>
          <w:p w14:paraId="46F4E0FA" w14:textId="77777777" w:rsidR="00072B29" w:rsidRPr="001C0064" w:rsidRDefault="00072B29" w:rsidP="00212075">
            <w:pPr>
              <w:rPr>
                <w:color w:val="000000" w:themeColor="text1"/>
                <w:sz w:val="18"/>
                <w:szCs w:val="18"/>
              </w:rPr>
            </w:pPr>
          </w:p>
          <w:p w14:paraId="150DA844" w14:textId="77777777" w:rsidR="00072B29" w:rsidRDefault="00072B29" w:rsidP="00212075">
            <w:pPr>
              <w:rPr>
                <w:color w:val="000000" w:themeColor="text1"/>
                <w:sz w:val="18"/>
                <w:szCs w:val="18"/>
              </w:rPr>
            </w:pPr>
          </w:p>
          <w:p w14:paraId="7628771C" w14:textId="77777777" w:rsidR="00B2419A" w:rsidRDefault="00B2419A" w:rsidP="00212075">
            <w:pPr>
              <w:rPr>
                <w:color w:val="000000" w:themeColor="text1"/>
                <w:sz w:val="18"/>
                <w:szCs w:val="18"/>
              </w:rPr>
            </w:pPr>
          </w:p>
          <w:p w14:paraId="47FCF9BE" w14:textId="77777777" w:rsidR="00072B29" w:rsidRPr="001C0064" w:rsidRDefault="00072B29" w:rsidP="00212075">
            <w:pPr>
              <w:rPr>
                <w:color w:val="000000" w:themeColor="text1"/>
                <w:sz w:val="18"/>
                <w:szCs w:val="18"/>
              </w:rPr>
            </w:pPr>
            <w:r w:rsidRPr="001C0064">
              <w:rPr>
                <w:rFonts w:hint="eastAsia"/>
                <w:color w:val="000000" w:themeColor="text1"/>
                <w:sz w:val="18"/>
                <w:szCs w:val="18"/>
              </w:rPr>
              <w:t>会場費</w:t>
            </w:r>
          </w:p>
          <w:p w14:paraId="4F05BAF9" w14:textId="77777777" w:rsidR="00072B29" w:rsidRPr="001C0064" w:rsidRDefault="00072B29" w:rsidP="00212075">
            <w:pPr>
              <w:rPr>
                <w:color w:val="000000" w:themeColor="text1"/>
                <w:sz w:val="18"/>
                <w:szCs w:val="18"/>
              </w:rPr>
            </w:pPr>
            <w:r w:rsidRPr="001C0064">
              <w:rPr>
                <w:rFonts w:hint="eastAsia"/>
                <w:color w:val="000000" w:themeColor="text1"/>
                <w:sz w:val="18"/>
                <w:szCs w:val="18"/>
              </w:rPr>
              <w:t>集合講習　外部講師への謝金・旅費等　○○名</w:t>
            </w:r>
          </w:p>
          <w:p w14:paraId="29E2D134" w14:textId="77777777" w:rsidR="00072B29" w:rsidRPr="001C0064" w:rsidRDefault="00072B29" w:rsidP="00212075">
            <w:pPr>
              <w:rPr>
                <w:color w:val="000000" w:themeColor="text1"/>
                <w:sz w:val="18"/>
                <w:szCs w:val="18"/>
              </w:rPr>
            </w:pPr>
            <w:r w:rsidRPr="001C0064">
              <w:rPr>
                <w:rFonts w:hint="eastAsia"/>
                <w:color w:val="000000" w:themeColor="text1"/>
                <w:sz w:val="18"/>
                <w:szCs w:val="18"/>
              </w:rPr>
              <w:t>集合講習　通訳への謝金・旅費等</w:t>
            </w:r>
          </w:p>
          <w:p w14:paraId="7D807D32" w14:textId="77777777" w:rsidR="00072B29" w:rsidRPr="001C0064" w:rsidRDefault="00072B29" w:rsidP="00212075">
            <w:pPr>
              <w:rPr>
                <w:color w:val="000000" w:themeColor="text1"/>
                <w:sz w:val="18"/>
                <w:szCs w:val="18"/>
              </w:rPr>
            </w:pPr>
            <w:r w:rsidRPr="001C0064">
              <w:rPr>
                <w:rFonts w:hint="eastAsia"/>
                <w:color w:val="000000" w:themeColor="text1"/>
                <w:sz w:val="18"/>
                <w:szCs w:val="18"/>
              </w:rPr>
              <w:t>集合講習テキスト代等　○○名分</w:t>
            </w:r>
          </w:p>
          <w:p w14:paraId="454FE80A" w14:textId="77777777" w:rsidR="00072B29" w:rsidRPr="001C0064" w:rsidRDefault="00072B29" w:rsidP="00212075">
            <w:pPr>
              <w:rPr>
                <w:color w:val="000000" w:themeColor="text1"/>
                <w:sz w:val="18"/>
                <w:szCs w:val="18"/>
              </w:rPr>
            </w:pPr>
            <w:r w:rsidRPr="001C0064">
              <w:rPr>
                <w:rFonts w:hint="eastAsia"/>
                <w:color w:val="000000" w:themeColor="text1"/>
                <w:sz w:val="18"/>
                <w:szCs w:val="18"/>
              </w:rPr>
              <w:t>宿舎管理費（電気・水道・ガス代等）</w:t>
            </w:r>
          </w:p>
          <w:p w14:paraId="2585B1A9" w14:textId="77777777" w:rsidR="00072B29" w:rsidRPr="001C0064" w:rsidRDefault="00072B29" w:rsidP="00212075">
            <w:pPr>
              <w:rPr>
                <w:color w:val="000000" w:themeColor="text1"/>
                <w:sz w:val="18"/>
                <w:szCs w:val="18"/>
              </w:rPr>
            </w:pPr>
            <w:r w:rsidRPr="001C0064">
              <w:rPr>
                <w:rFonts w:hint="eastAsia"/>
                <w:color w:val="000000" w:themeColor="text1"/>
                <w:sz w:val="18"/>
                <w:szCs w:val="18"/>
              </w:rPr>
              <w:t>技能実習生に対し月額○○,○○○円</w:t>
            </w:r>
          </w:p>
          <w:p w14:paraId="14FD54B3" w14:textId="77777777" w:rsidR="00072B29" w:rsidRPr="001C0064" w:rsidRDefault="00072B29" w:rsidP="00212075">
            <w:pPr>
              <w:rPr>
                <w:color w:val="000000" w:themeColor="text1"/>
                <w:sz w:val="18"/>
                <w:szCs w:val="18"/>
              </w:rPr>
            </w:pPr>
            <w:r w:rsidRPr="001C0064">
              <w:rPr>
                <w:rFonts w:hint="eastAsia"/>
                <w:color w:val="000000" w:themeColor="text1"/>
                <w:sz w:val="18"/>
                <w:szCs w:val="18"/>
              </w:rPr>
              <w:t>技能実習生１名</w:t>
            </w:r>
            <w:r w:rsidRPr="001C0064">
              <w:rPr>
                <w:color w:val="000000" w:themeColor="text1"/>
                <w:sz w:val="18"/>
                <w:szCs w:val="18"/>
              </w:rPr>
              <w:t>当たり</w:t>
            </w:r>
            <w:r w:rsidRPr="001C0064">
              <w:rPr>
                <w:rFonts w:hint="eastAsia"/>
                <w:color w:val="000000" w:themeColor="text1"/>
                <w:sz w:val="18"/>
                <w:szCs w:val="18"/>
              </w:rPr>
              <w:t>○○○</w:t>
            </w:r>
            <w:r w:rsidRPr="001C0064">
              <w:rPr>
                <w:color w:val="000000" w:themeColor="text1"/>
                <w:sz w:val="18"/>
                <w:szCs w:val="18"/>
              </w:rPr>
              <w:t>円</w:t>
            </w:r>
          </w:p>
          <w:p w14:paraId="55A70243" w14:textId="77777777" w:rsidR="00072B29" w:rsidRPr="001C0064" w:rsidRDefault="00072B29" w:rsidP="00212075">
            <w:pPr>
              <w:rPr>
                <w:color w:val="000000" w:themeColor="text1"/>
                <w:sz w:val="18"/>
                <w:szCs w:val="18"/>
              </w:rPr>
            </w:pPr>
          </w:p>
          <w:p w14:paraId="030E96C4" w14:textId="77777777" w:rsidR="00072B29" w:rsidRPr="001C0064" w:rsidRDefault="00072B29" w:rsidP="00212075">
            <w:pPr>
              <w:rPr>
                <w:color w:val="000000" w:themeColor="text1"/>
                <w:sz w:val="18"/>
                <w:szCs w:val="18"/>
              </w:rPr>
            </w:pPr>
          </w:p>
          <w:p w14:paraId="436C78B9" w14:textId="77777777" w:rsidR="00A93360" w:rsidRDefault="00A93360" w:rsidP="00212075">
            <w:pPr>
              <w:rPr>
                <w:color w:val="000000" w:themeColor="text1"/>
                <w:sz w:val="18"/>
                <w:szCs w:val="18"/>
              </w:rPr>
            </w:pPr>
          </w:p>
          <w:p w14:paraId="61BA892F" w14:textId="622BBFDD" w:rsidR="00072B29" w:rsidRPr="001C0064" w:rsidRDefault="00072B29" w:rsidP="00212075">
            <w:pPr>
              <w:rPr>
                <w:color w:val="000000" w:themeColor="text1"/>
                <w:sz w:val="18"/>
                <w:szCs w:val="18"/>
              </w:rPr>
            </w:pPr>
            <w:r w:rsidRPr="001C0064">
              <w:rPr>
                <w:rFonts w:hint="eastAsia"/>
                <w:color w:val="000000" w:themeColor="text1"/>
                <w:sz w:val="18"/>
                <w:szCs w:val="18"/>
              </w:rPr>
              <w:t>役職員の組合員への監査・訪問指導に係る人件費</w:t>
            </w:r>
          </w:p>
          <w:p w14:paraId="4C2DC1D1" w14:textId="77777777" w:rsidR="00072B29" w:rsidRPr="001C0064" w:rsidRDefault="00072B29" w:rsidP="00212075">
            <w:pPr>
              <w:rPr>
                <w:color w:val="000000" w:themeColor="text1"/>
                <w:sz w:val="16"/>
                <w:szCs w:val="16"/>
              </w:rPr>
            </w:pPr>
            <w:r w:rsidRPr="001C0064">
              <w:rPr>
                <w:rFonts w:hint="eastAsia"/>
                <w:color w:val="000000" w:themeColor="text1"/>
                <w:sz w:val="16"/>
                <w:szCs w:val="16"/>
              </w:rPr>
              <w:t>役職員の組合員への監査・訪問指導に係る旅費・日当・宿泊費</w:t>
            </w:r>
          </w:p>
          <w:p w14:paraId="5E374A49" w14:textId="77777777" w:rsidR="00072B29" w:rsidRPr="001C0064" w:rsidRDefault="00072B29" w:rsidP="00212075">
            <w:pPr>
              <w:rPr>
                <w:color w:val="000000" w:themeColor="text1"/>
                <w:sz w:val="18"/>
                <w:szCs w:val="18"/>
              </w:rPr>
            </w:pPr>
          </w:p>
          <w:p w14:paraId="0A29B9B3" w14:textId="77777777" w:rsidR="00072B29" w:rsidRPr="001C0064" w:rsidRDefault="00072B29" w:rsidP="00212075">
            <w:pPr>
              <w:rPr>
                <w:color w:val="000000" w:themeColor="text1"/>
                <w:sz w:val="18"/>
                <w:szCs w:val="18"/>
              </w:rPr>
            </w:pPr>
          </w:p>
          <w:p w14:paraId="7DC5C012" w14:textId="77777777" w:rsidR="00072B29" w:rsidRPr="001C0064" w:rsidRDefault="00072B29" w:rsidP="00212075">
            <w:pPr>
              <w:rPr>
                <w:color w:val="000000" w:themeColor="text1"/>
                <w:sz w:val="18"/>
                <w:szCs w:val="18"/>
              </w:rPr>
            </w:pPr>
          </w:p>
          <w:p w14:paraId="26666DA6" w14:textId="77777777" w:rsidR="00072B29" w:rsidRPr="001C0064" w:rsidRDefault="00072B29" w:rsidP="00212075">
            <w:pPr>
              <w:rPr>
                <w:color w:val="000000" w:themeColor="text1"/>
                <w:sz w:val="18"/>
                <w:szCs w:val="18"/>
              </w:rPr>
            </w:pPr>
          </w:p>
          <w:p w14:paraId="42893D91" w14:textId="77777777" w:rsidR="00072B29" w:rsidRPr="001C0064" w:rsidRDefault="00072B29" w:rsidP="00212075">
            <w:pPr>
              <w:rPr>
                <w:color w:val="000000" w:themeColor="text1"/>
                <w:sz w:val="18"/>
                <w:szCs w:val="18"/>
              </w:rPr>
            </w:pPr>
          </w:p>
          <w:p w14:paraId="797588EC" w14:textId="77777777" w:rsidR="00072B29" w:rsidRPr="001C0064" w:rsidRDefault="00072B29" w:rsidP="00212075">
            <w:pPr>
              <w:rPr>
                <w:color w:val="000000" w:themeColor="text1"/>
                <w:sz w:val="18"/>
                <w:szCs w:val="18"/>
              </w:rPr>
            </w:pPr>
          </w:p>
          <w:p w14:paraId="2D12C8A3" w14:textId="77777777" w:rsidR="00072B29" w:rsidRPr="001C0064" w:rsidRDefault="00072B29" w:rsidP="00212075">
            <w:pPr>
              <w:rPr>
                <w:color w:val="000000" w:themeColor="text1"/>
                <w:sz w:val="18"/>
                <w:szCs w:val="18"/>
              </w:rPr>
            </w:pPr>
          </w:p>
          <w:p w14:paraId="44A7D547" w14:textId="77777777" w:rsidR="00072B29" w:rsidRPr="001C0064" w:rsidRDefault="00072B29" w:rsidP="00212075">
            <w:pPr>
              <w:rPr>
                <w:color w:val="000000" w:themeColor="text1"/>
                <w:sz w:val="18"/>
                <w:szCs w:val="18"/>
              </w:rPr>
            </w:pPr>
          </w:p>
          <w:p w14:paraId="68EE5B44" w14:textId="77777777" w:rsidR="000142D6" w:rsidRPr="000142D6" w:rsidRDefault="000142D6" w:rsidP="000142D6">
            <w:pPr>
              <w:jc w:val="left"/>
              <w:rPr>
                <w:rFonts w:hAnsi="ＭＳ ゴシック"/>
                <w:color w:val="FF0000"/>
                <w:sz w:val="18"/>
                <w:szCs w:val="18"/>
              </w:rPr>
            </w:pPr>
            <w:r w:rsidRPr="000142D6">
              <w:rPr>
                <w:rFonts w:hint="eastAsia"/>
                <w:color w:val="FF0000"/>
                <w:sz w:val="18"/>
                <w:szCs w:val="18"/>
              </w:rPr>
              <w:t>※監理支援機関の申請等の準備行為を行う場合は、それに係る経費も記載してください</w:t>
            </w:r>
          </w:p>
          <w:p w14:paraId="3D0C9587" w14:textId="76CC419A" w:rsidR="00072B29" w:rsidRPr="001C0064" w:rsidRDefault="00072B29" w:rsidP="00212075">
            <w:pPr>
              <w:rPr>
                <w:color w:val="000000" w:themeColor="text1"/>
                <w:sz w:val="18"/>
                <w:szCs w:val="18"/>
              </w:rPr>
            </w:pPr>
            <w:r w:rsidRPr="001C0064">
              <w:rPr>
                <w:rFonts w:hint="eastAsia"/>
                <w:color w:val="000000" w:themeColor="text1"/>
                <w:sz w:val="18"/>
                <w:szCs w:val="18"/>
              </w:rPr>
              <w:t xml:space="preserve">募集及び選抜に要する人件費　　○名　</w:t>
            </w:r>
          </w:p>
          <w:p w14:paraId="26D1246D" w14:textId="77777777" w:rsidR="00072B29" w:rsidRPr="001C0064" w:rsidRDefault="00072B29" w:rsidP="00212075">
            <w:pPr>
              <w:rPr>
                <w:color w:val="000000" w:themeColor="text1"/>
                <w:sz w:val="18"/>
                <w:szCs w:val="18"/>
              </w:rPr>
            </w:pPr>
            <w:r w:rsidRPr="001C0064">
              <w:rPr>
                <w:rFonts w:hint="eastAsia"/>
                <w:color w:val="000000" w:themeColor="text1"/>
                <w:sz w:val="18"/>
                <w:szCs w:val="18"/>
              </w:rPr>
              <w:t xml:space="preserve">募集及び選抜に要する人件費　○○名　</w:t>
            </w:r>
          </w:p>
          <w:p w14:paraId="406F2EE8" w14:textId="77777777" w:rsidR="00072B29" w:rsidRPr="001C0064" w:rsidRDefault="00072B29" w:rsidP="00212075">
            <w:pPr>
              <w:rPr>
                <w:color w:val="000000" w:themeColor="text1"/>
                <w:sz w:val="18"/>
                <w:szCs w:val="18"/>
              </w:rPr>
            </w:pPr>
            <w:r w:rsidRPr="001C0064">
              <w:rPr>
                <w:rFonts w:hint="eastAsia"/>
                <w:color w:val="000000" w:themeColor="text1"/>
                <w:sz w:val="18"/>
                <w:szCs w:val="18"/>
              </w:rPr>
              <w:t xml:space="preserve">募集及び選抜に要する交通費　○○名　</w:t>
            </w:r>
          </w:p>
          <w:p w14:paraId="046754CC" w14:textId="663C6B99" w:rsidR="00072B29" w:rsidRPr="001C0064" w:rsidRDefault="00072B29" w:rsidP="00212075">
            <w:pPr>
              <w:rPr>
                <w:color w:val="000000" w:themeColor="text1"/>
                <w:sz w:val="18"/>
                <w:szCs w:val="18"/>
              </w:rPr>
            </w:pPr>
            <w:r w:rsidRPr="001C0064">
              <w:rPr>
                <w:rFonts w:hint="eastAsia"/>
                <w:color w:val="000000" w:themeColor="text1"/>
                <w:sz w:val="18"/>
                <w:szCs w:val="18"/>
              </w:rPr>
              <w:t>外国の送出機関への支払費用</w:t>
            </w:r>
            <w:r w:rsidR="00B0212F" w:rsidRPr="001C0064">
              <w:rPr>
                <w:rFonts w:hint="eastAsia"/>
                <w:color w:val="000000" w:themeColor="text1"/>
                <w:sz w:val="18"/>
                <w:szCs w:val="18"/>
              </w:rPr>
              <w:t>・</w:t>
            </w:r>
            <w:r w:rsidR="00A71FED" w:rsidRPr="001C0064">
              <w:rPr>
                <w:rFonts w:hint="eastAsia"/>
                <w:color w:val="000000" w:themeColor="text1"/>
                <w:sz w:val="18"/>
                <w:szCs w:val="18"/>
              </w:rPr>
              <w:t>送出管理費</w:t>
            </w:r>
          </w:p>
          <w:p w14:paraId="0B2CD9C6" w14:textId="77777777" w:rsidR="00072B29" w:rsidRPr="001C0064" w:rsidRDefault="00072B29" w:rsidP="00212075">
            <w:pPr>
              <w:rPr>
                <w:color w:val="000000" w:themeColor="text1"/>
                <w:sz w:val="18"/>
                <w:szCs w:val="18"/>
              </w:rPr>
            </w:pPr>
          </w:p>
          <w:p w14:paraId="6A63193E" w14:textId="77777777" w:rsidR="00A93360" w:rsidRDefault="00A93360" w:rsidP="00212075">
            <w:pPr>
              <w:rPr>
                <w:color w:val="000000" w:themeColor="text1"/>
                <w:sz w:val="18"/>
                <w:szCs w:val="18"/>
              </w:rPr>
            </w:pPr>
          </w:p>
          <w:p w14:paraId="02900755" w14:textId="15AEB504" w:rsidR="00072B29" w:rsidRPr="001C0064" w:rsidRDefault="00072B29" w:rsidP="00212075">
            <w:pPr>
              <w:rPr>
                <w:color w:val="000000" w:themeColor="text1"/>
                <w:sz w:val="18"/>
                <w:szCs w:val="18"/>
              </w:rPr>
            </w:pPr>
            <w:r w:rsidRPr="001C0064">
              <w:rPr>
                <w:rFonts w:hint="eastAsia"/>
                <w:color w:val="000000" w:themeColor="text1"/>
                <w:sz w:val="18"/>
                <w:szCs w:val="18"/>
              </w:rPr>
              <w:lastRenderedPageBreak/>
              <w:t>会場費</w:t>
            </w:r>
          </w:p>
          <w:p w14:paraId="6A75F3DC" w14:textId="77777777" w:rsidR="00072B29" w:rsidRPr="001C0064" w:rsidRDefault="00072B29" w:rsidP="00212075">
            <w:pPr>
              <w:rPr>
                <w:color w:val="000000" w:themeColor="text1"/>
                <w:sz w:val="18"/>
                <w:szCs w:val="18"/>
              </w:rPr>
            </w:pPr>
            <w:r w:rsidRPr="001C0064">
              <w:rPr>
                <w:rFonts w:hint="eastAsia"/>
                <w:color w:val="000000" w:themeColor="text1"/>
                <w:sz w:val="18"/>
                <w:szCs w:val="18"/>
              </w:rPr>
              <w:t>集合講習　外部講師への謝金・旅費等　○○名</w:t>
            </w:r>
          </w:p>
          <w:p w14:paraId="4A1930AA" w14:textId="77777777" w:rsidR="00072B29" w:rsidRPr="001C0064" w:rsidRDefault="00072B29" w:rsidP="00212075">
            <w:pPr>
              <w:rPr>
                <w:color w:val="000000" w:themeColor="text1"/>
                <w:sz w:val="18"/>
                <w:szCs w:val="18"/>
              </w:rPr>
            </w:pPr>
            <w:r w:rsidRPr="001C0064">
              <w:rPr>
                <w:rFonts w:hint="eastAsia"/>
                <w:color w:val="000000" w:themeColor="text1"/>
                <w:sz w:val="18"/>
                <w:szCs w:val="18"/>
              </w:rPr>
              <w:t>集合講習　通訳への謝金・旅費等</w:t>
            </w:r>
          </w:p>
          <w:p w14:paraId="436CD043" w14:textId="77777777" w:rsidR="00072B29" w:rsidRPr="001C0064" w:rsidRDefault="00072B29" w:rsidP="00212075">
            <w:pPr>
              <w:rPr>
                <w:color w:val="000000" w:themeColor="text1"/>
                <w:sz w:val="18"/>
                <w:szCs w:val="18"/>
              </w:rPr>
            </w:pPr>
            <w:r w:rsidRPr="001C0064">
              <w:rPr>
                <w:rFonts w:hint="eastAsia"/>
                <w:color w:val="000000" w:themeColor="text1"/>
                <w:sz w:val="18"/>
                <w:szCs w:val="18"/>
              </w:rPr>
              <w:t>集合講習テキスト代等　○○名分</w:t>
            </w:r>
          </w:p>
          <w:p w14:paraId="407E6066" w14:textId="77777777" w:rsidR="00072B29" w:rsidRPr="001C0064" w:rsidRDefault="00072B29" w:rsidP="00212075">
            <w:pPr>
              <w:rPr>
                <w:color w:val="000000" w:themeColor="text1"/>
                <w:sz w:val="18"/>
                <w:szCs w:val="18"/>
              </w:rPr>
            </w:pPr>
            <w:r w:rsidRPr="001C0064">
              <w:rPr>
                <w:rFonts w:hint="eastAsia"/>
                <w:color w:val="000000" w:themeColor="text1"/>
                <w:sz w:val="18"/>
                <w:szCs w:val="18"/>
              </w:rPr>
              <w:t>宿舎管理費（電気・水道・ガス代等）</w:t>
            </w:r>
          </w:p>
          <w:p w14:paraId="4B44FC86" w14:textId="77777777" w:rsidR="00072B29" w:rsidRPr="001C0064" w:rsidRDefault="00072B29" w:rsidP="00212075">
            <w:pPr>
              <w:rPr>
                <w:color w:val="000000" w:themeColor="text1"/>
                <w:sz w:val="18"/>
                <w:szCs w:val="18"/>
              </w:rPr>
            </w:pPr>
            <w:r w:rsidRPr="001C0064">
              <w:rPr>
                <w:rFonts w:hint="eastAsia"/>
                <w:color w:val="000000" w:themeColor="text1"/>
                <w:sz w:val="18"/>
                <w:szCs w:val="18"/>
              </w:rPr>
              <w:t>育成就労外国人１名に対し月額○○,○○○円</w:t>
            </w:r>
          </w:p>
          <w:p w14:paraId="309887DB" w14:textId="4129EACE" w:rsidR="00072B29" w:rsidRPr="001C0064" w:rsidRDefault="00072B29" w:rsidP="00212075">
            <w:pPr>
              <w:rPr>
                <w:color w:val="000000" w:themeColor="text1"/>
                <w:sz w:val="18"/>
                <w:szCs w:val="18"/>
              </w:rPr>
            </w:pPr>
            <w:r w:rsidRPr="001C0064">
              <w:rPr>
                <w:rFonts w:hint="eastAsia"/>
                <w:color w:val="000000" w:themeColor="text1"/>
                <w:sz w:val="18"/>
                <w:szCs w:val="18"/>
              </w:rPr>
              <w:t>育成就労外国人１名</w:t>
            </w:r>
            <w:r w:rsidRPr="001C0064">
              <w:rPr>
                <w:color w:val="000000" w:themeColor="text1"/>
                <w:sz w:val="18"/>
                <w:szCs w:val="18"/>
              </w:rPr>
              <w:t>当たり</w:t>
            </w:r>
            <w:r w:rsidR="00703B7D" w:rsidRPr="001C0064">
              <w:rPr>
                <w:rFonts w:hint="eastAsia"/>
                <w:color w:val="000000" w:themeColor="text1"/>
                <w:sz w:val="18"/>
                <w:szCs w:val="18"/>
              </w:rPr>
              <w:t>○○,○○○</w:t>
            </w:r>
            <w:r w:rsidRPr="001C0064">
              <w:rPr>
                <w:color w:val="000000" w:themeColor="text1"/>
                <w:sz w:val="18"/>
                <w:szCs w:val="18"/>
              </w:rPr>
              <w:t>円</w:t>
            </w:r>
          </w:p>
          <w:p w14:paraId="66A0BAF7" w14:textId="77777777" w:rsidR="00072B29" w:rsidRPr="001C0064" w:rsidRDefault="00072B29" w:rsidP="00212075">
            <w:pPr>
              <w:rPr>
                <w:color w:val="000000" w:themeColor="text1"/>
                <w:sz w:val="18"/>
                <w:szCs w:val="18"/>
              </w:rPr>
            </w:pPr>
          </w:p>
          <w:p w14:paraId="026EA22F" w14:textId="77777777" w:rsidR="0024451F" w:rsidRPr="001C0064" w:rsidRDefault="0024451F" w:rsidP="00212075">
            <w:pPr>
              <w:rPr>
                <w:color w:val="000000" w:themeColor="text1"/>
                <w:sz w:val="18"/>
                <w:szCs w:val="18"/>
              </w:rPr>
            </w:pPr>
          </w:p>
          <w:p w14:paraId="76A4BB3F" w14:textId="77777777" w:rsidR="00B01592" w:rsidRDefault="00B01592" w:rsidP="00212075">
            <w:pPr>
              <w:rPr>
                <w:color w:val="000000" w:themeColor="text1"/>
                <w:sz w:val="18"/>
                <w:szCs w:val="18"/>
              </w:rPr>
            </w:pPr>
          </w:p>
          <w:p w14:paraId="6B8E4C4A" w14:textId="5A57D574" w:rsidR="00072B29" w:rsidRPr="001C0064" w:rsidRDefault="00072B29" w:rsidP="00212075">
            <w:pPr>
              <w:rPr>
                <w:color w:val="000000" w:themeColor="text1"/>
                <w:sz w:val="18"/>
                <w:szCs w:val="18"/>
              </w:rPr>
            </w:pPr>
            <w:r w:rsidRPr="001C0064">
              <w:rPr>
                <w:rFonts w:hint="eastAsia"/>
                <w:color w:val="000000" w:themeColor="text1"/>
                <w:sz w:val="18"/>
                <w:szCs w:val="18"/>
              </w:rPr>
              <w:t>役職員の組合員への監査・訪問指導に係る人件費</w:t>
            </w:r>
          </w:p>
          <w:p w14:paraId="4D1197F6" w14:textId="77777777" w:rsidR="00072B29" w:rsidRPr="001C0064" w:rsidRDefault="00072B29" w:rsidP="00212075">
            <w:pPr>
              <w:rPr>
                <w:color w:val="000000" w:themeColor="text1"/>
                <w:sz w:val="16"/>
                <w:szCs w:val="16"/>
              </w:rPr>
            </w:pPr>
            <w:r w:rsidRPr="001C0064">
              <w:rPr>
                <w:rFonts w:hint="eastAsia"/>
                <w:color w:val="000000" w:themeColor="text1"/>
                <w:sz w:val="16"/>
                <w:szCs w:val="16"/>
              </w:rPr>
              <w:t>役職員の組合員への監査・訪問指導に係る旅費・日当・宿泊費</w:t>
            </w:r>
          </w:p>
          <w:p w14:paraId="36FF938E" w14:textId="77777777" w:rsidR="00072B29" w:rsidRPr="001C0064" w:rsidRDefault="00072B29" w:rsidP="00212075">
            <w:pPr>
              <w:rPr>
                <w:color w:val="000000" w:themeColor="text1"/>
                <w:sz w:val="18"/>
                <w:szCs w:val="18"/>
              </w:rPr>
            </w:pPr>
            <w:r w:rsidRPr="001C0064">
              <w:rPr>
                <w:rFonts w:hint="eastAsia"/>
                <w:color w:val="000000" w:themeColor="text1"/>
                <w:sz w:val="18"/>
                <w:szCs w:val="18"/>
              </w:rPr>
              <w:t>監査・訪問指導に係る諸経費</w:t>
            </w:r>
          </w:p>
          <w:p w14:paraId="05CC8A9A" w14:textId="77777777" w:rsidR="00072B29" w:rsidRPr="001C0064" w:rsidRDefault="00072B29" w:rsidP="00212075">
            <w:pPr>
              <w:rPr>
                <w:color w:val="000000" w:themeColor="text1"/>
                <w:sz w:val="18"/>
                <w:szCs w:val="18"/>
              </w:rPr>
            </w:pPr>
          </w:p>
          <w:p w14:paraId="12EDEB86" w14:textId="77777777" w:rsidR="00072B29" w:rsidRPr="001C0064" w:rsidRDefault="00072B29" w:rsidP="00212075">
            <w:pPr>
              <w:rPr>
                <w:color w:val="000000" w:themeColor="text1"/>
                <w:sz w:val="18"/>
                <w:szCs w:val="18"/>
              </w:rPr>
            </w:pPr>
          </w:p>
          <w:p w14:paraId="4C712249" w14:textId="77777777" w:rsidR="00072B29" w:rsidRPr="001C0064" w:rsidRDefault="00072B29" w:rsidP="00212075">
            <w:pPr>
              <w:rPr>
                <w:color w:val="000000" w:themeColor="text1"/>
                <w:sz w:val="18"/>
                <w:szCs w:val="18"/>
              </w:rPr>
            </w:pPr>
          </w:p>
          <w:p w14:paraId="2B3D239C" w14:textId="77777777" w:rsidR="00072B29" w:rsidRPr="001C0064" w:rsidRDefault="00072B29" w:rsidP="00212075">
            <w:pPr>
              <w:rPr>
                <w:color w:val="000000" w:themeColor="text1"/>
                <w:sz w:val="18"/>
                <w:szCs w:val="18"/>
              </w:rPr>
            </w:pPr>
          </w:p>
          <w:p w14:paraId="638BF063" w14:textId="77777777" w:rsidR="00072B29" w:rsidRPr="001C0064" w:rsidRDefault="00072B29" w:rsidP="00212075">
            <w:pPr>
              <w:rPr>
                <w:color w:val="000000" w:themeColor="text1"/>
                <w:sz w:val="18"/>
                <w:szCs w:val="18"/>
              </w:rPr>
            </w:pPr>
          </w:p>
          <w:p w14:paraId="0A874875" w14:textId="77777777" w:rsidR="00072B29" w:rsidRPr="001C0064" w:rsidRDefault="00072B29" w:rsidP="00212075">
            <w:pPr>
              <w:rPr>
                <w:color w:val="000000" w:themeColor="text1"/>
                <w:sz w:val="18"/>
                <w:szCs w:val="18"/>
              </w:rPr>
            </w:pPr>
          </w:p>
          <w:p w14:paraId="02F37897" w14:textId="77777777" w:rsidR="00072B29" w:rsidRPr="001C0064" w:rsidRDefault="00072B29" w:rsidP="00212075">
            <w:pPr>
              <w:rPr>
                <w:color w:val="000000" w:themeColor="text1"/>
                <w:sz w:val="18"/>
                <w:szCs w:val="18"/>
              </w:rPr>
            </w:pPr>
          </w:p>
          <w:p w14:paraId="67769FE5" w14:textId="77777777" w:rsidR="00015105" w:rsidRDefault="00015105" w:rsidP="00015105">
            <w:pPr>
              <w:rPr>
                <w:color w:val="000000" w:themeColor="text1"/>
                <w:sz w:val="18"/>
                <w:szCs w:val="18"/>
              </w:rPr>
            </w:pPr>
          </w:p>
          <w:p w14:paraId="41158C88" w14:textId="77777777" w:rsidR="00C94EC5" w:rsidRPr="001C0064" w:rsidRDefault="00C94EC5" w:rsidP="00015105">
            <w:pPr>
              <w:rPr>
                <w:color w:val="000000" w:themeColor="text1"/>
                <w:sz w:val="18"/>
                <w:szCs w:val="18"/>
              </w:rPr>
            </w:pPr>
          </w:p>
          <w:p w14:paraId="4CE0FBAB" w14:textId="421A38EF" w:rsidR="00015105" w:rsidRPr="001C0064" w:rsidRDefault="00015105" w:rsidP="00015105">
            <w:pPr>
              <w:rPr>
                <w:color w:val="000000" w:themeColor="text1"/>
                <w:sz w:val="18"/>
                <w:szCs w:val="18"/>
              </w:rPr>
            </w:pPr>
            <w:r w:rsidRPr="001C0064">
              <w:rPr>
                <w:rFonts w:hint="eastAsia"/>
                <w:color w:val="000000" w:themeColor="text1"/>
                <w:sz w:val="18"/>
                <w:szCs w:val="18"/>
              </w:rPr>
              <w:t>人件費、交通費、事務所費等</w:t>
            </w:r>
          </w:p>
          <w:p w14:paraId="4CA71BE2" w14:textId="77777777" w:rsidR="00072B29" w:rsidRPr="001C0064" w:rsidRDefault="00072B29" w:rsidP="00212075">
            <w:pPr>
              <w:rPr>
                <w:color w:val="000000" w:themeColor="text1"/>
                <w:sz w:val="18"/>
                <w:szCs w:val="18"/>
              </w:rPr>
            </w:pPr>
          </w:p>
          <w:p w14:paraId="486B55F2" w14:textId="77777777" w:rsidR="004D4B37" w:rsidRDefault="004D4B37" w:rsidP="00212075">
            <w:pPr>
              <w:rPr>
                <w:color w:val="000000" w:themeColor="text1"/>
                <w:sz w:val="18"/>
                <w:szCs w:val="18"/>
              </w:rPr>
            </w:pPr>
          </w:p>
          <w:p w14:paraId="14EA1A26" w14:textId="77777777" w:rsidR="00AA3491" w:rsidRDefault="00AA3491" w:rsidP="00212075">
            <w:pPr>
              <w:rPr>
                <w:color w:val="000000" w:themeColor="text1"/>
                <w:sz w:val="18"/>
                <w:szCs w:val="18"/>
              </w:rPr>
            </w:pPr>
          </w:p>
          <w:p w14:paraId="46D37EAF" w14:textId="77777777" w:rsidR="000B3F3F" w:rsidRDefault="000B3F3F" w:rsidP="00212075">
            <w:pPr>
              <w:rPr>
                <w:color w:val="000000" w:themeColor="text1"/>
                <w:sz w:val="18"/>
                <w:szCs w:val="18"/>
              </w:rPr>
            </w:pPr>
          </w:p>
          <w:p w14:paraId="0B1F0343" w14:textId="77777777" w:rsidR="00AD76E6" w:rsidRDefault="00AD76E6" w:rsidP="00212075">
            <w:pPr>
              <w:rPr>
                <w:color w:val="000000" w:themeColor="text1"/>
                <w:sz w:val="18"/>
                <w:szCs w:val="18"/>
              </w:rPr>
            </w:pPr>
          </w:p>
          <w:p w14:paraId="31F011DF" w14:textId="77777777" w:rsidR="00AD76E6" w:rsidRDefault="00AD76E6" w:rsidP="00212075">
            <w:pPr>
              <w:rPr>
                <w:color w:val="000000" w:themeColor="text1"/>
                <w:sz w:val="18"/>
                <w:szCs w:val="18"/>
              </w:rPr>
            </w:pPr>
          </w:p>
          <w:p w14:paraId="7BABE49C" w14:textId="77777777" w:rsidR="00977CC0" w:rsidRDefault="00977CC0" w:rsidP="00212075">
            <w:pPr>
              <w:rPr>
                <w:color w:val="000000" w:themeColor="text1"/>
                <w:sz w:val="18"/>
                <w:szCs w:val="18"/>
              </w:rPr>
            </w:pPr>
          </w:p>
          <w:p w14:paraId="1D5CBE64" w14:textId="1643F71A" w:rsidR="00072B29" w:rsidRPr="001C0064" w:rsidRDefault="00072B29" w:rsidP="00212075">
            <w:pPr>
              <w:rPr>
                <w:color w:val="000000" w:themeColor="text1"/>
                <w:sz w:val="18"/>
                <w:szCs w:val="18"/>
              </w:rPr>
            </w:pPr>
            <w:r w:rsidRPr="001C0064">
              <w:rPr>
                <w:rFonts w:hint="eastAsia"/>
                <w:color w:val="000000" w:themeColor="text1"/>
                <w:sz w:val="18"/>
                <w:szCs w:val="18"/>
              </w:rPr>
              <w:t>謝金、会場費、資料費、その他</w:t>
            </w:r>
          </w:p>
          <w:p w14:paraId="0A00B416" w14:textId="77777777" w:rsidR="00072B29" w:rsidRPr="001C0064" w:rsidRDefault="00072B29" w:rsidP="00212075">
            <w:pPr>
              <w:rPr>
                <w:color w:val="000000" w:themeColor="text1"/>
                <w:sz w:val="18"/>
                <w:szCs w:val="18"/>
              </w:rPr>
            </w:pPr>
            <w:r w:rsidRPr="001C0064">
              <w:rPr>
                <w:rFonts w:hint="eastAsia"/>
                <w:color w:val="000000" w:themeColor="text1"/>
                <w:sz w:val="18"/>
                <w:szCs w:val="18"/>
              </w:rPr>
              <w:t>印刷費、郵送費、その他</w:t>
            </w:r>
          </w:p>
        </w:tc>
      </w:tr>
      <w:tr w:rsidR="001C0064" w:rsidRPr="001C0064" w14:paraId="045E69BE" w14:textId="77777777" w:rsidTr="000E3D7E">
        <w:trPr>
          <w:trHeight w:val="372"/>
          <w:jc w:val="center"/>
        </w:trPr>
        <w:tc>
          <w:tcPr>
            <w:tcW w:w="3290" w:type="dxa"/>
          </w:tcPr>
          <w:p w14:paraId="78FADE21" w14:textId="77777777" w:rsidR="00072B29" w:rsidRPr="001C0064" w:rsidRDefault="00072B29" w:rsidP="00212075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1C0064">
              <w:rPr>
                <w:rFonts w:hint="eastAsia"/>
                <w:color w:val="000000" w:themeColor="text1"/>
                <w:sz w:val="21"/>
                <w:szCs w:val="21"/>
              </w:rPr>
              <w:lastRenderedPageBreak/>
              <w:t>合　　計</w:t>
            </w:r>
          </w:p>
        </w:tc>
        <w:tc>
          <w:tcPr>
            <w:tcW w:w="2268" w:type="dxa"/>
          </w:tcPr>
          <w:p w14:paraId="4B2883F6" w14:textId="77777777" w:rsidR="00072B29" w:rsidRPr="001C0064" w:rsidRDefault="00072B29" w:rsidP="00212075">
            <w:pPr>
              <w:jc w:val="right"/>
              <w:rPr>
                <w:color w:val="000000" w:themeColor="text1"/>
                <w:sz w:val="20"/>
                <w:szCs w:val="18"/>
              </w:rPr>
            </w:pPr>
            <w:r w:rsidRPr="001C0064">
              <w:rPr>
                <w:rFonts w:hint="eastAsia"/>
                <w:color w:val="000000" w:themeColor="text1"/>
                <w:sz w:val="20"/>
                <w:szCs w:val="18"/>
              </w:rPr>
              <w:t>○○○,○○○,○○○</w:t>
            </w:r>
          </w:p>
        </w:tc>
        <w:tc>
          <w:tcPr>
            <w:tcW w:w="4677" w:type="dxa"/>
          </w:tcPr>
          <w:p w14:paraId="6C5B4477" w14:textId="77777777" w:rsidR="00072B29" w:rsidRPr="001C0064" w:rsidRDefault="00072B29" w:rsidP="00212075">
            <w:pPr>
              <w:rPr>
                <w:color w:val="000000" w:themeColor="text1"/>
                <w:sz w:val="20"/>
                <w:szCs w:val="18"/>
              </w:rPr>
            </w:pPr>
          </w:p>
        </w:tc>
      </w:tr>
    </w:tbl>
    <w:p w14:paraId="6D46943A" w14:textId="77777777" w:rsidR="00D0189E" w:rsidRDefault="00D0189E" w:rsidP="00072B29">
      <w:pPr>
        <w:ind w:left="686" w:hangingChars="312" w:hanging="686"/>
        <w:rPr>
          <w:rFonts w:hAnsi="ＭＳ 明朝"/>
          <w:color w:val="000000" w:themeColor="text1"/>
        </w:rPr>
      </w:pPr>
    </w:p>
    <w:p w14:paraId="0DFD7047" w14:textId="2638D4C0" w:rsidR="00072B29" w:rsidRPr="000142D6" w:rsidRDefault="00072B29" w:rsidP="00072B29">
      <w:pPr>
        <w:ind w:left="686" w:hangingChars="312" w:hanging="686"/>
        <w:rPr>
          <w:rFonts w:hAnsi="ＭＳ 明朝"/>
          <w:color w:val="FF0000"/>
        </w:rPr>
      </w:pPr>
      <w:r w:rsidRPr="000142D6">
        <w:rPr>
          <w:rFonts w:hAnsi="ＭＳ 明朝" w:hint="eastAsia"/>
          <w:color w:val="FF0000"/>
        </w:rPr>
        <w:t>※</w:t>
      </w:r>
      <w:r w:rsidR="00DF0EB5" w:rsidRPr="000142D6">
        <w:rPr>
          <w:rFonts w:hAnsi="ＭＳ 明朝" w:hint="eastAsia"/>
          <w:color w:val="FF0000"/>
        </w:rPr>
        <w:t xml:space="preserve">　</w:t>
      </w:r>
      <w:r w:rsidRPr="000142D6">
        <w:rPr>
          <w:rFonts w:hAnsi="ＭＳ 明朝" w:hint="eastAsia"/>
          <w:color w:val="FF0000"/>
        </w:rPr>
        <w:t>上記科目は適宜計画上必要なものを記載。備考欄には、積算基礎等を記載。</w:t>
      </w:r>
    </w:p>
    <w:p w14:paraId="4AF59D58" w14:textId="77777777" w:rsidR="00703B7D" w:rsidRPr="000142D6" w:rsidRDefault="00072B29" w:rsidP="00C455E2">
      <w:pPr>
        <w:overflowPunct w:val="0"/>
        <w:ind w:left="440" w:hangingChars="200" w:hanging="440"/>
        <w:textAlignment w:val="baseline"/>
        <w:rPr>
          <w:color w:val="FF0000"/>
        </w:rPr>
      </w:pPr>
      <w:r w:rsidRPr="000142D6">
        <w:rPr>
          <w:rFonts w:hint="eastAsia"/>
          <w:color w:val="FF0000"/>
        </w:rPr>
        <w:t>※　監理費収入</w:t>
      </w:r>
      <w:r w:rsidR="00C049AB" w:rsidRPr="000142D6">
        <w:rPr>
          <w:rFonts w:hint="eastAsia"/>
          <w:color w:val="FF0000"/>
        </w:rPr>
        <w:t>・監理支援費収入</w:t>
      </w:r>
      <w:r w:rsidRPr="000142D6">
        <w:rPr>
          <w:rFonts w:hint="eastAsia"/>
          <w:color w:val="FF0000"/>
        </w:rPr>
        <w:t>は、職業紹介費、講習費、監査指導費、その他諸経費に限定され、</w:t>
      </w:r>
    </w:p>
    <w:p w14:paraId="25CF72A4" w14:textId="226DB819" w:rsidR="00812BDF" w:rsidRPr="000142D6" w:rsidRDefault="00072B29" w:rsidP="00812BDF">
      <w:pPr>
        <w:overflowPunct w:val="0"/>
        <w:ind w:leftChars="100" w:left="440" w:hangingChars="100" w:hanging="220"/>
        <w:textAlignment w:val="baseline"/>
        <w:rPr>
          <w:color w:val="FF0000"/>
        </w:rPr>
      </w:pPr>
      <w:r w:rsidRPr="000142D6">
        <w:rPr>
          <w:rFonts w:hint="eastAsia"/>
          <w:color w:val="FF0000"/>
        </w:rPr>
        <w:t>その全てが実費に限る。</w:t>
      </w:r>
    </w:p>
    <w:sectPr w:rsidR="00812BDF" w:rsidRPr="000142D6" w:rsidSect="000E3D7E">
      <w:footerReference w:type="default" r:id="rId8"/>
      <w:pgSz w:w="11906" w:h="16838"/>
      <w:pgMar w:top="567" w:right="567" w:bottom="567" w:left="567" w:header="340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7B787" w14:textId="77777777" w:rsidR="00086FB5" w:rsidRDefault="00086FB5" w:rsidP="006C07DD">
      <w:r>
        <w:separator/>
      </w:r>
    </w:p>
  </w:endnote>
  <w:endnote w:type="continuationSeparator" w:id="0">
    <w:p w14:paraId="1B49F08B" w14:textId="77777777" w:rsidR="00086FB5" w:rsidRDefault="00086FB5" w:rsidP="006C0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4401618"/>
      <w:docPartObj>
        <w:docPartGallery w:val="Page Numbers (Bottom of Page)"/>
        <w:docPartUnique/>
      </w:docPartObj>
    </w:sdtPr>
    <w:sdtEndPr/>
    <w:sdtContent>
      <w:p w14:paraId="3A7039F3" w14:textId="09BB2BBC" w:rsidR="00CC5D9E" w:rsidRDefault="00CC5D9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37B99AF8" w14:textId="77777777" w:rsidR="003F6392" w:rsidRDefault="003F6392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52064" w14:textId="77777777" w:rsidR="00086FB5" w:rsidRDefault="00086FB5" w:rsidP="006C07DD">
      <w:r>
        <w:separator/>
      </w:r>
    </w:p>
  </w:footnote>
  <w:footnote w:type="continuationSeparator" w:id="0">
    <w:p w14:paraId="6EC8BCB5" w14:textId="77777777" w:rsidR="00086FB5" w:rsidRDefault="00086FB5" w:rsidP="006C07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47D45"/>
    <w:multiLevelType w:val="hybridMultilevel"/>
    <w:tmpl w:val="6CD24902"/>
    <w:lvl w:ilvl="0" w:tplc="4D3442C8">
      <w:start w:val="1"/>
      <w:numFmt w:val="decimalEnclosedCircle"/>
      <w:lvlText w:val="%1"/>
      <w:lvlJc w:val="left"/>
      <w:pPr>
        <w:ind w:left="8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7" w:tentative="1">
      <w:start w:val="1"/>
      <w:numFmt w:val="aiueoFullWidth"/>
      <w:lvlText w:val="(%5)"/>
      <w:lvlJc w:val="left"/>
      <w:pPr>
        <w:ind w:left="25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7" w:tentative="1">
      <w:start w:val="1"/>
      <w:numFmt w:val="aiueoFullWidth"/>
      <w:lvlText w:val="(%8)"/>
      <w:lvlJc w:val="left"/>
      <w:pPr>
        <w:ind w:left="38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4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CA0"/>
    <w:rsid w:val="0000673D"/>
    <w:rsid w:val="000142D6"/>
    <w:rsid w:val="00014499"/>
    <w:rsid w:val="00015105"/>
    <w:rsid w:val="00033F27"/>
    <w:rsid w:val="00040206"/>
    <w:rsid w:val="00041B50"/>
    <w:rsid w:val="000428BB"/>
    <w:rsid w:val="00053B46"/>
    <w:rsid w:val="00065433"/>
    <w:rsid w:val="00072B29"/>
    <w:rsid w:val="00082D98"/>
    <w:rsid w:val="00086FB5"/>
    <w:rsid w:val="0009565A"/>
    <w:rsid w:val="000A0445"/>
    <w:rsid w:val="000B3F3F"/>
    <w:rsid w:val="000B5B57"/>
    <w:rsid w:val="000C328C"/>
    <w:rsid w:val="000C517D"/>
    <w:rsid w:val="000E3D7E"/>
    <w:rsid w:val="000E4DF6"/>
    <w:rsid w:val="000E7621"/>
    <w:rsid w:val="001134DA"/>
    <w:rsid w:val="00115736"/>
    <w:rsid w:val="0011742E"/>
    <w:rsid w:val="00127B09"/>
    <w:rsid w:val="001306F0"/>
    <w:rsid w:val="00135642"/>
    <w:rsid w:val="00152BB1"/>
    <w:rsid w:val="001648C1"/>
    <w:rsid w:val="0018594E"/>
    <w:rsid w:val="001920AD"/>
    <w:rsid w:val="001B754D"/>
    <w:rsid w:val="001C0064"/>
    <w:rsid w:val="001D65DA"/>
    <w:rsid w:val="001F3630"/>
    <w:rsid w:val="00216CA0"/>
    <w:rsid w:val="00216F2B"/>
    <w:rsid w:val="00232C87"/>
    <w:rsid w:val="0023314B"/>
    <w:rsid w:val="0024451F"/>
    <w:rsid w:val="00246523"/>
    <w:rsid w:val="00251FD4"/>
    <w:rsid w:val="0026582C"/>
    <w:rsid w:val="00266056"/>
    <w:rsid w:val="00266A68"/>
    <w:rsid w:val="0026734E"/>
    <w:rsid w:val="002A429F"/>
    <w:rsid w:val="002A5A8B"/>
    <w:rsid w:val="002B20C0"/>
    <w:rsid w:val="002B5346"/>
    <w:rsid w:val="002C67D4"/>
    <w:rsid w:val="002C6BAC"/>
    <w:rsid w:val="002E07B0"/>
    <w:rsid w:val="002E222A"/>
    <w:rsid w:val="002E2707"/>
    <w:rsid w:val="002F410C"/>
    <w:rsid w:val="003039AD"/>
    <w:rsid w:val="00312CF2"/>
    <w:rsid w:val="003136BD"/>
    <w:rsid w:val="00340B5B"/>
    <w:rsid w:val="003639B3"/>
    <w:rsid w:val="003641D5"/>
    <w:rsid w:val="00370898"/>
    <w:rsid w:val="00373898"/>
    <w:rsid w:val="003759F3"/>
    <w:rsid w:val="0039005E"/>
    <w:rsid w:val="003A5130"/>
    <w:rsid w:val="003A7F55"/>
    <w:rsid w:val="003B23CE"/>
    <w:rsid w:val="003B68D9"/>
    <w:rsid w:val="003D50E7"/>
    <w:rsid w:val="003D7D52"/>
    <w:rsid w:val="003F6392"/>
    <w:rsid w:val="00402663"/>
    <w:rsid w:val="00421F63"/>
    <w:rsid w:val="0042662E"/>
    <w:rsid w:val="00434E04"/>
    <w:rsid w:val="0044091D"/>
    <w:rsid w:val="00451B57"/>
    <w:rsid w:val="00453F96"/>
    <w:rsid w:val="00460F10"/>
    <w:rsid w:val="00487271"/>
    <w:rsid w:val="0049468D"/>
    <w:rsid w:val="004D0C32"/>
    <w:rsid w:val="004D4B37"/>
    <w:rsid w:val="005252D1"/>
    <w:rsid w:val="005500C9"/>
    <w:rsid w:val="00551637"/>
    <w:rsid w:val="00574835"/>
    <w:rsid w:val="00576366"/>
    <w:rsid w:val="0059173E"/>
    <w:rsid w:val="00594980"/>
    <w:rsid w:val="005A115F"/>
    <w:rsid w:val="005A4815"/>
    <w:rsid w:val="005B3EF9"/>
    <w:rsid w:val="005C6B49"/>
    <w:rsid w:val="005E1D5F"/>
    <w:rsid w:val="005E4B8A"/>
    <w:rsid w:val="005F265C"/>
    <w:rsid w:val="005F5339"/>
    <w:rsid w:val="0060213B"/>
    <w:rsid w:val="00606D90"/>
    <w:rsid w:val="00614423"/>
    <w:rsid w:val="00616B6F"/>
    <w:rsid w:val="00621BBD"/>
    <w:rsid w:val="006524B0"/>
    <w:rsid w:val="006637C1"/>
    <w:rsid w:val="0069609C"/>
    <w:rsid w:val="006A36A0"/>
    <w:rsid w:val="006A55CA"/>
    <w:rsid w:val="006B2B84"/>
    <w:rsid w:val="006B3568"/>
    <w:rsid w:val="006C07DD"/>
    <w:rsid w:val="006D200C"/>
    <w:rsid w:val="006D52E9"/>
    <w:rsid w:val="006D7FA5"/>
    <w:rsid w:val="006E69FD"/>
    <w:rsid w:val="006F2F4B"/>
    <w:rsid w:val="00703B7D"/>
    <w:rsid w:val="00722F31"/>
    <w:rsid w:val="00725344"/>
    <w:rsid w:val="00726149"/>
    <w:rsid w:val="007551F4"/>
    <w:rsid w:val="0076253E"/>
    <w:rsid w:val="0077171A"/>
    <w:rsid w:val="00785FE7"/>
    <w:rsid w:val="0078607C"/>
    <w:rsid w:val="007913B1"/>
    <w:rsid w:val="007B37C5"/>
    <w:rsid w:val="007D685B"/>
    <w:rsid w:val="007E1535"/>
    <w:rsid w:val="007F71D5"/>
    <w:rsid w:val="008019EE"/>
    <w:rsid w:val="00803C3B"/>
    <w:rsid w:val="00805425"/>
    <w:rsid w:val="00807EA9"/>
    <w:rsid w:val="00812BDF"/>
    <w:rsid w:val="0081452B"/>
    <w:rsid w:val="00833EE6"/>
    <w:rsid w:val="0086112D"/>
    <w:rsid w:val="00863EE4"/>
    <w:rsid w:val="008704B5"/>
    <w:rsid w:val="00886865"/>
    <w:rsid w:val="008A071C"/>
    <w:rsid w:val="008B3720"/>
    <w:rsid w:val="008E05C2"/>
    <w:rsid w:val="008E3ACD"/>
    <w:rsid w:val="008F6AAE"/>
    <w:rsid w:val="00940B4A"/>
    <w:rsid w:val="009414FB"/>
    <w:rsid w:val="00946DAB"/>
    <w:rsid w:val="00961546"/>
    <w:rsid w:val="00966F6D"/>
    <w:rsid w:val="00967118"/>
    <w:rsid w:val="00972D39"/>
    <w:rsid w:val="00977CC0"/>
    <w:rsid w:val="0098008F"/>
    <w:rsid w:val="009D604E"/>
    <w:rsid w:val="009E07AA"/>
    <w:rsid w:val="009E6531"/>
    <w:rsid w:val="009E7508"/>
    <w:rsid w:val="009F3A2F"/>
    <w:rsid w:val="00A00140"/>
    <w:rsid w:val="00A01BA8"/>
    <w:rsid w:val="00A065CF"/>
    <w:rsid w:val="00A320BA"/>
    <w:rsid w:val="00A334E7"/>
    <w:rsid w:val="00A35EEE"/>
    <w:rsid w:val="00A36CDF"/>
    <w:rsid w:val="00A62801"/>
    <w:rsid w:val="00A71BDF"/>
    <w:rsid w:val="00A71FED"/>
    <w:rsid w:val="00A75153"/>
    <w:rsid w:val="00A91903"/>
    <w:rsid w:val="00A93360"/>
    <w:rsid w:val="00AA3491"/>
    <w:rsid w:val="00AA7201"/>
    <w:rsid w:val="00AB2A37"/>
    <w:rsid w:val="00AD0A97"/>
    <w:rsid w:val="00AD76E6"/>
    <w:rsid w:val="00B01592"/>
    <w:rsid w:val="00B0212F"/>
    <w:rsid w:val="00B11B0F"/>
    <w:rsid w:val="00B1368A"/>
    <w:rsid w:val="00B2419A"/>
    <w:rsid w:val="00B50338"/>
    <w:rsid w:val="00B66F0D"/>
    <w:rsid w:val="00B81B3B"/>
    <w:rsid w:val="00B94952"/>
    <w:rsid w:val="00B97BE0"/>
    <w:rsid w:val="00BA4A05"/>
    <w:rsid w:val="00BB14A6"/>
    <w:rsid w:val="00BB341B"/>
    <w:rsid w:val="00BC3826"/>
    <w:rsid w:val="00BF607B"/>
    <w:rsid w:val="00C049AB"/>
    <w:rsid w:val="00C07655"/>
    <w:rsid w:val="00C1561C"/>
    <w:rsid w:val="00C42926"/>
    <w:rsid w:val="00C455E2"/>
    <w:rsid w:val="00C50010"/>
    <w:rsid w:val="00C63E8C"/>
    <w:rsid w:val="00C66329"/>
    <w:rsid w:val="00C66623"/>
    <w:rsid w:val="00C83D8D"/>
    <w:rsid w:val="00C865C5"/>
    <w:rsid w:val="00C94EC5"/>
    <w:rsid w:val="00CA0789"/>
    <w:rsid w:val="00CA613E"/>
    <w:rsid w:val="00CC0A3D"/>
    <w:rsid w:val="00CC5D9E"/>
    <w:rsid w:val="00CE7641"/>
    <w:rsid w:val="00D0189E"/>
    <w:rsid w:val="00D1389C"/>
    <w:rsid w:val="00D13D29"/>
    <w:rsid w:val="00D15D9B"/>
    <w:rsid w:val="00D200E6"/>
    <w:rsid w:val="00D239B5"/>
    <w:rsid w:val="00D43727"/>
    <w:rsid w:val="00D462A5"/>
    <w:rsid w:val="00D466F3"/>
    <w:rsid w:val="00D51CE0"/>
    <w:rsid w:val="00DB12CF"/>
    <w:rsid w:val="00DB3743"/>
    <w:rsid w:val="00DC2364"/>
    <w:rsid w:val="00DE40B1"/>
    <w:rsid w:val="00DF0EB5"/>
    <w:rsid w:val="00DF1F84"/>
    <w:rsid w:val="00DF30EA"/>
    <w:rsid w:val="00DF3F01"/>
    <w:rsid w:val="00E24BFD"/>
    <w:rsid w:val="00E36C91"/>
    <w:rsid w:val="00E37FCE"/>
    <w:rsid w:val="00E405F1"/>
    <w:rsid w:val="00E43CD9"/>
    <w:rsid w:val="00E53D0B"/>
    <w:rsid w:val="00E75166"/>
    <w:rsid w:val="00E8477E"/>
    <w:rsid w:val="00EB3232"/>
    <w:rsid w:val="00EC6E84"/>
    <w:rsid w:val="00ED178E"/>
    <w:rsid w:val="00ED313D"/>
    <w:rsid w:val="00ED4E36"/>
    <w:rsid w:val="00ED6193"/>
    <w:rsid w:val="00EE6017"/>
    <w:rsid w:val="00F04217"/>
    <w:rsid w:val="00F24DC1"/>
    <w:rsid w:val="00F278DE"/>
    <w:rsid w:val="00F4178D"/>
    <w:rsid w:val="00F41815"/>
    <w:rsid w:val="00F670FF"/>
    <w:rsid w:val="00F73C7D"/>
    <w:rsid w:val="00F75B68"/>
    <w:rsid w:val="00FA5138"/>
    <w:rsid w:val="00FB2448"/>
    <w:rsid w:val="00FC5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E9B02F0"/>
  <w15:chartTrackingRefBased/>
  <w15:docId w15:val="{B96B9C9C-917F-4140-9434-8CA0E1386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ゴシック" w:eastAsia="ＭＳ ゴシック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16CA0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6CA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6CA0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16CA0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16CA0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16CA0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16CA0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16CA0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16CA0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16CA0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216CA0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216CA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216CA0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216CA0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216CA0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216CA0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216CA0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216CA0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216CA0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216C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16CA0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216CA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16CA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216CA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16CA0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216CA0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216CA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216CA0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216CA0"/>
    <w:rPr>
      <w:b/>
      <w:bCs/>
      <w:smallCaps/>
      <w:color w:val="0F4761" w:themeColor="accent1" w:themeShade="BF"/>
      <w:spacing w:val="5"/>
    </w:rPr>
  </w:style>
  <w:style w:type="paragraph" w:styleId="aa">
    <w:name w:val="Date"/>
    <w:basedOn w:val="a"/>
    <w:next w:val="a"/>
    <w:link w:val="ab"/>
    <w:uiPriority w:val="99"/>
    <w:semiHidden/>
    <w:unhideWhenUsed/>
    <w:rsid w:val="00216CA0"/>
  </w:style>
  <w:style w:type="character" w:customStyle="1" w:styleId="ab">
    <w:name w:val="日付 (文字)"/>
    <w:basedOn w:val="a0"/>
    <w:link w:val="aa"/>
    <w:uiPriority w:val="99"/>
    <w:semiHidden/>
    <w:rsid w:val="00216CA0"/>
  </w:style>
  <w:style w:type="paragraph" w:styleId="ac">
    <w:name w:val="header"/>
    <w:basedOn w:val="a"/>
    <w:link w:val="ad"/>
    <w:uiPriority w:val="99"/>
    <w:unhideWhenUsed/>
    <w:rsid w:val="00072B2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072B29"/>
  </w:style>
  <w:style w:type="paragraph" w:styleId="ae">
    <w:name w:val="footer"/>
    <w:basedOn w:val="a"/>
    <w:link w:val="af"/>
    <w:uiPriority w:val="99"/>
    <w:unhideWhenUsed/>
    <w:rsid w:val="00072B29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072B29"/>
  </w:style>
  <w:style w:type="character" w:styleId="af0">
    <w:name w:val="annotation reference"/>
    <w:basedOn w:val="a0"/>
    <w:uiPriority w:val="99"/>
    <w:semiHidden/>
    <w:unhideWhenUsed/>
    <w:rsid w:val="00072B29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072B29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072B29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72B29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072B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950FD-6216-43C7-9D72-D9CBE0223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21</Words>
  <Characters>2405</Characters>
  <Application>Microsoft Office Word</Application>
  <DocSecurity>4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熊野祐気_全国中央会</dc:creator>
  <cp:keywords/>
  <dc:description/>
  <cp:lastModifiedBy>大阪府</cp:lastModifiedBy>
  <cp:revision>2</cp:revision>
  <cp:lastPrinted>2026-03-16T02:47:00Z</cp:lastPrinted>
  <dcterms:created xsi:type="dcterms:W3CDTF">2026-03-18T02:52:00Z</dcterms:created>
  <dcterms:modified xsi:type="dcterms:W3CDTF">2026-03-18T02:52:00Z</dcterms:modified>
</cp:coreProperties>
</file>